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9E138" w14:textId="7A6DD23D" w:rsidR="00F0455D" w:rsidRPr="00EE5A40" w:rsidRDefault="00602F7D" w:rsidP="009E6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F0455D" w:rsidRPr="00EE5A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="00FB3FF5" w:rsidRPr="00EE5A4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14:paraId="32CC3A1B" w14:textId="77777777" w:rsidR="00954455" w:rsidRDefault="00954455" w:rsidP="009E6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51ED52" w14:textId="1D892E91" w:rsidR="00F0455D" w:rsidRDefault="00FB3FF5" w:rsidP="009E6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становка </w:t>
      </w:r>
      <w:proofErr w:type="spellStart"/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>Docker</w:t>
      </w:r>
      <w:proofErr w:type="spellEnd"/>
    </w:p>
    <w:p w14:paraId="7D31CEEB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роботи -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набути навичок встановлювати додаток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в ОС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 на</w:t>
      </w:r>
      <w:r w:rsidRPr="00981438">
        <w:rPr>
          <w:rFonts w:ascii="Times New Roman" w:hAnsi="Times New Roman" w:cs="Times New Roman"/>
          <w:sz w:val="28"/>
          <w:szCs w:val="28"/>
          <w:lang w:val="uk-UA"/>
        </w:rPr>
        <w:t xml:space="preserve">дати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Pr="00981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на постійній основі з образами та контейнерами, що дозволяє </w:t>
      </w:r>
      <w:r w:rsidRPr="00981438">
        <w:rPr>
          <w:rFonts w:ascii="Times New Roman" w:hAnsi="Times New Roman" w:cs="Times New Roman"/>
          <w:sz w:val="28"/>
          <w:szCs w:val="28"/>
          <w:lang w:val="uk-UA"/>
        </w:rPr>
        <w:t xml:space="preserve">не засмічувати робочу машину локально встановленими різними версія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зки програмного забезпечення: </w:t>
      </w:r>
      <w:proofErr w:type="spellStart"/>
      <w:r w:rsidRPr="00C055B4">
        <w:rPr>
          <w:rFonts w:ascii="Times New Roman" w:hAnsi="Times New Roman" w:cs="Times New Roman"/>
          <w:i/>
          <w:sz w:val="28"/>
          <w:szCs w:val="28"/>
          <w:lang w:val="uk-UA"/>
        </w:rPr>
        <w:t>apache</w:t>
      </w:r>
      <w:proofErr w:type="spellEnd"/>
      <w:r w:rsidRPr="00C055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C055B4">
        <w:rPr>
          <w:rFonts w:ascii="Times New Roman" w:hAnsi="Times New Roman" w:cs="Times New Roman"/>
          <w:i/>
          <w:sz w:val="28"/>
          <w:szCs w:val="28"/>
          <w:lang w:val="uk-UA"/>
        </w:rPr>
        <w:t>mysql</w:t>
      </w:r>
      <w:proofErr w:type="spellEnd"/>
      <w:r w:rsidRPr="00C055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C055B4">
        <w:rPr>
          <w:rFonts w:ascii="Times New Roman" w:hAnsi="Times New Roman" w:cs="Times New Roman"/>
          <w:i/>
          <w:sz w:val="28"/>
          <w:szCs w:val="28"/>
          <w:lang w:val="uk-UA"/>
        </w:rPr>
        <w:t>virtualenv</w:t>
      </w:r>
      <w:proofErr w:type="spellEnd"/>
      <w:r w:rsidRPr="00C055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C055B4">
        <w:rPr>
          <w:rFonts w:ascii="Times New Roman" w:hAnsi="Times New Roman" w:cs="Times New Roman"/>
          <w:i/>
          <w:sz w:val="28"/>
          <w:szCs w:val="28"/>
          <w:lang w:val="uk-UA"/>
        </w:rPr>
        <w:t>python</w:t>
      </w:r>
      <w:proofErr w:type="spellEnd"/>
      <w:r w:rsidRPr="00C055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C055B4">
        <w:rPr>
          <w:rFonts w:ascii="Times New Roman" w:hAnsi="Times New Roman" w:cs="Times New Roman"/>
          <w:i/>
          <w:sz w:val="28"/>
          <w:szCs w:val="28"/>
          <w:lang w:val="uk-UA"/>
        </w:rPr>
        <w:t>mongodb</w:t>
      </w:r>
      <w:proofErr w:type="spellEnd"/>
      <w:r w:rsidRPr="00C055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C055B4">
        <w:rPr>
          <w:rFonts w:ascii="Times New Roman" w:hAnsi="Times New Roman" w:cs="Times New Roman"/>
          <w:i/>
          <w:sz w:val="28"/>
          <w:szCs w:val="28"/>
          <w:lang w:val="uk-UA"/>
        </w:rPr>
        <w:t>memchaced</w:t>
      </w:r>
      <w:proofErr w:type="spellEnd"/>
      <w:r w:rsidRPr="00C055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C055B4">
        <w:rPr>
          <w:rFonts w:ascii="Times New Roman" w:hAnsi="Times New Roman" w:cs="Times New Roman"/>
          <w:i/>
          <w:sz w:val="28"/>
          <w:szCs w:val="28"/>
          <w:lang w:val="uk-UA"/>
        </w:rPr>
        <w:t>redis</w:t>
      </w:r>
      <w:proofErr w:type="spellEnd"/>
      <w:r w:rsidRPr="00C055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C055B4">
        <w:rPr>
          <w:rFonts w:ascii="Times New Roman" w:hAnsi="Times New Roman" w:cs="Times New Roman"/>
          <w:i/>
          <w:sz w:val="28"/>
          <w:szCs w:val="28"/>
          <w:lang w:val="uk-UA"/>
        </w:rPr>
        <w:t>php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81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981438">
        <w:rPr>
          <w:rFonts w:ascii="Times New Roman" w:hAnsi="Times New Roman" w:cs="Times New Roman"/>
          <w:sz w:val="28"/>
          <w:szCs w:val="28"/>
          <w:lang w:val="uk-UA"/>
        </w:rPr>
        <w:t>подібного програмного забезпечення, я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8143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при розробці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ів та</w:t>
      </w:r>
      <w:r w:rsidRPr="00981438">
        <w:rPr>
          <w:rFonts w:ascii="Times New Roman" w:hAnsi="Times New Roman" w:cs="Times New Roman"/>
          <w:sz w:val="28"/>
          <w:szCs w:val="28"/>
          <w:lang w:val="uk-UA"/>
        </w:rPr>
        <w:t xml:space="preserve"> часто ще й конфліктує між собою від версії до версії.</w:t>
      </w:r>
    </w:p>
    <w:p w14:paraId="7ADC17FC" w14:textId="77777777" w:rsidR="009E6B5E" w:rsidRPr="00EE5A40" w:rsidRDefault="009E6B5E" w:rsidP="009E6B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Теоретичні відомості</w:t>
      </w:r>
    </w:p>
    <w:p w14:paraId="6891203F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є найпопулярнішою платформою управління контейнерами. Це програмне забезпечення з відкритим кодом, принцип роботи якого найпростіше порівняти з транспортними контейнер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Філософію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часто описують за допомогою метафори «доставки універсальних вантажних контейнерів», тобто стандартизованих розмірів контейнерів, які можна переміщувати між різними видами транспорту (вантажівками, поїздами, кораблями) з мінімумом ручної праці. Така ідея була перенесена на ІТ-сферу для переміщення коду між різними програмними середовищами з мінімальними обсягами робот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>Коли розробляється додаток, необхідно надати код разом з усіма його складовими, такими як бібліотеки, сервер, бази даних і т. д. Може мати місце така ситуація, коли додаток працює на вашому комп'ютері, але відмовляється працювати на комп’ютері іншого користувача. Ця проблема вирішується через створення програмного забезпечення, яке не залежить від системи.</w:t>
      </w:r>
    </w:p>
    <w:p w14:paraId="228EFAEA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Саме контейнери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спрощують перенесення програмних додатків.</w:t>
      </w:r>
    </w:p>
    <w:p w14:paraId="623C974E" w14:textId="77777777" w:rsidR="009E6B5E" w:rsidRPr="004C55BE" w:rsidRDefault="009E6B5E" w:rsidP="009E6B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4C55B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ермінологія</w:t>
      </w:r>
    </w:p>
    <w:p w14:paraId="4985834C" w14:textId="77777777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Контейнери - це </w:t>
      </w:r>
      <w:r w:rsidRPr="00BD6663">
        <w:rPr>
          <w:rFonts w:ascii="Times New Roman" w:hAnsi="Times New Roman" w:cs="Times New Roman"/>
          <w:i/>
          <w:sz w:val="28"/>
          <w:szCs w:val="28"/>
          <w:lang w:val="uk-UA"/>
        </w:rPr>
        <w:t>технологія упаковки і запуску додатків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Wind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в різних локальних середовищах і в хмарі. </w:t>
      </w:r>
    </w:p>
    <w:p w14:paraId="220ACD08" w14:textId="77777777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663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ейнер</w:t>
      </w:r>
      <w:r w:rsidRPr="00BD66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це виконуваний екземпляр, який </w:t>
      </w:r>
      <w:proofErr w:type="spellStart"/>
      <w:r w:rsidRPr="00BD6663">
        <w:rPr>
          <w:rFonts w:ascii="Times New Roman" w:hAnsi="Times New Roman" w:cs="Times New Roman"/>
          <w:i/>
          <w:sz w:val="28"/>
          <w:szCs w:val="28"/>
          <w:lang w:val="uk-UA"/>
        </w:rPr>
        <w:t>інкапсулює</w:t>
      </w:r>
      <w:proofErr w:type="spellEnd"/>
      <w:r w:rsidRPr="00BD66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обхідну програмне забезпечення. Він складається з образів.</w:t>
      </w:r>
      <w:r w:rsidRPr="007C0F7A">
        <w:rPr>
          <w:rFonts w:ascii="Times New Roman" w:hAnsi="Times New Roman" w:cs="Times New Roman"/>
          <w:sz w:val="28"/>
          <w:szCs w:val="28"/>
          <w:lang w:val="uk-UA"/>
        </w:rPr>
        <w:t xml:space="preserve"> Його можна легко видалити і знову створити за короткий проміжок часу.</w:t>
      </w:r>
      <w:r w:rsidRPr="00BD6663">
        <w:rPr>
          <w:rFonts w:ascii="Times New Roman" w:hAnsi="Times New Roman" w:cs="Times New Roman"/>
          <w:sz w:val="28"/>
          <w:szCs w:val="28"/>
        </w:rPr>
        <w:t xml:space="preserve">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>Контейнери надають невимогливе до ресурсів ізольоване середовище, яке спрощує розробку, розгортання, запуск програмного забезпечення, особливо в динамічних і розподілених середовищах та керування додатками.</w:t>
      </w:r>
    </w:p>
    <w:p w14:paraId="13687E41" w14:textId="77777777" w:rsidR="009E6B5E" w:rsidRPr="007C0F7A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663">
        <w:rPr>
          <w:rFonts w:ascii="Times New Roman" w:hAnsi="Times New Roman" w:cs="Times New Roman"/>
          <w:b/>
          <w:i/>
          <w:sz w:val="28"/>
          <w:szCs w:val="28"/>
          <w:lang w:val="uk-UA"/>
        </w:rPr>
        <w:t>Образ</w:t>
      </w:r>
      <w:r w:rsidRPr="007C0F7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BD6663">
        <w:rPr>
          <w:rFonts w:ascii="Times New Roman" w:hAnsi="Times New Roman" w:cs="Times New Roman"/>
          <w:i/>
          <w:sz w:val="28"/>
          <w:szCs w:val="28"/>
          <w:lang w:val="uk-UA"/>
        </w:rPr>
        <w:t>базовий елемент кожного контейнера</w:t>
      </w:r>
      <w:r w:rsidRPr="007C0F7A">
        <w:rPr>
          <w:rFonts w:ascii="Times New Roman" w:hAnsi="Times New Roman" w:cs="Times New Roman"/>
          <w:sz w:val="28"/>
          <w:szCs w:val="28"/>
          <w:lang w:val="uk-UA"/>
        </w:rPr>
        <w:t>. Залежно від способу, може знадобитися деякий час для його створення.</w:t>
      </w:r>
    </w:p>
    <w:p w14:paraId="2AC04EFE" w14:textId="77777777" w:rsidR="009E6B5E" w:rsidRPr="007C0F7A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663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т</w:t>
      </w:r>
      <w:r w:rsidRPr="007C0F7A">
        <w:rPr>
          <w:rFonts w:ascii="Times New Roman" w:hAnsi="Times New Roman" w:cs="Times New Roman"/>
          <w:sz w:val="28"/>
          <w:szCs w:val="28"/>
          <w:lang w:val="uk-UA"/>
        </w:rPr>
        <w:t xml:space="preserve"> - це </w:t>
      </w:r>
      <w:r w:rsidRPr="00F147F2">
        <w:rPr>
          <w:rFonts w:ascii="Times New Roman" w:hAnsi="Times New Roman" w:cs="Times New Roman"/>
          <w:i/>
          <w:sz w:val="28"/>
          <w:szCs w:val="28"/>
          <w:lang w:val="uk-UA"/>
        </w:rPr>
        <w:t>порт TCP/UDP</w:t>
      </w:r>
      <w:r w:rsidRPr="007C0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отоколи транспортного рівня для передачі пакетів між комп’ютерами) </w:t>
      </w:r>
      <w:r w:rsidRPr="007C0F7A">
        <w:rPr>
          <w:rFonts w:ascii="Times New Roman" w:hAnsi="Times New Roman" w:cs="Times New Roman"/>
          <w:sz w:val="28"/>
          <w:szCs w:val="28"/>
          <w:lang w:val="uk-UA"/>
        </w:rPr>
        <w:t>в своєму первинному значенні. Щоб все було просто, припустимо, що порти можуть бути відкриті в зовнішньому світі або підключені до контейнерів (доступні тільки з цих контейнерів і невидимі для зовнішнього світу).</w:t>
      </w:r>
    </w:p>
    <w:p w14:paraId="2EA335C6" w14:textId="77777777" w:rsidR="009E6B5E" w:rsidRPr="007C0F7A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7F2">
        <w:rPr>
          <w:rFonts w:ascii="Times New Roman" w:hAnsi="Times New Roman" w:cs="Times New Roman"/>
          <w:b/>
          <w:i/>
          <w:sz w:val="28"/>
          <w:szCs w:val="28"/>
          <w:lang w:val="uk-UA"/>
        </w:rPr>
        <w:t>Том</w:t>
      </w:r>
      <w:r w:rsidRPr="007C0F7A">
        <w:rPr>
          <w:rFonts w:ascii="Times New Roman" w:hAnsi="Times New Roman" w:cs="Times New Roman"/>
          <w:sz w:val="28"/>
          <w:szCs w:val="28"/>
          <w:lang w:val="uk-UA"/>
        </w:rPr>
        <w:t xml:space="preserve"> - описується як </w:t>
      </w:r>
      <w:r w:rsidRPr="00F147F2">
        <w:rPr>
          <w:rFonts w:ascii="Times New Roman" w:hAnsi="Times New Roman" w:cs="Times New Roman"/>
          <w:i/>
          <w:sz w:val="28"/>
          <w:szCs w:val="28"/>
          <w:lang w:val="uk-UA"/>
        </w:rPr>
        <w:t>загальна папка</w:t>
      </w:r>
      <w:r w:rsidRPr="007C0F7A">
        <w:rPr>
          <w:rFonts w:ascii="Times New Roman" w:hAnsi="Times New Roman" w:cs="Times New Roman"/>
          <w:sz w:val="28"/>
          <w:szCs w:val="28"/>
          <w:lang w:val="uk-UA"/>
        </w:rPr>
        <w:t xml:space="preserve">. Т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іціалізуються </w:t>
      </w:r>
      <w:r w:rsidRPr="007C0F7A">
        <w:rPr>
          <w:rFonts w:ascii="Times New Roman" w:hAnsi="Times New Roman" w:cs="Times New Roman"/>
          <w:sz w:val="28"/>
          <w:szCs w:val="28"/>
          <w:lang w:val="uk-UA"/>
        </w:rPr>
        <w:t>при створенні контейнера і призначені для збереження даних, незалежно від життєвого циклу контейнера.</w:t>
      </w:r>
    </w:p>
    <w:p w14:paraId="4652BC0E" w14:textId="77777777" w:rsidR="009E6B5E" w:rsidRPr="007C0F7A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7F2">
        <w:rPr>
          <w:rFonts w:ascii="Times New Roman" w:hAnsi="Times New Roman" w:cs="Times New Roman"/>
          <w:b/>
          <w:i/>
          <w:sz w:val="28"/>
          <w:szCs w:val="28"/>
          <w:lang w:val="uk-UA"/>
        </w:rPr>
        <w:t>Реєстр</w:t>
      </w:r>
      <w:r w:rsidRPr="007C0F7A">
        <w:rPr>
          <w:rFonts w:ascii="Times New Roman" w:hAnsi="Times New Roman" w:cs="Times New Roman"/>
          <w:sz w:val="28"/>
          <w:szCs w:val="28"/>
          <w:lang w:val="uk-UA"/>
        </w:rPr>
        <w:t xml:space="preserve"> - це </w:t>
      </w:r>
      <w:r w:rsidRPr="00F147F2">
        <w:rPr>
          <w:rFonts w:ascii="Times New Roman" w:hAnsi="Times New Roman" w:cs="Times New Roman"/>
          <w:i/>
          <w:sz w:val="28"/>
          <w:szCs w:val="28"/>
          <w:lang w:val="uk-UA"/>
        </w:rPr>
        <w:t>сервер, на якому зберігаються образи</w:t>
      </w:r>
      <w:r w:rsidRPr="007C0F7A">
        <w:rPr>
          <w:rFonts w:ascii="Times New Roman" w:hAnsi="Times New Roman" w:cs="Times New Roman"/>
          <w:sz w:val="28"/>
          <w:szCs w:val="28"/>
          <w:lang w:val="uk-UA"/>
        </w:rPr>
        <w:t xml:space="preserve">. Порівняємо його з </w:t>
      </w:r>
      <w:proofErr w:type="spellStart"/>
      <w:r w:rsidRPr="007C0F7A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7C0F7A">
        <w:rPr>
          <w:rFonts w:ascii="Times New Roman" w:hAnsi="Times New Roman" w:cs="Times New Roman"/>
          <w:sz w:val="28"/>
          <w:szCs w:val="28"/>
          <w:lang w:val="uk-UA"/>
        </w:rPr>
        <w:t>: ви можете витягнути образ з реєстру, щоб розгорнути його локально, і так само локально можете вносити в реєстр створені образи.</w:t>
      </w:r>
    </w:p>
    <w:p w14:paraId="6F0537BB" w14:textId="77777777" w:rsidR="009E6B5E" w:rsidRPr="00AB5F77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1D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Docker</w:t>
      </w:r>
      <w:proofErr w:type="spellEnd"/>
      <w:r w:rsidRPr="006A1D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A1D6C">
        <w:rPr>
          <w:rFonts w:ascii="Times New Roman" w:hAnsi="Times New Roman" w:cs="Times New Roman"/>
          <w:b/>
          <w:sz w:val="28"/>
          <w:szCs w:val="28"/>
          <w:lang w:val="uk-UA"/>
        </w:rPr>
        <w:t>Hub</w:t>
      </w:r>
      <w:proofErr w:type="spellEnd"/>
      <w:r w:rsidRPr="007C0F7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A1D6C">
        <w:rPr>
          <w:rFonts w:ascii="Times New Roman" w:hAnsi="Times New Roman" w:cs="Times New Roman"/>
          <w:i/>
          <w:sz w:val="28"/>
          <w:szCs w:val="28"/>
          <w:lang w:val="uk-UA"/>
        </w:rPr>
        <w:t>публічний репозиторій</w:t>
      </w:r>
      <w:r w:rsidRPr="007C0F7A">
        <w:rPr>
          <w:rFonts w:ascii="Times New Roman" w:hAnsi="Times New Roman" w:cs="Times New Roman"/>
          <w:sz w:val="28"/>
          <w:szCs w:val="28"/>
          <w:lang w:val="uk-UA"/>
        </w:rPr>
        <w:t xml:space="preserve"> з інтерфейсом, що надається </w:t>
      </w:r>
      <w:proofErr w:type="spellStart"/>
      <w:r w:rsidRPr="007C0F7A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7C0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0F7A">
        <w:rPr>
          <w:rFonts w:ascii="Times New Roman" w:hAnsi="Times New Roman" w:cs="Times New Roman"/>
          <w:sz w:val="28"/>
          <w:szCs w:val="28"/>
          <w:lang w:val="uk-UA"/>
        </w:rPr>
        <w:t>Inc</w:t>
      </w:r>
      <w:proofErr w:type="spellEnd"/>
      <w:r w:rsidRPr="007C0F7A">
        <w:rPr>
          <w:rFonts w:ascii="Times New Roman" w:hAnsi="Times New Roman" w:cs="Times New Roman"/>
          <w:sz w:val="28"/>
          <w:szCs w:val="28"/>
          <w:lang w:val="uk-UA"/>
        </w:rPr>
        <w:t xml:space="preserve">. Він </w:t>
      </w:r>
      <w:r w:rsidRPr="006A1D6C">
        <w:rPr>
          <w:rFonts w:ascii="Times New Roman" w:hAnsi="Times New Roman" w:cs="Times New Roman"/>
          <w:i/>
          <w:sz w:val="28"/>
          <w:szCs w:val="28"/>
          <w:lang w:val="uk-UA"/>
        </w:rPr>
        <w:t>зберігає безліч образів</w:t>
      </w:r>
      <w:r w:rsidRPr="007C0F7A">
        <w:rPr>
          <w:rFonts w:ascii="Times New Roman" w:hAnsi="Times New Roman" w:cs="Times New Roman"/>
          <w:sz w:val="28"/>
          <w:szCs w:val="28"/>
          <w:lang w:val="uk-UA"/>
        </w:rPr>
        <w:t>. Ресурс є джерелом «офіційних» образів, зроблених командою Докер або створених у співпраці з розробником програмного забезпечення. Для офіційних образів перераховані їх потенційні уразливості. Ця інформація відкрита для будь-якого зареєстрованого користувача. Доступні як безкоштовні, так і платні акаунти.</w:t>
      </w:r>
    </w:p>
    <w:p w14:paraId="3637E830" w14:textId="77777777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Контейнери створюються на основі ядра операційної системи сервера, але не отримують необмежений доступ до ядра. Наприклад, контейнер може звертатися до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віртуалізованої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версії файлової системи і реєстру, але будь-які зміни стосуються тільки контейнера і видаляються при його зупинц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>Контейнер збирається поверх ядра, але ядро не надає всі інтерфейси API і служби, необхідні для запуску програми. Більшість з них надаються системними файлами (бібліотеками), які працюють на рівні вище ядра в режимі користувача. Оскільки контейнер ізольований від середовища режиму користувача сервера, контейнеру потрібно власна копія цих системних файлів режиму користувача, які упаковуються в базовий образ. Базовий образ виступає в якості основного рівня, на якому збирається контейнер, надаючи йому служби операційної системи, які не надаються ядром</w:t>
      </w:r>
      <w:bookmarkStart w:id="1" w:name="_Hlk36747264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9D3389B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proofErr w:type="spellStart"/>
      <w:r w:rsidRPr="00695AEA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не віртуалізацію, а засоби ядра, які дозволяють створювати ізольовані групи процесів. При запуску </w:t>
      </w:r>
      <w:proofErr w:type="spellStart"/>
      <w:r w:rsidRPr="00695AEA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робить лише кілька системних викликів і ядро створює для нового процесу окремий простір PID-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окрему віртуальну мережу, окремий набір обмежень по ресурсах. Ядро асоціює </w:t>
      </w:r>
      <w:proofErr w:type="spellStart"/>
      <w:r w:rsidRPr="00695AEA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зі специфічним набором налаштувань.</w:t>
      </w:r>
    </w:p>
    <w:bookmarkEnd w:id="1"/>
    <w:p w14:paraId="572F4A81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На відміну від контейнера, віртуальна машина (ВМ) працює під управлінням повноцінної операційної системи, включаючи її власне ядро, і є повною емуляцією іншого програмного (операційного) середовища. Перевагами та метою створення контейнерів є прискорення розробки, інкапсуляція додатків (залежностей додатків, операційних систем) та переносимість програмного забезпечення.</w:t>
      </w:r>
    </w:p>
    <w:p w14:paraId="4C4A198B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Всі контейнери створюються з образів контейнерів. Образи контейнерів представляють собою набір файлів, організованих в стек шарів, розташованих на локальному комп'ютері або у віддаленому реєстрі контейнерів. Образ контейнера складається з файлів операційної системи режиму користувача, необхідних для підтримки додатку, будь-яких середовищ виконання або залежностей додатків, а також будь-якого іншого файлу конфігурації, необхідного для правильної роботи додатка.</w:t>
      </w:r>
    </w:p>
    <w:p w14:paraId="51C2CBCD" w14:textId="6BCF73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– це стандартизоване пакетне програмне забезпечення, призначене для розробки, розгортання проектів та використання розроблених додатків</w:t>
      </w:r>
      <w:r w:rsidR="00C56F08">
        <w:rPr>
          <w:rFonts w:ascii="Times New Roman" w:hAnsi="Times New Roman" w:cs="Times New Roman"/>
          <w:sz w:val="28"/>
          <w:szCs w:val="28"/>
          <w:lang w:val="uk-UA"/>
        </w:rPr>
        <w:t>, які є переносимими та самодостатніми, у той час як метою віртуальної машини є емуляція іншого операційного середовища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ідокремити ваш додаток від вашої інфраструктури і дозволяє запустити буд-який додаток, який безпечно ізольований у контейнер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має особливі образи програмного забезпечення, що запускаються у віртуальному середовищі, не створюючи повну копію ОС).</w:t>
      </w:r>
      <w:r w:rsidR="00EE2B38">
        <w:rPr>
          <w:rFonts w:ascii="Times New Roman" w:hAnsi="Times New Roman" w:cs="Times New Roman"/>
          <w:sz w:val="28"/>
          <w:szCs w:val="28"/>
          <w:lang w:val="uk-UA"/>
        </w:rPr>
        <w:t xml:space="preserve"> Слід зазначити, що розробники </w:t>
      </w:r>
      <w:r w:rsidR="00922BBE">
        <w:rPr>
          <w:rFonts w:ascii="Times New Roman" w:hAnsi="Times New Roman" w:cs="Times New Roman"/>
          <w:sz w:val="28"/>
          <w:szCs w:val="28"/>
          <w:lang w:val="uk-UA"/>
        </w:rPr>
        <w:t>можуть одночасно запускати десятки контейнерів, що дає можливість імітувати роботу промислової розподіленої мережі.</w:t>
      </w:r>
    </w:p>
    <w:p w14:paraId="39115D4D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більш поширених варіантів використання контейнерів є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мікросервіси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microservices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Мікросервіси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– це спосіб розробки та компонування програмних систем, при якому вони формуються з невеликих незалежних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онентів, що взаємодіють один з одним через мереж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64-бітовий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-контейнер працює тільки на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хості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з встановленою 64-бітовою версією ОС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35270A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доступний для будь-якої з операційних систем: Windows,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Maс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OS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ставиться на версію Ubuntu 18.04, на Ubuntu 19.10 не ставиться.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запустити ОС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в ізольованому середовищі дуже швидко, протягом декількох хвили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Платформа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двох окремих компонентів:</w:t>
      </w:r>
    </w:p>
    <w:p w14:paraId="1427A332" w14:textId="77777777" w:rsidR="009E6B5E" w:rsidRPr="00EE5A40" w:rsidRDefault="009E6B5E" w:rsidP="009E6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/>
          <w:i/>
          <w:sz w:val="28"/>
          <w:szCs w:val="28"/>
          <w:lang w:val="uk-UA"/>
        </w:rPr>
        <w:t>Engine</w:t>
      </w:r>
      <w:proofErr w:type="spellEnd"/>
      <w:r w:rsidRPr="00EE5A40">
        <w:rPr>
          <w:rFonts w:ascii="Times New Roman" w:hAnsi="Times New Roman"/>
          <w:sz w:val="28"/>
          <w:szCs w:val="28"/>
          <w:lang w:val="uk-UA"/>
        </w:rPr>
        <w:t>, механізму, що відповідає за створення і функціонування контейнерів,</w:t>
      </w:r>
    </w:p>
    <w:p w14:paraId="4FAC729B" w14:textId="77777777" w:rsidR="009E6B5E" w:rsidRPr="00EE5A40" w:rsidRDefault="009E6B5E" w:rsidP="009E6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/>
          <w:i/>
          <w:sz w:val="28"/>
          <w:szCs w:val="28"/>
          <w:lang w:val="uk-UA"/>
        </w:rPr>
        <w:t>Hub</w:t>
      </w:r>
      <w:proofErr w:type="spellEnd"/>
      <w:r w:rsidRPr="00EE5A40">
        <w:rPr>
          <w:rFonts w:ascii="Times New Roman" w:hAnsi="Times New Roman"/>
          <w:i/>
          <w:sz w:val="28"/>
          <w:szCs w:val="28"/>
          <w:lang w:val="uk-UA"/>
        </w:rPr>
        <w:t>,</w:t>
      </w:r>
      <w:r w:rsidRPr="00EE5A40">
        <w:rPr>
          <w:rFonts w:ascii="Times New Roman" w:hAnsi="Times New Roman"/>
          <w:sz w:val="28"/>
          <w:szCs w:val="28"/>
          <w:lang w:val="uk-UA"/>
        </w:rPr>
        <w:t xml:space="preserve"> хмарного сервісу для поширення контейнерів.</w:t>
      </w:r>
    </w:p>
    <w:p w14:paraId="25B57C0D" w14:textId="32D0F0F9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Механізм </w:t>
      </w:r>
      <w:proofErr w:type="spellStart"/>
      <w:r w:rsidRPr="00CB177B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CB17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B177B">
        <w:rPr>
          <w:rFonts w:ascii="Times New Roman" w:hAnsi="Times New Roman" w:cs="Times New Roman"/>
          <w:i/>
          <w:sz w:val="28"/>
          <w:szCs w:val="28"/>
          <w:lang w:val="uk-UA"/>
        </w:rPr>
        <w:t>Engine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надає ефективний і зручний інтерфейс для запуску контейнерів. До цього для запуску контейнерів, що використовують таку технологію, як, наприклад, LXC</w:t>
      </w:r>
      <w:r w:rsidR="00702D6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02D6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02D61" w:rsidRPr="00702D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D61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702D61" w:rsidRPr="00702D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були потрібні неабиякий запас спеціальних знань в цій області і великий обсяг ручної роботи. </w:t>
      </w:r>
      <w:proofErr w:type="spellStart"/>
      <w:r w:rsidRPr="00CB177B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CB17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B177B">
        <w:rPr>
          <w:rFonts w:ascii="Times New Roman" w:hAnsi="Times New Roman" w:cs="Times New Roman"/>
          <w:i/>
          <w:sz w:val="28"/>
          <w:szCs w:val="28"/>
          <w:lang w:val="uk-UA"/>
        </w:rPr>
        <w:t>Hub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надає величезну кількість образів контейнерів з відкритим доступом для завантаження, дозволяючи користувачам швидко почати роботу з ними і уникнути рутинної роботи, раніше вже виконану іншими людьми. </w:t>
      </w:r>
    </w:p>
    <w:p w14:paraId="3E64CD19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Трохи пізніше були розроблені </w:t>
      </w:r>
      <w:r w:rsidRPr="00786C5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струментальні засоби для </w:t>
      </w:r>
      <w:proofErr w:type="spellStart"/>
      <w:r w:rsidRPr="00786C5B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C1D11C6" w14:textId="77777777" w:rsidR="009E6B5E" w:rsidRPr="00EE5A40" w:rsidRDefault="009E6B5E" w:rsidP="009E6B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E5AA8">
        <w:rPr>
          <w:rFonts w:ascii="Times New Roman" w:hAnsi="Times New Roman"/>
          <w:b/>
          <w:i/>
          <w:sz w:val="28"/>
          <w:szCs w:val="28"/>
          <w:lang w:val="uk-UA"/>
        </w:rPr>
        <w:t>Swarm</w:t>
      </w:r>
      <w:proofErr w:type="spellEnd"/>
      <w:r w:rsidRPr="00EE5A40">
        <w:rPr>
          <w:rFonts w:ascii="Times New Roman" w:hAnsi="Times New Roman"/>
          <w:sz w:val="28"/>
          <w:szCs w:val="28"/>
          <w:lang w:val="uk-UA"/>
        </w:rPr>
        <w:t xml:space="preserve"> - менеджер кластерів,</w:t>
      </w:r>
    </w:p>
    <w:p w14:paraId="423F9CAA" w14:textId="77777777" w:rsidR="009E6B5E" w:rsidRPr="00EE5A40" w:rsidRDefault="009E6B5E" w:rsidP="009E6B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E5AA8">
        <w:rPr>
          <w:rFonts w:ascii="Times New Roman" w:hAnsi="Times New Roman"/>
          <w:b/>
          <w:i/>
          <w:sz w:val="28"/>
          <w:szCs w:val="28"/>
          <w:lang w:val="en-US"/>
        </w:rPr>
        <w:t>Kinematic</w:t>
      </w:r>
      <w:r w:rsidRPr="00EE5A40">
        <w:rPr>
          <w:rFonts w:ascii="Times New Roman" w:hAnsi="Times New Roman"/>
          <w:sz w:val="28"/>
          <w:szCs w:val="28"/>
          <w:lang w:val="uk-UA"/>
        </w:rPr>
        <w:t xml:space="preserve"> - графічний користувальницький інтерфейс для роботи з контейнерами;</w:t>
      </w:r>
    </w:p>
    <w:p w14:paraId="1D6A0764" w14:textId="77777777" w:rsidR="009E6B5E" w:rsidRPr="00EE5A40" w:rsidRDefault="009E6B5E" w:rsidP="009E6B5E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E5AA8">
        <w:rPr>
          <w:rFonts w:ascii="Times New Roman" w:hAnsi="Times New Roman"/>
          <w:b/>
          <w:i/>
          <w:sz w:val="28"/>
          <w:szCs w:val="28"/>
          <w:lang w:val="en-US"/>
        </w:rPr>
        <w:t>Machine</w:t>
      </w:r>
      <w:r w:rsidRPr="00EE5A40">
        <w:rPr>
          <w:rFonts w:ascii="Times New Roman" w:hAnsi="Times New Roman"/>
          <w:sz w:val="28"/>
          <w:szCs w:val="28"/>
          <w:lang w:val="uk-UA"/>
        </w:rPr>
        <w:t xml:space="preserve"> - утиліта командного рядка для підтримки роботи </w:t>
      </w:r>
      <w:proofErr w:type="spellStart"/>
      <w:r w:rsidRPr="00EE5A40">
        <w:rPr>
          <w:rFonts w:ascii="Times New Roman" w:hAnsi="Times New Roman"/>
          <w:sz w:val="28"/>
          <w:szCs w:val="28"/>
          <w:lang w:val="uk-UA"/>
        </w:rPr>
        <w:t>Docker-хостів</w:t>
      </w:r>
      <w:proofErr w:type="spellEnd"/>
      <w:r w:rsidRPr="00EE5A40">
        <w:rPr>
          <w:rFonts w:ascii="Times New Roman" w:hAnsi="Times New Roman"/>
          <w:sz w:val="28"/>
          <w:szCs w:val="28"/>
          <w:lang w:val="uk-UA"/>
        </w:rPr>
        <w:t>.</w:t>
      </w:r>
    </w:p>
    <w:p w14:paraId="6620F8DF" w14:textId="77777777" w:rsidR="00B1624B" w:rsidRDefault="00B1624B" w:rsidP="009E6B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7AA54CF" w14:textId="2BDD5C0C" w:rsidR="009E6B5E" w:rsidRPr="00EE5A40" w:rsidRDefault="009E6B5E" w:rsidP="009E6B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становка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</w:p>
    <w:p w14:paraId="2C8435A2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>1).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Дистрибутив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доступний в офіційному репозиторії Ubuntu, не завжди є останньою версією програми. Доцільно встановити останню версію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завантаживши її з офіційного репозиторію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додаємо новий джерело дистрибутива, вводимо ключ GPG з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репозиторія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, щоб переконатися, чи дійсна завантажена версія, а потім встановлюємо дистрибутив.</w:t>
      </w:r>
    </w:p>
    <w:p w14:paraId="670A56AD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Спочатку оновлюємо існуючий перелік пакетів: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apt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update</w:t>
      </w:r>
      <w:proofErr w:type="spellEnd"/>
    </w:p>
    <w:p w14:paraId="12AC07FD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Далі встановлюємо необхідні пакети, які дозволяють менеджеру пакетів </w:t>
      </w:r>
      <w:proofErr w:type="spellStart"/>
      <w:r w:rsidRPr="00D14715">
        <w:rPr>
          <w:rFonts w:ascii="Times New Roman" w:hAnsi="Times New Roman" w:cs="Times New Roman"/>
          <w:i/>
          <w:sz w:val="28"/>
          <w:szCs w:val="28"/>
          <w:lang w:val="uk-UA"/>
        </w:rPr>
        <w:t>apt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пакети по HTTPS:</w:t>
      </w:r>
    </w:p>
    <w:p w14:paraId="6CBB1FEB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apt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install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apt-transport-https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ca-certificates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curl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software-properties-common</w:t>
      </w:r>
      <w:proofErr w:type="spellEnd"/>
    </w:p>
    <w:p w14:paraId="61C45E40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Потім додаємо в свою систему ключ GPG офіційного репозиторію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5609C09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curl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fsSL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https://download.docker.com/linux/ubuntu/gpg |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apt-key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add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</w:p>
    <w:p w14:paraId="264ED67E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Додаємо репозиторій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в список джерел пакетів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APT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98775B8" w14:textId="77777777" w:rsidR="009E6B5E" w:rsidRPr="00EE5A40" w:rsidRDefault="009E6B5E" w:rsidP="009E6B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EE5A40">
        <w:rPr>
          <w:rFonts w:ascii="Times New Roman" w:hAnsi="Times New Roman" w:cs="Times New Roman"/>
          <w:b/>
          <w:i/>
          <w:sz w:val="24"/>
          <w:szCs w:val="24"/>
          <w:lang w:val="uk-UA"/>
        </w:rPr>
        <w:t>sudo</w:t>
      </w:r>
      <w:proofErr w:type="spellEnd"/>
      <w:r w:rsidRPr="00EE5A4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4"/>
          <w:szCs w:val="24"/>
          <w:lang w:val="uk-UA"/>
        </w:rPr>
        <w:t>add-apt-repository</w:t>
      </w:r>
      <w:proofErr w:type="spellEnd"/>
      <w:r w:rsidRPr="00EE5A4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"</w:t>
      </w:r>
      <w:proofErr w:type="spellStart"/>
      <w:r w:rsidRPr="00EE5A40">
        <w:rPr>
          <w:rFonts w:ascii="Times New Roman" w:hAnsi="Times New Roman" w:cs="Times New Roman"/>
          <w:b/>
          <w:i/>
          <w:sz w:val="24"/>
          <w:szCs w:val="24"/>
          <w:lang w:val="uk-UA"/>
        </w:rPr>
        <w:t>deb</w:t>
      </w:r>
      <w:proofErr w:type="spellEnd"/>
      <w:r w:rsidRPr="00EE5A4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[</w:t>
      </w:r>
      <w:proofErr w:type="spellStart"/>
      <w:r w:rsidRPr="00EE5A40">
        <w:rPr>
          <w:rFonts w:ascii="Times New Roman" w:hAnsi="Times New Roman" w:cs="Times New Roman"/>
          <w:b/>
          <w:i/>
          <w:sz w:val="24"/>
          <w:szCs w:val="24"/>
          <w:lang w:val="uk-UA"/>
        </w:rPr>
        <w:t>arch</w:t>
      </w:r>
      <w:proofErr w:type="spellEnd"/>
      <w:r w:rsidRPr="00EE5A4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=amd64] https://download.docker.com/linux/ubuntu </w:t>
      </w:r>
      <w:proofErr w:type="spellStart"/>
      <w:r w:rsidRPr="00EE5A40">
        <w:rPr>
          <w:rFonts w:ascii="Times New Roman" w:hAnsi="Times New Roman" w:cs="Times New Roman"/>
          <w:b/>
          <w:i/>
          <w:sz w:val="24"/>
          <w:szCs w:val="24"/>
          <w:lang w:val="uk-UA"/>
        </w:rPr>
        <w:t>bionic</w:t>
      </w:r>
      <w:proofErr w:type="spellEnd"/>
      <w:r w:rsidRPr="00EE5A4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4"/>
          <w:szCs w:val="24"/>
          <w:lang w:val="uk-UA"/>
        </w:rPr>
        <w:t>stable</w:t>
      </w:r>
      <w:proofErr w:type="spellEnd"/>
      <w:r w:rsidRPr="00EE5A40">
        <w:rPr>
          <w:rFonts w:ascii="Times New Roman" w:hAnsi="Times New Roman" w:cs="Times New Roman"/>
          <w:b/>
          <w:i/>
          <w:sz w:val="24"/>
          <w:szCs w:val="24"/>
          <w:lang w:val="uk-UA"/>
        </w:rPr>
        <w:t>"</w:t>
      </w:r>
    </w:p>
    <w:p w14:paraId="1CBBD46F" w14:textId="7464E5B2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Далі оновимо базу даних пакетів інформацією про пакети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44A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знову доданого сховища: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apt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update</w:t>
      </w:r>
      <w:proofErr w:type="spellEnd"/>
    </w:p>
    <w:p w14:paraId="6CD16FD4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Слід переконатися, що ми встановлюємо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з репозиторію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, а не з репозиторію за замовчуванням Ubuntu: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apt-cache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policy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-ce</w:t>
      </w:r>
      <w:proofErr w:type="spellEnd"/>
    </w:p>
    <w:p w14:paraId="39BBF920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На екран буде виведена наступна інформація (номер версії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іншим):</w:t>
      </w:r>
    </w:p>
    <w:p w14:paraId="7B5103AF" w14:textId="77777777" w:rsidR="009E6B5E" w:rsidRPr="00833C21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i/>
          <w:sz w:val="24"/>
          <w:szCs w:val="24"/>
          <w:lang w:val="uk-UA"/>
        </w:rPr>
      </w:pPr>
      <w:proofErr w:type="spellStart"/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>docker-ce</w:t>
      </w:r>
      <w:proofErr w:type="spellEnd"/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>:</w:t>
      </w:r>
    </w:p>
    <w:p w14:paraId="6E074037" w14:textId="77777777" w:rsidR="009E6B5E" w:rsidRPr="00833C21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i/>
          <w:sz w:val="24"/>
          <w:szCs w:val="24"/>
          <w:lang w:val="uk-UA"/>
        </w:rPr>
      </w:pPr>
      <w:proofErr w:type="spellStart"/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>Installed</w:t>
      </w:r>
      <w:proofErr w:type="spellEnd"/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>: (</w:t>
      </w:r>
      <w:proofErr w:type="spellStart"/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>none</w:t>
      </w:r>
      <w:proofErr w:type="spellEnd"/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>)</w:t>
      </w:r>
    </w:p>
    <w:p w14:paraId="273770B3" w14:textId="77777777" w:rsidR="009E6B5E" w:rsidRPr="00833C21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i/>
          <w:sz w:val="24"/>
          <w:szCs w:val="24"/>
          <w:lang w:val="uk-UA"/>
        </w:rPr>
      </w:pPr>
      <w:proofErr w:type="spellStart"/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>Candidate</w:t>
      </w:r>
      <w:proofErr w:type="spellEnd"/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>: 18.03.1~ce~3-0~ubuntu</w:t>
      </w:r>
    </w:p>
    <w:p w14:paraId="14EB3A1A" w14:textId="77777777" w:rsidR="009E6B5E" w:rsidRPr="00833C21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i/>
          <w:sz w:val="24"/>
          <w:szCs w:val="24"/>
          <w:lang w:val="uk-UA"/>
        </w:rPr>
      </w:pPr>
      <w:proofErr w:type="spellStart"/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>Version</w:t>
      </w:r>
      <w:proofErr w:type="spellEnd"/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 </w:t>
      </w:r>
      <w:proofErr w:type="spellStart"/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>table</w:t>
      </w:r>
      <w:proofErr w:type="spellEnd"/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>:</w:t>
      </w:r>
    </w:p>
    <w:p w14:paraId="1F20BE54" w14:textId="77777777" w:rsidR="009E6B5E" w:rsidRPr="00833C21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76"/>
        <w:rPr>
          <w:rFonts w:ascii="Courier New" w:eastAsia="Times New Roman" w:hAnsi="Courier New" w:cs="Courier New"/>
          <w:i/>
          <w:sz w:val="24"/>
          <w:szCs w:val="24"/>
          <w:lang w:val="uk-UA"/>
        </w:rPr>
      </w:pPr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>18.03.1~ce~3-0~ubuntu 500</w:t>
      </w:r>
    </w:p>
    <w:p w14:paraId="46326FE9" w14:textId="77777777" w:rsidR="009E6B5E" w:rsidRPr="00833C21" w:rsidRDefault="009E6B5E" w:rsidP="009E6B5E">
      <w:pPr>
        <w:spacing w:after="0" w:line="240" w:lineRule="auto"/>
        <w:ind w:firstLine="1276"/>
        <w:jc w:val="both"/>
        <w:rPr>
          <w:rFonts w:ascii="Courier New" w:hAnsi="Courier New" w:cs="Courier New"/>
          <w:i/>
          <w:sz w:val="24"/>
          <w:szCs w:val="24"/>
          <w:lang w:val="uk-UA"/>
        </w:rPr>
      </w:pPr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lastRenderedPageBreak/>
        <w:t xml:space="preserve">500 https://download.docker.com/linux/ubuntu </w:t>
      </w:r>
      <w:proofErr w:type="spellStart"/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>bionic</w:t>
      </w:r>
      <w:proofErr w:type="spellEnd"/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>/</w:t>
      </w:r>
      <w:proofErr w:type="spellStart"/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>stable</w:t>
      </w:r>
      <w:proofErr w:type="spellEnd"/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 amd64 </w:t>
      </w:r>
      <w:proofErr w:type="spellStart"/>
      <w:r w:rsidRPr="00833C21">
        <w:rPr>
          <w:rFonts w:ascii="Courier New" w:eastAsia="Times New Roman" w:hAnsi="Courier New" w:cs="Courier New"/>
          <w:i/>
          <w:sz w:val="24"/>
          <w:szCs w:val="24"/>
          <w:lang w:val="uk-UA"/>
        </w:rPr>
        <w:t>Packages</w:t>
      </w:r>
      <w:proofErr w:type="spellEnd"/>
    </w:p>
    <w:p w14:paraId="17FC1DDB" w14:textId="77777777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1216BA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Зверніть увагу, що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-ce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не встановлюється, але для установки буде використаний репозиторій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для Ubuntu 18.04 (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bionic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6FEB1F0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Далі встановлюємо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apt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install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-ce</w:t>
      </w:r>
      <w:proofErr w:type="spellEnd"/>
    </w:p>
    <w:p w14:paraId="03FD3243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ий, демон запущений, і процес буде запускатися при завантаженні системи. Переконаємося, що процес запущений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7DE14D" w14:textId="77777777" w:rsidR="009E6B5E" w:rsidRPr="00EE5A40" w:rsidRDefault="009E6B5E" w:rsidP="009E6B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systemctl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status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</w:p>
    <w:p w14:paraId="2F38F9DA" w14:textId="77777777" w:rsidR="009E6B5E" w:rsidRPr="00CD6F37" w:rsidRDefault="009E6B5E" w:rsidP="009E6B5E">
      <w:pPr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На екран виводиться наступна інформація, сервіс повинен бути запущений і </w:t>
      </w:r>
      <w:r w:rsidRPr="00CD6F37">
        <w:rPr>
          <w:rFonts w:ascii="Courier New" w:hAnsi="Courier New" w:cs="Courier New"/>
          <w:sz w:val="28"/>
          <w:szCs w:val="28"/>
          <w:lang w:val="uk-UA"/>
        </w:rPr>
        <w:t>активний:</w:t>
      </w:r>
    </w:p>
    <w:p w14:paraId="37D5E07C" w14:textId="77777777" w:rsidR="009E6B5E" w:rsidRPr="00213BE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i/>
          <w:sz w:val="24"/>
          <w:szCs w:val="24"/>
          <w:lang w:val="en-US"/>
        </w:rPr>
      </w:pPr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Output</w:t>
      </w:r>
    </w:p>
    <w:p w14:paraId="2311C90B" w14:textId="77777777" w:rsidR="009E6B5E" w:rsidRPr="00213BE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Courier New" w:eastAsia="Times New Roman" w:hAnsi="Courier New" w:cs="Courier New"/>
          <w:i/>
          <w:sz w:val="24"/>
          <w:szCs w:val="24"/>
          <w:lang w:val="en-US"/>
        </w:rPr>
      </w:pPr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docker.service</w:t>
      </w:r>
      <w:proofErr w:type="spellEnd"/>
      <w:proofErr w:type="gramEnd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 xml:space="preserve"> - Docker Application Container Engine</w:t>
      </w:r>
    </w:p>
    <w:p w14:paraId="7C5A7639" w14:textId="77777777" w:rsidR="009E6B5E" w:rsidRPr="00213BE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i/>
          <w:sz w:val="24"/>
          <w:szCs w:val="24"/>
          <w:lang w:val="en-US"/>
        </w:rPr>
      </w:pPr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Loaded: loaded (/lib/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systemd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/system/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docker.service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; enabled; vendor preset: enabled)</w:t>
      </w:r>
    </w:p>
    <w:p w14:paraId="357650A2" w14:textId="77777777" w:rsidR="009E6B5E" w:rsidRPr="00213BE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i/>
          <w:sz w:val="24"/>
          <w:szCs w:val="24"/>
          <w:lang w:val="en-US"/>
        </w:rPr>
      </w:pPr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Active: active (running) since Thu 2018-07-05 15:08:39 UTC; 2min 55s ago</w:t>
      </w:r>
    </w:p>
    <w:p w14:paraId="17002E4C" w14:textId="77777777" w:rsidR="009E6B5E" w:rsidRPr="00213BE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Courier New" w:eastAsia="Times New Roman" w:hAnsi="Courier New" w:cs="Courier New"/>
          <w:i/>
          <w:sz w:val="24"/>
          <w:szCs w:val="24"/>
          <w:lang w:val="en-US"/>
        </w:rPr>
      </w:pPr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Docs: https://docs.docker.com</w:t>
      </w:r>
    </w:p>
    <w:p w14:paraId="7CFCCC1C" w14:textId="77777777" w:rsidR="009E6B5E" w:rsidRPr="00213BE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  <w:lang w:val="en-US"/>
        </w:rPr>
      </w:pPr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Main PID: 10096 (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dockerd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)</w:t>
      </w:r>
    </w:p>
    <w:p w14:paraId="092F3859" w14:textId="77777777" w:rsidR="009E6B5E" w:rsidRPr="00213BE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i/>
          <w:sz w:val="24"/>
          <w:szCs w:val="24"/>
          <w:lang w:val="en-US"/>
        </w:rPr>
      </w:pPr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Tasks: 16</w:t>
      </w:r>
    </w:p>
    <w:p w14:paraId="739170A4" w14:textId="77777777" w:rsidR="009E6B5E" w:rsidRPr="00213BE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Courier New" w:eastAsia="Times New Roman" w:hAnsi="Courier New" w:cs="Courier New"/>
          <w:i/>
          <w:sz w:val="24"/>
          <w:szCs w:val="24"/>
          <w:lang w:val="en-US"/>
        </w:rPr>
      </w:pP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CGroup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: /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system.slice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/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docker.service</w:t>
      </w:r>
      <w:proofErr w:type="spellEnd"/>
    </w:p>
    <w:p w14:paraId="2D9B3A44" w14:textId="77777777" w:rsidR="009E6B5E" w:rsidRPr="00213BE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i/>
          <w:sz w:val="24"/>
          <w:szCs w:val="24"/>
          <w:lang w:val="en-US"/>
        </w:rPr>
      </w:pPr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├─10096 /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usr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/bin/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dockerd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 xml:space="preserve"> -H fd://</w:t>
      </w:r>
    </w:p>
    <w:p w14:paraId="371711C1" w14:textId="77777777" w:rsidR="009E6B5E" w:rsidRPr="00213BE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i/>
          <w:sz w:val="24"/>
          <w:szCs w:val="24"/>
          <w:lang w:val="en-US"/>
        </w:rPr>
      </w:pPr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└─10113 docker-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containerd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 xml:space="preserve"> --config /var/run/docker/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containerd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/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en-US"/>
        </w:rPr>
        <w:t>containerd.toml</w:t>
      </w:r>
      <w:proofErr w:type="spellEnd"/>
    </w:p>
    <w:p w14:paraId="74E2C559" w14:textId="77777777" w:rsidR="00213BE6" w:rsidRDefault="00213BE6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10E4CB" w14:textId="3AB9CAEA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При установці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ми отримуємо не тільки сервіс (демон)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але і утиліту командного рядка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або клієнт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ання утиліти командного рядка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нижче.</w:t>
      </w:r>
    </w:p>
    <w:p w14:paraId="04AA35EC" w14:textId="77777777" w:rsidR="00213BE6" w:rsidRPr="00EE5A40" w:rsidRDefault="00213BE6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2604C2" w14:textId="77777777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). Використання команди </w:t>
      </w:r>
      <w:proofErr w:type="spellStart"/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з </w:t>
      </w:r>
      <w:proofErr w:type="spellStart"/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>sudo</w:t>
      </w:r>
      <w:proofErr w:type="spellEnd"/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еобов’язково</w:t>
      </w:r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2791451E" w14:textId="0B2D65CC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команду </w:t>
      </w:r>
      <w:proofErr w:type="spellStart"/>
      <w:r w:rsidRPr="005E0BE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може запустити користувач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root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або користувач з групи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яка автоматично створюється при установці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. Якщо ви хочете запустити команду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без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префікса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sudo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або від імені користувача, що не входять в групу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,  будуть виведені дані:</w:t>
      </w:r>
    </w:p>
    <w:p w14:paraId="67A6EC18" w14:textId="77777777" w:rsidR="00213BE6" w:rsidRDefault="00213BE6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15640C" w14:textId="77777777" w:rsidR="009E6B5E" w:rsidRPr="00213BE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i/>
          <w:sz w:val="24"/>
          <w:szCs w:val="24"/>
          <w:lang w:val="uk-UA"/>
        </w:rPr>
      </w:pP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Output</w:t>
      </w:r>
      <w:proofErr w:type="spellEnd"/>
    </w:p>
    <w:p w14:paraId="4EABD329" w14:textId="77777777" w:rsidR="009E6B5E" w:rsidRPr="00213BE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  <w:lang w:val="uk-UA"/>
        </w:rPr>
      </w:pP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docker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: 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Cannot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 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connect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 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to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 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the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 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Docker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 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daemon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. 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Is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 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the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 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docker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 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daemon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 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running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 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on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 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this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 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host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?.</w:t>
      </w:r>
    </w:p>
    <w:p w14:paraId="30D0AB94" w14:textId="09BC3C46" w:rsidR="009E6B5E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  <w:lang w:val="uk-UA"/>
        </w:rPr>
      </w:pP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See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 '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docker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 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run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 xml:space="preserve"> --</w:t>
      </w:r>
      <w:proofErr w:type="spellStart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help</w:t>
      </w:r>
      <w:proofErr w:type="spellEnd"/>
      <w:r w:rsidRPr="00213BE6">
        <w:rPr>
          <w:rFonts w:ascii="Courier New" w:eastAsia="Times New Roman" w:hAnsi="Courier New" w:cs="Courier New"/>
          <w:i/>
          <w:sz w:val="24"/>
          <w:szCs w:val="24"/>
          <w:lang w:val="uk-UA"/>
        </w:rPr>
        <w:t>'.</w:t>
      </w:r>
    </w:p>
    <w:p w14:paraId="1560FDF5" w14:textId="77777777" w:rsidR="00213BE6" w:rsidRPr="00213BE6" w:rsidRDefault="00213BE6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  <w:lang w:val="uk-UA"/>
        </w:rPr>
      </w:pPr>
    </w:p>
    <w:p w14:paraId="505324E1" w14:textId="3835F464" w:rsidR="009E6B5E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Щоб не вводити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sudo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кожний раз при запуску команди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додайте ім'я свого користувача у групу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>sudo</w:t>
      </w:r>
      <w:proofErr w:type="spellEnd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>usermod</w:t>
      </w:r>
      <w:proofErr w:type="spellEnd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 xml:space="preserve"> -</w:t>
      </w:r>
      <w:proofErr w:type="spellStart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>aG</w:t>
      </w:r>
      <w:proofErr w:type="spellEnd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 xml:space="preserve"> </w:t>
      </w:r>
      <w:proofErr w:type="spellStart"/>
      <w:r w:rsidR="00660B15"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username</w:t>
      </w:r>
      <w:proofErr w:type="spellEnd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>.</w:t>
      </w:r>
    </w:p>
    <w:p w14:paraId="008EDAF3" w14:textId="415407C0" w:rsidR="00471EF7" w:rsidRPr="00471EF7" w:rsidRDefault="00471EF7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k-UA"/>
        </w:rPr>
        <w:t xml:space="preserve">Наприклад, </w:t>
      </w:r>
      <w:proofErr w:type="spellStart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>sudo</w:t>
      </w:r>
      <w:proofErr w:type="spellEnd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>usermod</w:t>
      </w:r>
      <w:proofErr w:type="spellEnd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 xml:space="preserve"> -</w:t>
      </w:r>
      <w:proofErr w:type="spellStart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>aG</w:t>
      </w:r>
      <w:proofErr w:type="spellEnd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en-US"/>
        </w:rPr>
        <w:t>leo</w:t>
      </w:r>
      <w:proofErr w:type="spellEnd"/>
      <w:r w:rsidR="00866E78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en-US"/>
        </w:rPr>
        <w:t>.</w:t>
      </w:r>
    </w:p>
    <w:p w14:paraId="20BABCF5" w14:textId="603F6F8F" w:rsidR="009E6B5E" w:rsidRDefault="009E6B5E" w:rsidP="009E6B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Для застосування цих змін у складі групи необхідно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13BE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>злогінитися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і знову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залогінитися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на сервері або задати наступну команду: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>su</w:t>
      </w:r>
      <w:proofErr w:type="spellEnd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 xml:space="preserve"> - </w:t>
      </w:r>
      <w:proofErr w:type="spellStart"/>
      <w:r w:rsidR="00660B15"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username</w:t>
      </w:r>
      <w:proofErr w:type="spellEnd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>.</w:t>
      </w:r>
    </w:p>
    <w:p w14:paraId="19F1382F" w14:textId="1C0F940D" w:rsidR="0067209B" w:rsidRPr="00F1592B" w:rsidRDefault="0067209B" w:rsidP="0067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val="uk-UA"/>
        </w:rPr>
        <w:t xml:space="preserve">Наприклад, </w:t>
      </w:r>
      <w:proofErr w:type="spellStart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>su</w:t>
      </w:r>
      <w:proofErr w:type="spellEnd"/>
      <w:r w:rsidRPr="00F1592B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</w:rPr>
        <w:t xml:space="preserve"> </w:t>
      </w:r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>-</w:t>
      </w:r>
      <w:r w:rsidRPr="00F1592B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en-US"/>
        </w:rPr>
        <w:t>leo</w:t>
      </w:r>
      <w:proofErr w:type="spellEnd"/>
      <w:r w:rsidRPr="00F1592B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</w:rPr>
        <w:t>.</w:t>
      </w:r>
    </w:p>
    <w:p w14:paraId="36EFC817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Для продовження роботи необхідно ввести пароль користувача.</w:t>
      </w:r>
    </w:p>
    <w:p w14:paraId="27DBDFF7" w14:textId="77777777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Щоб переконатися, що користувач доданий у</w:t>
      </w:r>
      <w:r w:rsidRPr="00396842">
        <w:rPr>
          <w:rFonts w:ascii="Times New Roman" w:hAnsi="Times New Roman" w:cs="Times New Roman"/>
          <w:sz w:val="28"/>
          <w:szCs w:val="28"/>
        </w:rPr>
        <w:t xml:space="preserve">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групу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, слід набрати команду: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id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nG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>На екран виведеться: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2BD6C1" w14:textId="77777777" w:rsidR="009E6B5E" w:rsidRPr="00213BE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567"/>
        <w:rPr>
          <w:rFonts w:ascii="Courier New" w:eastAsia="Times New Roman" w:hAnsi="Courier New" w:cs="Courier New"/>
          <w:b/>
          <w:i/>
          <w:color w:val="323232"/>
          <w:sz w:val="24"/>
          <w:szCs w:val="24"/>
          <w:lang w:val="uk-UA"/>
        </w:rPr>
      </w:pPr>
      <w:proofErr w:type="spellStart"/>
      <w:r w:rsidRPr="00213BE6">
        <w:rPr>
          <w:rFonts w:ascii="Courier New" w:eastAsia="Times New Roman" w:hAnsi="Courier New" w:cs="Courier New"/>
          <w:bCs/>
          <w:i/>
          <w:color w:val="323232"/>
          <w:sz w:val="24"/>
          <w:szCs w:val="24"/>
          <w:lang w:val="uk-UA"/>
        </w:rPr>
        <w:lastRenderedPageBreak/>
        <w:t>Output</w:t>
      </w:r>
      <w:proofErr w:type="spellEnd"/>
    </w:p>
    <w:p w14:paraId="61DA83A7" w14:textId="77777777" w:rsidR="009E6B5E" w:rsidRPr="00213BE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567"/>
        <w:rPr>
          <w:rFonts w:ascii="Courier New" w:eastAsia="Times New Roman" w:hAnsi="Courier New" w:cs="Courier New"/>
          <w:bCs/>
          <w:i/>
          <w:color w:val="323232"/>
          <w:sz w:val="24"/>
          <w:szCs w:val="24"/>
          <w:lang w:val="uk-UA"/>
        </w:rPr>
      </w:pPr>
      <w:r w:rsidRPr="00213BE6">
        <w:rPr>
          <w:rFonts w:ascii="Courier New" w:eastAsia="Times New Roman" w:hAnsi="Courier New" w:cs="Courier New"/>
          <w:bCs/>
          <w:i/>
          <w:color w:val="323232"/>
          <w:sz w:val="24"/>
          <w:szCs w:val="24"/>
          <w:lang w:val="en-US"/>
        </w:rPr>
        <w:t>username</w:t>
      </w:r>
      <w:r w:rsidRPr="00213BE6">
        <w:rPr>
          <w:rFonts w:ascii="Courier New" w:eastAsia="Times New Roman" w:hAnsi="Courier New" w:cs="Courier New"/>
          <w:bCs/>
          <w:i/>
          <w:color w:val="323232"/>
          <w:sz w:val="24"/>
          <w:szCs w:val="24"/>
          <w:lang w:val="uk-UA"/>
        </w:rPr>
        <w:t xml:space="preserve"> </w:t>
      </w:r>
      <w:proofErr w:type="spellStart"/>
      <w:r w:rsidRPr="00213BE6">
        <w:rPr>
          <w:rFonts w:ascii="Courier New" w:eastAsia="Times New Roman" w:hAnsi="Courier New" w:cs="Courier New"/>
          <w:bCs/>
          <w:i/>
          <w:color w:val="323232"/>
          <w:sz w:val="24"/>
          <w:szCs w:val="24"/>
          <w:lang w:val="uk-UA"/>
        </w:rPr>
        <w:t>sudo</w:t>
      </w:r>
      <w:proofErr w:type="spellEnd"/>
      <w:r w:rsidRPr="00213BE6">
        <w:rPr>
          <w:rFonts w:ascii="Courier New" w:eastAsia="Times New Roman" w:hAnsi="Courier New" w:cs="Courier New"/>
          <w:bCs/>
          <w:i/>
          <w:color w:val="323232"/>
          <w:sz w:val="24"/>
          <w:szCs w:val="24"/>
          <w:lang w:val="uk-UA"/>
        </w:rPr>
        <w:t xml:space="preserve"> </w:t>
      </w:r>
      <w:proofErr w:type="spellStart"/>
      <w:r w:rsidRPr="00213BE6">
        <w:rPr>
          <w:rFonts w:ascii="Courier New" w:eastAsia="Times New Roman" w:hAnsi="Courier New" w:cs="Courier New"/>
          <w:bCs/>
          <w:i/>
          <w:color w:val="323232"/>
          <w:sz w:val="24"/>
          <w:szCs w:val="24"/>
          <w:lang w:val="uk-UA"/>
        </w:rPr>
        <w:t>docker</w:t>
      </w:r>
      <w:proofErr w:type="spellEnd"/>
    </w:p>
    <w:p w14:paraId="7BC3A3E3" w14:textId="77777777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). Використання команди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</w:p>
    <w:p w14:paraId="1B732E8F" w14:textId="77777777" w:rsidR="009E6B5E" w:rsidRPr="00A97CB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користовувати різні опції, команди з аргументами. Синтаксис команди наступний: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97CB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A97CB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[</w:t>
      </w:r>
      <w:proofErr w:type="spellStart"/>
      <w:r w:rsidRPr="00A97CB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option</w:t>
      </w:r>
      <w:proofErr w:type="spellEnd"/>
      <w:r w:rsidRPr="00A97CB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] [</w:t>
      </w:r>
      <w:proofErr w:type="spellStart"/>
      <w:r w:rsidRPr="00A97CB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command</w:t>
      </w:r>
      <w:proofErr w:type="spellEnd"/>
      <w:r w:rsidRPr="00A97CB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] [</w:t>
      </w:r>
      <w:proofErr w:type="spellStart"/>
      <w:r w:rsidRPr="00A97CB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arguments</w:t>
      </w:r>
      <w:proofErr w:type="spellEnd"/>
      <w:r w:rsidRPr="00A97CB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].</w:t>
      </w:r>
    </w:p>
    <w:p w14:paraId="2CCDD76D" w14:textId="60894754" w:rsidR="009E6B5E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A97CBE">
        <w:rPr>
          <w:rFonts w:ascii="Times New Roman" w:hAnsi="Times New Roman" w:cs="Times New Roman"/>
          <w:sz w:val="28"/>
          <w:szCs w:val="28"/>
          <w:lang w:val="uk-UA"/>
        </w:rPr>
        <w:t xml:space="preserve">Для перегляду усіх </w:t>
      </w:r>
      <w:r w:rsidR="008A0779">
        <w:rPr>
          <w:rFonts w:ascii="Times New Roman" w:hAnsi="Times New Roman" w:cs="Times New Roman"/>
          <w:sz w:val="28"/>
          <w:szCs w:val="28"/>
          <w:lang w:val="uk-UA"/>
        </w:rPr>
        <w:t>опцій,</w:t>
      </w:r>
      <w:r w:rsidR="008A0779" w:rsidRPr="00797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7CBE">
        <w:rPr>
          <w:rFonts w:ascii="Times New Roman" w:hAnsi="Times New Roman" w:cs="Times New Roman"/>
          <w:sz w:val="28"/>
          <w:szCs w:val="28"/>
          <w:lang w:val="uk-UA"/>
        </w:rPr>
        <w:t>доступних</w:t>
      </w:r>
      <w:r w:rsidR="00431887" w:rsidRPr="00797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7CBE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8A0779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та </w:t>
      </w:r>
      <w:proofErr w:type="spellStart"/>
      <w:r w:rsidR="008A0779">
        <w:rPr>
          <w:rFonts w:ascii="Times New Roman" w:hAnsi="Times New Roman" w:cs="Times New Roman"/>
          <w:sz w:val="28"/>
          <w:szCs w:val="28"/>
          <w:lang w:val="uk-UA"/>
        </w:rPr>
        <w:t>підкоманд</w:t>
      </w:r>
      <w:proofErr w:type="spellEnd"/>
      <w:r w:rsidR="008A07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97CBE">
        <w:rPr>
          <w:rFonts w:ascii="Times New Roman" w:hAnsi="Times New Roman" w:cs="Times New Roman"/>
          <w:sz w:val="28"/>
          <w:szCs w:val="28"/>
          <w:lang w:val="uk-UA"/>
        </w:rPr>
        <w:t xml:space="preserve"> введіть:</w:t>
      </w:r>
      <w:r w:rsidR="008A0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7CB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</w:p>
    <w:p w14:paraId="0D82573B" w14:textId="6CB81855" w:rsidR="008A0779" w:rsidRPr="008A0779" w:rsidRDefault="008A0779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A077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пції:</w:t>
      </w:r>
    </w:p>
    <w:p w14:paraId="651E35A6" w14:textId="4B6B8B23" w:rsidR="008A0779" w:rsidRDefault="008A0779" w:rsidP="00065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077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--</w:t>
      </w:r>
      <w:r w:rsidRPr="008A077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nfig string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tion of client config files (default “/home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bod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.docker”,</w:t>
      </w:r>
    </w:p>
    <w:p w14:paraId="2795DF93" w14:textId="77777777" w:rsidR="008A0779" w:rsidRDefault="008A0779" w:rsidP="008A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077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c, --context string</w:t>
      </w:r>
      <w:r w:rsidRPr="008A077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me of the context to use to connect to the daemon (overrides </w:t>
      </w:r>
    </w:p>
    <w:p w14:paraId="0C1EB42E" w14:textId="77777777" w:rsidR="008A0779" w:rsidRDefault="008A0779" w:rsidP="008A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CKER_HOST env var and default context set with </w:t>
      </w:r>
    </w:p>
    <w:p w14:paraId="77C59202" w14:textId="052CF7A7" w:rsidR="008A0779" w:rsidRPr="008A0779" w:rsidRDefault="008A0779" w:rsidP="008A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docker context use”)</w:t>
      </w:r>
      <w:r w:rsidR="00B14A6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50215642" w14:textId="69573ACD" w:rsidR="008A0779" w:rsidRPr="007D35CB" w:rsidRDefault="007D35CB" w:rsidP="008A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35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D, --debug</w:t>
      </w:r>
      <w:r w:rsidRPr="007D35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able debug mode,</w:t>
      </w:r>
    </w:p>
    <w:p w14:paraId="0232FD98" w14:textId="0BE94335" w:rsidR="008A0779" w:rsidRDefault="007D35CB" w:rsidP="008A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35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H, --host list</w:t>
      </w:r>
      <w:r w:rsidRPr="007D35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98692B">
        <w:rPr>
          <w:rFonts w:ascii="Times New Roman" w:eastAsia="Times New Roman" w:hAnsi="Times New Roman" w:cs="Times New Roman"/>
          <w:sz w:val="28"/>
          <w:szCs w:val="28"/>
          <w:lang w:val="en-US"/>
        </w:rPr>
        <w:t>Daemon socket(s) to connect to,</w:t>
      </w:r>
    </w:p>
    <w:p w14:paraId="0EC3F73D" w14:textId="7020D1EE" w:rsidR="0098692B" w:rsidRDefault="0098692B" w:rsidP="008A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869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l, --log-level string</w:t>
      </w:r>
      <w:r w:rsidRPr="009869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4D6603">
        <w:rPr>
          <w:rFonts w:ascii="Times New Roman" w:eastAsia="Times New Roman" w:hAnsi="Times New Roman" w:cs="Times New Roman"/>
          <w:sz w:val="28"/>
          <w:szCs w:val="28"/>
          <w:lang w:val="en-US"/>
        </w:rPr>
        <w:t>Set the logging level (</w:t>
      </w:r>
      <w:r w:rsidR="00F55FC8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4D6603">
        <w:rPr>
          <w:rFonts w:ascii="Times New Roman" w:eastAsia="Times New Roman" w:hAnsi="Times New Roman" w:cs="Times New Roman"/>
          <w:sz w:val="28"/>
          <w:szCs w:val="28"/>
          <w:lang w:val="en-US"/>
        </w:rPr>
        <w:t>debug”</w:t>
      </w:r>
      <w:r w:rsidR="00F55F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D6603"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  <w:r w:rsidR="00F55F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 w:rsidR="004D6603">
        <w:rPr>
          <w:rFonts w:ascii="Times New Roman" w:eastAsia="Times New Roman" w:hAnsi="Times New Roman" w:cs="Times New Roman"/>
          <w:sz w:val="28"/>
          <w:szCs w:val="28"/>
          <w:lang w:val="en-US"/>
        </w:rPr>
        <w:t>warn”</w:t>
      </w:r>
      <w:r w:rsidR="00F55F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D6603"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  <w:r w:rsidR="00F55F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 w:rsidR="004D6603">
        <w:rPr>
          <w:rFonts w:ascii="Times New Roman" w:eastAsia="Times New Roman" w:hAnsi="Times New Roman" w:cs="Times New Roman"/>
          <w:sz w:val="28"/>
          <w:szCs w:val="28"/>
          <w:lang w:val="en-US"/>
        </w:rPr>
        <w:t>error”</w:t>
      </w:r>
      <w:r w:rsidR="00F55F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D6603"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  <w:r w:rsidR="00F55F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 w:rsidR="004D6603">
        <w:rPr>
          <w:rFonts w:ascii="Times New Roman" w:eastAsia="Times New Roman" w:hAnsi="Times New Roman" w:cs="Times New Roman"/>
          <w:sz w:val="28"/>
          <w:szCs w:val="28"/>
          <w:lang w:val="en-US"/>
        </w:rPr>
        <w:t>fatal”)</w:t>
      </w:r>
    </w:p>
    <w:p w14:paraId="36228455" w14:textId="6CF56F13" w:rsidR="00F55FC8" w:rsidRDefault="00F55FC8" w:rsidP="00F5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default “info”),</w:t>
      </w:r>
    </w:p>
    <w:p w14:paraId="0F5045F4" w14:textId="7A0A84A2" w:rsidR="007D35CB" w:rsidRDefault="00065C3A" w:rsidP="00065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5C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-</w:t>
      </w:r>
      <w:proofErr w:type="spellStart"/>
      <w:r w:rsidRPr="00065C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ls</w:t>
      </w:r>
      <w:proofErr w:type="spellEnd"/>
      <w:r w:rsidRPr="00065C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065C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065C3A"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LS; implied by -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lsverif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4AF180B1" w14:textId="7AE492D8" w:rsidR="00065C3A" w:rsidRDefault="00797F28" w:rsidP="00CC0D1E">
      <w:pPr>
        <w:tabs>
          <w:tab w:val="left" w:pos="916"/>
          <w:tab w:val="left" w:pos="1832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7F2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-</w:t>
      </w:r>
      <w:proofErr w:type="spellStart"/>
      <w:r w:rsidRPr="00797F2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lscacert</w:t>
      </w:r>
      <w:proofErr w:type="spellEnd"/>
      <w:r w:rsidRPr="00797F2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string</w:t>
      </w:r>
      <w:r w:rsidR="00CC0D1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st certs signed only by this CA (default</w:t>
      </w:r>
    </w:p>
    <w:p w14:paraId="4FFA7DA8" w14:textId="5C3829AA" w:rsidR="00797F28" w:rsidRDefault="00797F28" w:rsidP="00CC0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/home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bod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.docker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.p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),</w:t>
      </w:r>
    </w:p>
    <w:p w14:paraId="71A34B8D" w14:textId="37901D0A" w:rsidR="00CC0D1E" w:rsidRDefault="00CC0D1E" w:rsidP="00CC0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7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-</w:t>
      </w:r>
      <w:proofErr w:type="spellStart"/>
      <w:r w:rsidRPr="00F47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lscert</w:t>
      </w:r>
      <w:proofErr w:type="spellEnd"/>
      <w:r w:rsidRPr="00F47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string</w:t>
      </w:r>
      <w:r w:rsidRPr="00F47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F47296">
        <w:rPr>
          <w:rFonts w:ascii="Times New Roman" w:eastAsia="Times New Roman" w:hAnsi="Times New Roman" w:cs="Times New Roman"/>
          <w:sz w:val="28"/>
          <w:szCs w:val="28"/>
          <w:lang w:val="en-US"/>
        </w:rPr>
        <w:t>Path to TLS certificate file (default</w:t>
      </w:r>
    </w:p>
    <w:p w14:paraId="311E128A" w14:textId="5232E662" w:rsidR="00F47296" w:rsidRDefault="00F47296" w:rsidP="00F4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/home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bod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.docker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ert.p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),</w:t>
      </w:r>
    </w:p>
    <w:p w14:paraId="12C39205" w14:textId="5D0E6429" w:rsidR="007D35CB" w:rsidRDefault="00F47296" w:rsidP="008A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7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-</w:t>
      </w:r>
      <w:proofErr w:type="spellStart"/>
      <w:r w:rsidRPr="00F47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lskey</w:t>
      </w:r>
      <w:proofErr w:type="spellEnd"/>
      <w:r w:rsidRPr="00F47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string</w:t>
      </w:r>
      <w:r w:rsidRPr="00F47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th to TLS key file (default </w:t>
      </w:r>
    </w:p>
    <w:p w14:paraId="6B6E67DB" w14:textId="3B428B1E" w:rsidR="00F47296" w:rsidRDefault="00F47296" w:rsidP="00F4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/home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bod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.docker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y.p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),</w:t>
      </w:r>
    </w:p>
    <w:p w14:paraId="0C256073" w14:textId="458973F1" w:rsidR="00F47296" w:rsidRDefault="00843CF6" w:rsidP="0084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43C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-</w:t>
      </w:r>
      <w:proofErr w:type="spellStart"/>
      <w:r w:rsidRPr="00843C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lsverify</w:t>
      </w:r>
      <w:proofErr w:type="spellEnd"/>
      <w:r w:rsidRPr="00843C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843CF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s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LS and verify the remove</w:t>
      </w:r>
    </w:p>
    <w:p w14:paraId="4531B1E0" w14:textId="351E8E89" w:rsidR="00843CF6" w:rsidRPr="00843CF6" w:rsidRDefault="00183463" w:rsidP="0084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v, --versi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60ADE">
        <w:rPr>
          <w:rFonts w:ascii="Times New Roman" w:eastAsia="Times New Roman" w:hAnsi="Times New Roman" w:cs="Times New Roman"/>
          <w:sz w:val="28"/>
          <w:szCs w:val="28"/>
          <w:lang w:val="en-US"/>
        </w:rPr>
        <w:t>Print version information and quit</w:t>
      </w:r>
      <w:r w:rsidR="00C5605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5A2F468" w14:textId="1787205C" w:rsidR="00F47296" w:rsidRDefault="00F47296" w:rsidP="008A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F13673" w14:textId="5BF8E43C" w:rsidR="00F47296" w:rsidRPr="003B5DA3" w:rsidRDefault="003B5DA3" w:rsidP="003B5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B5DA3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и управління:</w:t>
      </w:r>
    </w:p>
    <w:p w14:paraId="791CC6A8" w14:textId="7D1A9B32" w:rsidR="007D35CB" w:rsidRDefault="003B5DA3" w:rsidP="003B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5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uilder</w:t>
      </w:r>
      <w:r w:rsidRPr="003B5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 builds,</w:t>
      </w:r>
    </w:p>
    <w:p w14:paraId="00C0D7DC" w14:textId="768310B6" w:rsidR="003B5DA3" w:rsidRDefault="003B5DA3" w:rsidP="003B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5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nfi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Manage Docker config,</w:t>
      </w:r>
    </w:p>
    <w:p w14:paraId="1D24FF8B" w14:textId="03A4855C" w:rsidR="003B5DA3" w:rsidRDefault="003B5DA3" w:rsidP="003B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5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ntainer</w:t>
      </w:r>
      <w:r w:rsidRPr="003B5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 containers,</w:t>
      </w:r>
    </w:p>
    <w:p w14:paraId="599CD670" w14:textId="471CFA4D" w:rsidR="003B5DA3" w:rsidRDefault="003B5DA3" w:rsidP="003B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ntext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 context,</w:t>
      </w:r>
    </w:p>
    <w:p w14:paraId="3DBB44F3" w14:textId="11C260D6" w:rsidR="003B5DA3" w:rsidRDefault="003B5DA3" w:rsidP="003B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5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ngin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Manage the docker engine,</w:t>
      </w:r>
    </w:p>
    <w:p w14:paraId="6909A225" w14:textId="03BF1DA5" w:rsidR="003B5DA3" w:rsidRDefault="003B5DA3" w:rsidP="003B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5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mage</w:t>
      </w:r>
      <w:r w:rsidRPr="003B5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A05E34">
        <w:rPr>
          <w:rFonts w:ascii="Times New Roman" w:eastAsia="Times New Roman" w:hAnsi="Times New Roman" w:cs="Times New Roman"/>
          <w:sz w:val="28"/>
          <w:szCs w:val="28"/>
          <w:lang w:val="en-US"/>
        </w:rPr>
        <w:t>Manage</w:t>
      </w:r>
      <w:r w:rsidR="00A05E34" w:rsidRPr="00A05E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05E34">
        <w:rPr>
          <w:rFonts w:ascii="Times New Roman" w:eastAsia="Times New Roman" w:hAnsi="Times New Roman" w:cs="Times New Roman"/>
          <w:sz w:val="28"/>
          <w:szCs w:val="28"/>
          <w:lang w:val="en-US"/>
        </w:rPr>
        <w:t>images,</w:t>
      </w:r>
    </w:p>
    <w:p w14:paraId="55E10660" w14:textId="75DD0B77" w:rsidR="00A05E34" w:rsidRPr="00A05E34" w:rsidRDefault="00A05E34" w:rsidP="003B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twork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nage </w:t>
      </w:r>
      <w:r w:rsidRPr="00A05E34">
        <w:rPr>
          <w:rFonts w:ascii="Times New Roman" w:eastAsia="Times New Roman" w:hAnsi="Times New Roman" w:cs="Times New Roman"/>
          <w:sz w:val="28"/>
          <w:szCs w:val="28"/>
          <w:lang w:val="en-US"/>
        </w:rPr>
        <w:t>networ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</w:p>
    <w:p w14:paraId="22334E86" w14:textId="3C2AFE95" w:rsidR="003B5DA3" w:rsidRDefault="00CE54FD" w:rsidP="003B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E54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d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Manage Swarm nodes</w:t>
      </w:r>
    </w:p>
    <w:p w14:paraId="587571CB" w14:textId="4966CFE6" w:rsidR="00CE54FD" w:rsidRPr="004E6429" w:rsidRDefault="00CE54FD" w:rsidP="003B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642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lugin</w:t>
      </w:r>
      <w:r w:rsidR="004E642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4E64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nage </w:t>
      </w:r>
      <w:r w:rsidR="004E6429" w:rsidRPr="004E6429">
        <w:rPr>
          <w:rFonts w:ascii="Times New Roman" w:eastAsia="Times New Roman" w:hAnsi="Times New Roman" w:cs="Times New Roman"/>
          <w:sz w:val="28"/>
          <w:szCs w:val="28"/>
          <w:lang w:val="en-US"/>
        </w:rPr>
        <w:t>plugins</w:t>
      </w:r>
    </w:p>
    <w:p w14:paraId="42D9DB90" w14:textId="03E0AED4" w:rsidR="003B5DA3" w:rsidRPr="00C63733" w:rsidRDefault="00C63733" w:rsidP="003B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6373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cre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Manage Docker </w:t>
      </w:r>
      <w:r w:rsidRPr="00C63733">
        <w:rPr>
          <w:rFonts w:ascii="Times New Roman" w:eastAsia="Times New Roman" w:hAnsi="Times New Roman" w:cs="Times New Roman"/>
          <w:sz w:val="28"/>
          <w:szCs w:val="28"/>
          <w:lang w:val="en-US"/>
        </w:rPr>
        <w:t>secre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</w:p>
    <w:p w14:paraId="7A372FDC" w14:textId="23578D9B" w:rsidR="004E6429" w:rsidRPr="00C63733" w:rsidRDefault="00C63733" w:rsidP="003B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6373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rvice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C63733">
        <w:rPr>
          <w:rFonts w:ascii="Times New Roman" w:eastAsia="Times New Roman" w:hAnsi="Times New Roman" w:cs="Times New Roman"/>
          <w:sz w:val="28"/>
          <w:szCs w:val="28"/>
          <w:lang w:val="en-US"/>
        </w:rPr>
        <w:t>services</w:t>
      </w:r>
    </w:p>
    <w:p w14:paraId="12DD8DE4" w14:textId="09FA1EB2" w:rsidR="004E6429" w:rsidRPr="009579DC" w:rsidRDefault="009579DC" w:rsidP="003B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79D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ac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Manage Docker </w:t>
      </w:r>
      <w:r w:rsidRPr="009579DC">
        <w:rPr>
          <w:rFonts w:ascii="Times New Roman" w:eastAsia="Times New Roman" w:hAnsi="Times New Roman" w:cs="Times New Roman"/>
          <w:sz w:val="28"/>
          <w:szCs w:val="28"/>
          <w:lang w:val="en-US"/>
        </w:rPr>
        <w:t>stacks</w:t>
      </w:r>
    </w:p>
    <w:p w14:paraId="190C9F49" w14:textId="608C507A" w:rsidR="009579DC" w:rsidRDefault="00F6343C" w:rsidP="003B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warm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</w:t>
      </w:r>
      <w:r w:rsidRPr="00F6343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F6343C">
        <w:rPr>
          <w:rFonts w:ascii="Times New Roman" w:eastAsia="Times New Roman" w:hAnsi="Times New Roman" w:cs="Times New Roman"/>
          <w:sz w:val="28"/>
          <w:szCs w:val="28"/>
          <w:lang w:val="en-US"/>
        </w:rPr>
        <w:t>Swarm</w:t>
      </w:r>
    </w:p>
    <w:p w14:paraId="01F844AC" w14:textId="3176CDFE" w:rsidR="002410FD" w:rsidRDefault="002410FD" w:rsidP="003B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10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ystem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 Docker</w:t>
      </w:r>
    </w:p>
    <w:p w14:paraId="35C96702" w14:textId="7C57DD31" w:rsidR="007C7D7E" w:rsidRDefault="007C7D7E" w:rsidP="003B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7D7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ust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</w:t>
      </w:r>
      <w:r w:rsidRPr="007C7D7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7C7D7E">
        <w:rPr>
          <w:rFonts w:ascii="Times New Roman" w:eastAsia="Times New Roman" w:hAnsi="Times New Roman" w:cs="Times New Roman"/>
          <w:sz w:val="28"/>
          <w:szCs w:val="28"/>
          <w:lang w:val="en-US"/>
        </w:rPr>
        <w:t>trus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Docker images</w:t>
      </w:r>
    </w:p>
    <w:p w14:paraId="51CDA127" w14:textId="60019D11" w:rsidR="001A6EAF" w:rsidRPr="001A6EAF" w:rsidRDefault="001A6EAF" w:rsidP="003B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lume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</w:t>
      </w:r>
      <w:r w:rsidRPr="001A6EA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1A6EAF">
        <w:rPr>
          <w:rFonts w:ascii="Times New Roman" w:eastAsia="Times New Roman" w:hAnsi="Times New Roman" w:cs="Times New Roman"/>
          <w:sz w:val="28"/>
          <w:szCs w:val="28"/>
          <w:lang w:val="en-US"/>
        </w:rPr>
        <w:t>volumes</w:t>
      </w:r>
    </w:p>
    <w:p w14:paraId="13C5651C" w14:textId="77777777" w:rsidR="009579DC" w:rsidRPr="008A0779" w:rsidRDefault="009579DC" w:rsidP="003B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4244" w14:textId="7F00CCF3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вний список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команд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315698CE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ttach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>Attach</w:t>
      </w:r>
      <w:proofErr w:type="spellEnd"/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cal standard input, output, and error streams to a running container,</w:t>
      </w:r>
    </w:p>
    <w:p w14:paraId="6230E98E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lastRenderedPageBreak/>
        <w:t>build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Build an image from a </w:t>
      </w:r>
      <w:proofErr w:type="spellStart"/>
      <w:r w:rsidRPr="002A5D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ckerfile</w:t>
      </w:r>
      <w:proofErr w:type="spellEnd"/>
      <w:r w:rsidRPr="002A5D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</w:p>
    <w:p w14:paraId="097CDACF" w14:textId="62E68EED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mit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eate a new image from a container's changes,</w:t>
      </w:r>
    </w:p>
    <w:p w14:paraId="15E2F219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p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opy files/folders between a container and the local filesystem,</w:t>
      </w:r>
    </w:p>
    <w:p w14:paraId="3E6E53B7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eate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reate a new container,</w:t>
      </w:r>
    </w:p>
    <w:p w14:paraId="298E7AE2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iff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spect changes to files or directories on a container's filesystem,</w:t>
      </w:r>
    </w:p>
    <w:p w14:paraId="5A0CFD0D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vents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Get real time events from the server,</w:t>
      </w:r>
    </w:p>
    <w:p w14:paraId="3F54CA78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>exec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un a command in a running container,</w:t>
      </w:r>
    </w:p>
    <w:p w14:paraId="32E822E7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>export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xport a container's filesystem as a tar archive,</w:t>
      </w:r>
    </w:p>
    <w:p w14:paraId="0E8FD26F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istory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how the history of an image,</w:t>
      </w:r>
    </w:p>
    <w:p w14:paraId="3E88AFFC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mages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List images,</w:t>
      </w:r>
    </w:p>
    <w:p w14:paraId="1CD43136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mport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mport the contents from a </w:t>
      </w:r>
      <w:proofErr w:type="spellStart"/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>tarball</w:t>
      </w:r>
      <w:proofErr w:type="spellEnd"/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create a filesystem image,</w:t>
      </w:r>
    </w:p>
    <w:p w14:paraId="1370B638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fo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Display system-wide information,</w:t>
      </w:r>
    </w:p>
    <w:p w14:paraId="660B2E66" w14:textId="4FB324B5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spec</w:t>
      </w:r>
      <w:r w:rsidR="00A710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turn low-level information on </w:t>
      </w:r>
      <w:r w:rsidRPr="002A5D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cker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bjects,</w:t>
      </w:r>
    </w:p>
    <w:p w14:paraId="55FFF7C3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ill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Kill one or more running containers,</w:t>
      </w:r>
    </w:p>
    <w:p w14:paraId="57D0E594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ad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Load an image from a </w:t>
      </w: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ar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chive or STDIN,</w:t>
      </w:r>
    </w:p>
    <w:p w14:paraId="040454A2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gin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Log in to a </w:t>
      </w:r>
      <w:r w:rsidRPr="002A5D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cker registry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352F739D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gout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Log out from a </w:t>
      </w:r>
      <w:r w:rsidRPr="002A5D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cker registry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787320AE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gs</w:t>
      </w: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>Fetch the logs of a container,</w:t>
      </w:r>
    </w:p>
    <w:p w14:paraId="73B99A76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ause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ause all processes within one or more containers,</w:t>
      </w:r>
    </w:p>
    <w:p w14:paraId="32678665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ort</w:t>
      </w: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>List port mappings or a specific mapping for the container,</w:t>
      </w:r>
    </w:p>
    <w:p w14:paraId="489BAF53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s</w:t>
      </w:r>
      <w:proofErr w:type="spellEnd"/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List containers,</w:t>
      </w:r>
    </w:p>
    <w:p w14:paraId="17A1ECCE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ull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ull an image or a repository from a registry,</w:t>
      </w:r>
    </w:p>
    <w:p w14:paraId="3A0652A9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ush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ush an image or a repository to a registry,</w:t>
      </w:r>
    </w:p>
    <w:p w14:paraId="1F9DDD3C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name</w:t>
      </w: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>Rename a container,</w:t>
      </w:r>
    </w:p>
    <w:p w14:paraId="063D1759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start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Restart one or more containers,</w:t>
      </w:r>
    </w:p>
    <w:p w14:paraId="70B56EEC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m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move one or more containers,</w:t>
      </w:r>
    </w:p>
    <w:p w14:paraId="7B6D3969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mi</w:t>
      </w:r>
      <w:proofErr w:type="spellEnd"/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move one or more images,</w:t>
      </w:r>
    </w:p>
    <w:p w14:paraId="28405DB8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un 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un a command in a new container,</w:t>
      </w:r>
    </w:p>
    <w:p w14:paraId="485816F6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ave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ave one or more images to a tar archive (streamed to STDOUT by default),</w:t>
      </w:r>
    </w:p>
    <w:p w14:paraId="7675C144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arch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earch the </w:t>
      </w:r>
      <w:r w:rsidRPr="002A5D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cker Hub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images,</w:t>
      </w:r>
    </w:p>
    <w:p w14:paraId="1E844F1B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art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art one or more stopped containers,</w:t>
      </w:r>
    </w:p>
    <w:p w14:paraId="54DB8CF5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ats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Display a live stream of container(s) resource usage statistic,</w:t>
      </w:r>
    </w:p>
    <w:p w14:paraId="05BB7E28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op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op one or more running containers,</w:t>
      </w:r>
    </w:p>
    <w:p w14:paraId="04E36E45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ag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reate a tag TARGET_IMAGE that refers to SOURCE_IMAGE,</w:t>
      </w:r>
    </w:p>
    <w:p w14:paraId="240A0736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op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Display the running processes of a container,</w:t>
      </w:r>
    </w:p>
    <w:p w14:paraId="2FC37AA9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npause</w:t>
      </w:r>
      <w:proofErr w:type="spellEnd"/>
      <w:r w:rsidRPr="007343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>Unpause</w:t>
      </w:r>
      <w:proofErr w:type="spellEnd"/>
      <w:proofErr w:type="gramEnd"/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l processes within one or more containers,</w:t>
      </w:r>
    </w:p>
    <w:p w14:paraId="79456947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pdate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Update configuration of one or more containers,</w:t>
      </w:r>
    </w:p>
    <w:p w14:paraId="76E4B85C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ersion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Show the </w:t>
      </w:r>
      <w:r w:rsidRPr="002A5D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cker version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formation</w:t>
      </w:r>
    </w:p>
    <w:p w14:paraId="3F818D18" w14:textId="77777777" w:rsidR="009E6B5E" w:rsidRPr="0042199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19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ait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2199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lock until one or more containers stop, then print their exit codes.</w:t>
      </w:r>
    </w:p>
    <w:p w14:paraId="680EAC4E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Для перегляду опцій використання певної команди введіть:</w:t>
      </w:r>
    </w:p>
    <w:p w14:paraId="15F51D55" w14:textId="5638C57A" w:rsidR="009E6B5E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70EE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770EE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770EE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docker-subcommand</w:t>
      </w:r>
      <w:proofErr w:type="spellEnd"/>
      <w:r w:rsidRPr="00770EE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007C2" w:rsidRPr="00660B1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--</w:t>
      </w:r>
      <w:proofErr w:type="spellStart"/>
      <w:r w:rsidRPr="00770EE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help</w:t>
      </w:r>
      <w:proofErr w:type="spellEnd"/>
    </w:p>
    <w:p w14:paraId="1CD8F6D5" w14:textId="50CCEDC3" w:rsidR="001007C2" w:rsidRPr="00660B15" w:rsidRDefault="001007C2" w:rsidP="00100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иклад, переглянемо список опцій команди </w:t>
      </w:r>
      <w:r w:rsidRPr="001007C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mages</w:t>
      </w:r>
    </w:p>
    <w:p w14:paraId="60CA2070" w14:textId="5DBB8ED7" w:rsidR="001007C2" w:rsidRDefault="001007C2" w:rsidP="00100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770EE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images </w:t>
      </w:r>
      <w:r w:rsidR="005707A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elp</w:t>
      </w:r>
    </w:p>
    <w:p w14:paraId="1AC57EAA" w14:textId="77777777" w:rsidR="005707A4" w:rsidRDefault="005707A4" w:rsidP="0057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14:paraId="0F13F978" w14:textId="38CFE65E" w:rsidR="005707A4" w:rsidRDefault="005707A4" w:rsidP="0057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5707A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Options:</w:t>
      </w:r>
    </w:p>
    <w:p w14:paraId="5A77965A" w14:textId="19CF044C" w:rsidR="005707A4" w:rsidRDefault="005707A4" w:rsidP="00B6209A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07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a, --all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5707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B6209A">
        <w:rPr>
          <w:rFonts w:ascii="Times New Roman" w:eastAsia="Times New Roman" w:hAnsi="Times New Roman" w:cs="Times New Roman"/>
          <w:sz w:val="28"/>
          <w:szCs w:val="28"/>
          <w:lang w:val="en-US"/>
        </w:rPr>
        <w:t>Show all images (default hides intermediate images),</w:t>
      </w:r>
    </w:p>
    <w:p w14:paraId="4590E1DE" w14:textId="1AC17ECB" w:rsidR="00B6209A" w:rsidRDefault="00B6209A" w:rsidP="00B6209A">
      <w:pPr>
        <w:tabs>
          <w:tab w:val="left" w:pos="916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209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lastRenderedPageBreak/>
        <w:t>--digest</w:t>
      </w:r>
      <w:r w:rsidRPr="00B6209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6209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B6209A">
        <w:rPr>
          <w:rFonts w:ascii="Times New Roman" w:eastAsia="Times New Roman" w:hAnsi="Times New Roman" w:cs="Times New Roman"/>
          <w:sz w:val="28"/>
          <w:szCs w:val="28"/>
          <w:lang w:val="en-US"/>
        </w:rPr>
        <w:t>diges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,</w:t>
      </w:r>
    </w:p>
    <w:p w14:paraId="0C29E4DA" w14:textId="26D7BCC1" w:rsidR="00B6209A" w:rsidRDefault="006E7203" w:rsidP="006E7203">
      <w:pPr>
        <w:tabs>
          <w:tab w:val="left" w:pos="916"/>
          <w:tab w:val="left" w:pos="127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720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-f, --filter </w:t>
      </w:r>
      <w:proofErr w:type="spellStart"/>
      <w:r w:rsidRPr="006E720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lt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proofErr w:type="spellStart"/>
      <w:r w:rsidRPr="006E7203">
        <w:rPr>
          <w:rFonts w:ascii="Times New Roman" w:eastAsia="Times New Roman" w:hAnsi="Times New Roman" w:cs="Times New Roman"/>
          <w:sz w:val="28"/>
          <w:szCs w:val="28"/>
          <w:lang w:val="en-US"/>
        </w:rPr>
        <w:t>Fil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utput based on conditions provided,</w:t>
      </w:r>
    </w:p>
    <w:p w14:paraId="3D70F2DC" w14:textId="5AB56402" w:rsidR="006E7203" w:rsidRDefault="00765E65" w:rsidP="00765E65">
      <w:pPr>
        <w:tabs>
          <w:tab w:val="left" w:pos="916"/>
          <w:tab w:val="left" w:pos="1276"/>
          <w:tab w:val="left" w:pos="1843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E6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-format string</w:t>
      </w:r>
      <w:r w:rsidRPr="00765E6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etty-print images using a Go template,</w:t>
      </w:r>
    </w:p>
    <w:p w14:paraId="7BCA7937" w14:textId="3EA38C87" w:rsidR="00765E65" w:rsidRDefault="00765E65" w:rsidP="00765E65">
      <w:pPr>
        <w:tabs>
          <w:tab w:val="left" w:pos="916"/>
          <w:tab w:val="left" w:pos="1276"/>
          <w:tab w:val="left" w:pos="1843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5E6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-no-</w:t>
      </w:r>
      <w:proofErr w:type="spellStart"/>
      <w:r w:rsidRPr="00765E6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unc</w:t>
      </w:r>
      <w:proofErr w:type="spellEnd"/>
      <w:r w:rsidRPr="00765E6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 w:rsidR="00F23885">
        <w:rPr>
          <w:rFonts w:ascii="Times New Roman" w:eastAsia="Times New Roman" w:hAnsi="Times New Roman" w:cs="Times New Roman"/>
          <w:sz w:val="28"/>
          <w:szCs w:val="28"/>
          <w:lang w:val="en-US"/>
        </w:rPr>
        <w:t>n’t truncate output,</w:t>
      </w:r>
    </w:p>
    <w:p w14:paraId="2352FBD3" w14:textId="34D6249B" w:rsidR="00F23885" w:rsidRPr="00F23885" w:rsidRDefault="00F23885" w:rsidP="00F23885">
      <w:pPr>
        <w:tabs>
          <w:tab w:val="left" w:pos="916"/>
          <w:tab w:val="left" w:pos="1276"/>
          <w:tab w:val="left" w:pos="1843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388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q, --quit</w:t>
      </w:r>
      <w:r w:rsidRPr="00F2388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F2388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ly show numeric IDs.</w:t>
      </w:r>
    </w:p>
    <w:p w14:paraId="230887A6" w14:textId="77777777" w:rsidR="005707A4" w:rsidRPr="005707A4" w:rsidRDefault="005707A4" w:rsidP="0057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772F60E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Для перегляду всієї інформації про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наступна команда:</w:t>
      </w:r>
    </w:p>
    <w:p w14:paraId="10566F6D" w14:textId="77777777" w:rsidR="009E6B5E" w:rsidRPr="00770EEB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70EE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770EE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770EE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info</w:t>
      </w:r>
      <w:proofErr w:type="spellEnd"/>
    </w:p>
    <w:p w14:paraId="1F458804" w14:textId="77777777" w:rsidR="000B5FCC" w:rsidRDefault="000B5FCC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FD5148" w14:textId="68F522D1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>4).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бота з образами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</w:p>
    <w:p w14:paraId="37242933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Контейнери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запускаються з образів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. За замовчуванням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отримує образи з хаба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ub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[</w:t>
      </w:r>
      <w:hyperlink r:id="rId8" w:history="1">
        <w:r w:rsidRPr="00EE5A40">
          <w:rPr>
            <w:rStyle w:val="af"/>
            <w:rFonts w:ascii="Times New Roman" w:hAnsi="Times New Roman" w:cs="Times New Roman"/>
            <w:i/>
            <w:sz w:val="28"/>
            <w:szCs w:val="28"/>
            <w:lang w:val="uk-UA"/>
          </w:rPr>
          <w:t>https://hub.docker.com</w:t>
        </w:r>
      </w:hyperlink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]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явля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собою реєстр образів і він підтримується компанією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. Будь-хто може створити і завантажити свої образи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ub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тому для більшості додатків і дистрибутивів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Linux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які можуть знадобитися вам для роботи, вже є відповідні образи в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ub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014D4E8A" w14:textId="77777777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CAC2C7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чи ви маєте доступ до образів і можете завантажувати образи з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Hub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, введіть наступну команду: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>run</w:t>
      </w:r>
      <w:proofErr w:type="spellEnd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val="uk-UA"/>
        </w:rPr>
        <w:t>hello-world</w:t>
      </w:r>
      <w:proofErr w:type="spellEnd"/>
    </w:p>
    <w:p w14:paraId="369EFA14" w14:textId="4C4C5FD8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Коректний результат роботи цієї команди, який означає, що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працює правильно, наведений нижче:</w:t>
      </w:r>
    </w:p>
    <w:p w14:paraId="2905AEF2" w14:textId="77777777" w:rsidR="00B14228" w:rsidRPr="00EE5A40" w:rsidRDefault="00B14228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EC8F92" w14:textId="77777777" w:rsidR="009E6B5E" w:rsidRPr="00B14228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val="uk-UA"/>
        </w:rPr>
      </w:pPr>
      <w:proofErr w:type="spellStart"/>
      <w:r w:rsidRPr="00B14228">
        <w:rPr>
          <w:rFonts w:ascii="Courier New" w:eastAsia="Times New Roman" w:hAnsi="Courier New" w:cs="Courier New"/>
          <w:i/>
          <w:sz w:val="24"/>
          <w:szCs w:val="24"/>
          <w:lang w:val="uk-UA"/>
        </w:rPr>
        <w:t>Output</w:t>
      </w:r>
      <w:proofErr w:type="spellEnd"/>
    </w:p>
    <w:p w14:paraId="0D4C9BF9" w14:textId="77777777" w:rsidR="009E6B5E" w:rsidRPr="00B14228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val="en-US"/>
        </w:rPr>
      </w:pPr>
      <w:r w:rsidRPr="00B14228">
        <w:rPr>
          <w:rFonts w:ascii="Courier New" w:eastAsia="Times New Roman" w:hAnsi="Courier New" w:cs="Courier New"/>
          <w:i/>
          <w:sz w:val="24"/>
          <w:szCs w:val="24"/>
          <w:lang w:val="en-US"/>
        </w:rPr>
        <w:t>Unable to find image '</w:t>
      </w:r>
      <w:proofErr w:type="spellStart"/>
      <w:r w:rsidRPr="00B14228">
        <w:rPr>
          <w:rFonts w:ascii="Courier New" w:eastAsia="Times New Roman" w:hAnsi="Courier New" w:cs="Courier New"/>
          <w:i/>
          <w:sz w:val="24"/>
          <w:szCs w:val="24"/>
          <w:lang w:val="en-US"/>
        </w:rPr>
        <w:t>hello-</w:t>
      </w:r>
      <w:proofErr w:type="gramStart"/>
      <w:r w:rsidRPr="00B14228">
        <w:rPr>
          <w:rFonts w:ascii="Courier New" w:eastAsia="Times New Roman" w:hAnsi="Courier New" w:cs="Courier New"/>
          <w:i/>
          <w:sz w:val="24"/>
          <w:szCs w:val="24"/>
          <w:lang w:val="en-US"/>
        </w:rPr>
        <w:t>world:latest</w:t>
      </w:r>
      <w:proofErr w:type="spellEnd"/>
      <w:proofErr w:type="gramEnd"/>
      <w:r w:rsidRPr="00B14228">
        <w:rPr>
          <w:rFonts w:ascii="Courier New" w:eastAsia="Times New Roman" w:hAnsi="Courier New" w:cs="Courier New"/>
          <w:i/>
          <w:sz w:val="24"/>
          <w:szCs w:val="24"/>
          <w:lang w:val="en-US"/>
        </w:rPr>
        <w:t>' locally</w:t>
      </w:r>
    </w:p>
    <w:p w14:paraId="4F086152" w14:textId="77777777" w:rsidR="009E6B5E" w:rsidRPr="00B14228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val="en-US"/>
        </w:rPr>
      </w:pPr>
      <w:r w:rsidRPr="00B14228">
        <w:rPr>
          <w:rFonts w:ascii="Courier New" w:eastAsia="Times New Roman" w:hAnsi="Courier New" w:cs="Courier New"/>
          <w:i/>
          <w:sz w:val="24"/>
          <w:szCs w:val="24"/>
          <w:lang w:val="en-US"/>
        </w:rPr>
        <w:t>latest: Pulling from library/hello-world</w:t>
      </w:r>
    </w:p>
    <w:p w14:paraId="0F8A53AB" w14:textId="77777777" w:rsidR="009E6B5E" w:rsidRPr="00B14228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val="en-US"/>
        </w:rPr>
      </w:pPr>
      <w:r w:rsidRPr="00B14228">
        <w:rPr>
          <w:rFonts w:ascii="Courier New" w:eastAsia="Times New Roman" w:hAnsi="Courier New" w:cs="Courier New"/>
          <w:i/>
          <w:sz w:val="24"/>
          <w:szCs w:val="24"/>
          <w:lang w:val="en-US"/>
        </w:rPr>
        <w:t>9bb5a5d4561a: Pull complete</w:t>
      </w:r>
    </w:p>
    <w:p w14:paraId="48B88889" w14:textId="77777777" w:rsidR="009E6B5E" w:rsidRPr="00B14228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val="en-US"/>
        </w:rPr>
      </w:pPr>
      <w:r w:rsidRPr="00B14228">
        <w:rPr>
          <w:rFonts w:ascii="Courier New" w:eastAsia="Times New Roman" w:hAnsi="Courier New" w:cs="Courier New"/>
          <w:i/>
          <w:sz w:val="24"/>
          <w:szCs w:val="24"/>
          <w:lang w:val="en-US"/>
        </w:rPr>
        <w:t>Digest: sha256:3e1764d0f546ceac4565547df2ac4907fe46f007ea229fd7ef2718514bcec35d</w:t>
      </w:r>
    </w:p>
    <w:p w14:paraId="6A5AB932" w14:textId="77777777" w:rsidR="009E6B5E" w:rsidRPr="00B14228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val="en-US"/>
        </w:rPr>
      </w:pPr>
      <w:r w:rsidRPr="00B14228">
        <w:rPr>
          <w:rFonts w:ascii="Courier New" w:eastAsia="Times New Roman" w:hAnsi="Courier New" w:cs="Courier New"/>
          <w:i/>
          <w:sz w:val="24"/>
          <w:szCs w:val="24"/>
          <w:lang w:val="en-US"/>
        </w:rPr>
        <w:t xml:space="preserve">Status: Downloaded newer image for </w:t>
      </w:r>
      <w:proofErr w:type="spellStart"/>
      <w:r w:rsidRPr="00B14228">
        <w:rPr>
          <w:rFonts w:ascii="Courier New" w:eastAsia="Times New Roman" w:hAnsi="Courier New" w:cs="Courier New"/>
          <w:i/>
          <w:sz w:val="24"/>
          <w:szCs w:val="24"/>
          <w:lang w:val="en-US"/>
        </w:rPr>
        <w:t>hello-</w:t>
      </w:r>
      <w:proofErr w:type="gramStart"/>
      <w:r w:rsidRPr="00B14228">
        <w:rPr>
          <w:rFonts w:ascii="Courier New" w:eastAsia="Times New Roman" w:hAnsi="Courier New" w:cs="Courier New"/>
          <w:i/>
          <w:sz w:val="24"/>
          <w:szCs w:val="24"/>
          <w:lang w:val="en-US"/>
        </w:rPr>
        <w:t>world:latest</w:t>
      </w:r>
      <w:proofErr w:type="spellEnd"/>
      <w:proofErr w:type="gramEnd"/>
    </w:p>
    <w:p w14:paraId="357FB3AB" w14:textId="77777777" w:rsidR="009E6B5E" w:rsidRPr="00212338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2123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llo from Docker!</w:t>
      </w:r>
    </w:p>
    <w:p w14:paraId="7F1C6E4D" w14:textId="77777777" w:rsidR="009E6B5E" w:rsidRPr="00212338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2123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is message shows that your installation appears to be working correctly.</w:t>
      </w:r>
    </w:p>
    <w:p w14:paraId="509F4150" w14:textId="77777777" w:rsidR="00A34F1A" w:rsidRDefault="00A34F1A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EDF2DA" w14:textId="77777777" w:rsidR="006271EA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338">
        <w:rPr>
          <w:rFonts w:ascii="Times New Roman" w:hAnsi="Times New Roman" w:cs="Times New Roman"/>
          <w:sz w:val="28"/>
          <w:szCs w:val="28"/>
          <w:lang w:val="uk-UA"/>
        </w:rPr>
        <w:t xml:space="preserve">Спочатку </w:t>
      </w:r>
      <w:proofErr w:type="spellStart"/>
      <w:r w:rsidRPr="00212338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212338">
        <w:rPr>
          <w:rFonts w:ascii="Times New Roman" w:hAnsi="Times New Roman" w:cs="Times New Roman"/>
          <w:sz w:val="28"/>
          <w:szCs w:val="28"/>
          <w:lang w:val="uk-UA"/>
        </w:rPr>
        <w:t xml:space="preserve"> не міг знаходити образ </w:t>
      </w:r>
      <w:proofErr w:type="spellStart"/>
      <w:r w:rsidRPr="00212338">
        <w:rPr>
          <w:rFonts w:ascii="Times New Roman" w:hAnsi="Times New Roman" w:cs="Times New Roman"/>
          <w:sz w:val="28"/>
          <w:szCs w:val="28"/>
          <w:lang w:val="uk-UA"/>
        </w:rPr>
        <w:t>hello-world</w:t>
      </w:r>
      <w:proofErr w:type="spellEnd"/>
      <w:r w:rsidRPr="00212338">
        <w:rPr>
          <w:rFonts w:ascii="Times New Roman" w:hAnsi="Times New Roman" w:cs="Times New Roman"/>
          <w:sz w:val="28"/>
          <w:szCs w:val="28"/>
          <w:lang w:val="uk-UA"/>
        </w:rPr>
        <w:t xml:space="preserve"> локально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тому завантажував образ з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ub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який є репозиторієм за замовчуванням. Після завантаження образу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створював з образу контейнер і запускав додаток в контейнері, відображаючи повідомл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Образи, доступні в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Hub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можна шукати за допомогою команди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підкоманди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search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для пошуку образу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Ubuntu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вводимо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1786D52" w14:textId="0A8A8D75" w:rsidR="009E6B5E" w:rsidRPr="00EE5A40" w:rsidRDefault="009E6B5E" w:rsidP="006271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search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ubuntu</w:t>
      </w:r>
      <w:proofErr w:type="spellEnd"/>
    </w:p>
    <w:p w14:paraId="4790AB44" w14:textId="77777777" w:rsidR="006271EA" w:rsidRDefault="006271EA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6CDCA" w14:textId="00618984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Скрипт переглядає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ub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і повертає список всіх образів, імена яких підходять під заданий пошук. Ми отримаємо наступний результат:</w:t>
      </w:r>
    </w:p>
    <w:p w14:paraId="38E52F6C" w14:textId="4B590AFE" w:rsidR="006271EA" w:rsidRDefault="006271EA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078273" w14:textId="77777777" w:rsidR="006271EA" w:rsidRPr="00EE5A40" w:rsidRDefault="006271EA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118C16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val="en-US"/>
        </w:rPr>
      </w:pPr>
      <w:r w:rsidRPr="00673E9D">
        <w:rPr>
          <w:rFonts w:ascii="Times New Roman" w:eastAsia="Times New Roman" w:hAnsi="Times New Roman" w:cs="Times New Roman"/>
          <w:color w:val="323232"/>
          <w:sz w:val="28"/>
          <w:szCs w:val="28"/>
          <w:lang w:val="en-US"/>
        </w:rPr>
        <w:t>Output</w:t>
      </w:r>
    </w:p>
    <w:p w14:paraId="3037E955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ME                                                                        DESCRIPTION </w:t>
      </w:r>
    </w:p>
    <w:p w14:paraId="6BFF2457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ubuntu                                             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a Debian-based Linux operating sys…  917</w:t>
      </w:r>
    </w:p>
    <w:p w14:paraId="3621FBDE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dorowu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/ubuntu-desktop-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lxde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vnc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Ubuntu with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openssh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server and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NoVNC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193</w:t>
      </w:r>
    </w:p>
    <w:p w14:paraId="50C83A9B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rastasheep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/ubuntu-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sshd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Dockerized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SH service, built on top of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offi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… 156</w:t>
      </w:r>
    </w:p>
    <w:p w14:paraId="2C7D26AC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ansible/ubuntu14.04-ansible                                          Ubuntu 14.04 LTS with ansible 93</w:t>
      </w:r>
    </w:p>
    <w:p w14:paraId="58417092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buntu-upstart                                       Upstart is an event-based replacement for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…  87</w:t>
      </w:r>
    </w:p>
    <w:p w14:paraId="618873F1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neurodebian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NeuroDebian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vides neuroscience research s… 50</w:t>
      </w:r>
    </w:p>
    <w:p w14:paraId="4AD4DBC3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ubuntu-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debootstrap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debootstrap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-variant=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minbase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-components=m… 38</w:t>
      </w:r>
    </w:p>
    <w:p w14:paraId="62FFA14D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and1internet/ubuntu-16-nginx-php-phpmyadmin-mysql-5     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ubuntu-16-nginx-php-phpmyadmin-mysql-5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36</w:t>
      </w:r>
    </w:p>
    <w:p w14:paraId="03DC0289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nuagebec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/ubuntu                            Simple always updated Ubuntu docker images w…  23</w:t>
      </w:r>
    </w:p>
    <w:p w14:paraId="2A59E30A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tutum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/ubuntu                                        Simple Ubuntu docker images with SSH access 18</w:t>
      </w:r>
    </w:p>
    <w:p w14:paraId="5567C2FC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386/ubuntu                                        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a Debian-based Linux operating sys… 13</w:t>
      </w:r>
    </w:p>
    <w:p w14:paraId="08B01AE9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pc64le/ubuntu                                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a Debian-based Linux operating sys…   12</w:t>
      </w:r>
    </w:p>
    <w:p w14:paraId="67051C8E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and1internet/ubuntu-16-apache-php-7.0                             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ubuntu-16-apache-php-7.0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0</w:t>
      </w:r>
    </w:p>
    <w:p w14:paraId="4A257177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and1internet/ubuntu-16-nginx-php-phpmyadmin-mariadb-10  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ubuntu-16-nginx-php-phpmyadmin-mariadb-10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6</w:t>
      </w:r>
    </w:p>
    <w:p w14:paraId="197EC211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clipse/ubuntu_jdk8                                  Ubuntu, JDK8, Maven 3, git, curl,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nmap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, mc, 6</w:t>
      </w:r>
    </w:p>
    <w:p w14:paraId="2EE7C5DE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codenvy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ubuntu_jdk8                                Ubuntu, JDK8, Maven 3, git, curl,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nmap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, mc, 4</w:t>
      </w:r>
    </w:p>
    <w:p w14:paraId="0C9E9843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darksheer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ubuntu                                                 Base Ubuntu Image -- Updated </w:t>
      </w:r>
      <w:proofErr w:type="gram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hourly  4</w:t>
      </w:r>
      <w:proofErr w:type="gramEnd"/>
    </w:p>
    <w:p w14:paraId="3B44082C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and1internet/ubuntu-16-apache                                                         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ubuntu-16-apache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</w:t>
      </w:r>
    </w:p>
    <w:p w14:paraId="3BFA64EA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and1internet/ubuntu-16-nginx-php-5.6-wordpress-4        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ubuntu-16-nginx-php-5.6-wordpress-4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3</w:t>
      </w:r>
    </w:p>
    <w:p w14:paraId="0FFE3230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and1internet/ubuntu-16-sshd                                                                 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ubuntu-16-sshd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</w:p>
    <w:p w14:paraId="25D8125D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pivotaldata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ubuntu                                  A quick freshening-up of the base Ubuntu doc  </w:t>
      </w:r>
    </w:p>
    <w:p w14:paraId="6D4532BA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and1internet/ubuntu-16-healthcheck                                          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ubuntu-16-healthcheck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</w:t>
      </w:r>
    </w:p>
    <w:p w14:paraId="12B80B93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pivotaldata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/ubuntu-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gpdb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dev                            Ubuntu images for GPDB </w:t>
      </w:r>
      <w:proofErr w:type="gram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development  0</w:t>
      </w:r>
      <w:proofErr w:type="gramEnd"/>
    </w:p>
    <w:p w14:paraId="39A0BF93" w14:textId="77777777" w:rsidR="009E6B5E" w:rsidRPr="00673E9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smartentry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ubuntu                                         ubuntu with </w:t>
      </w: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smartentry</w:t>
      </w:r>
      <w:proofErr w:type="spellEnd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</w:t>
      </w:r>
    </w:p>
    <w:p w14:paraId="66E23494" w14:textId="77777777" w:rsidR="009E6B5E" w:rsidRPr="00B706D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ossobv</w:t>
      </w:r>
      <w:proofErr w:type="spellEnd"/>
      <w:r w:rsidRPr="00B706DD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73E9D"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</w:p>
    <w:p w14:paraId="0F080B3A" w14:textId="77777777" w:rsidR="009E6B5E" w:rsidRPr="00B706DD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06DD"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42A37468" w14:textId="77777777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Коли потрібний образ обраний, можна завантажити його на комп'ютер за допомогою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підкоманди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pull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Щоб завантажити офіційний образ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ubuntu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на комп'ютер, запускається наступна команда: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pull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ubuntu</w:t>
      </w:r>
      <w:proofErr w:type="spellEnd"/>
    </w:p>
    <w:p w14:paraId="13B58670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Отримуємо наступний результат:</w:t>
      </w:r>
    </w:p>
    <w:p w14:paraId="35F32332" w14:textId="77777777" w:rsidR="009E6B5E" w:rsidRPr="00DB527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8"/>
          <w:szCs w:val="28"/>
          <w:lang w:val="uk-UA"/>
        </w:rPr>
      </w:pP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Output</w:t>
      </w:r>
      <w:proofErr w:type="spellEnd"/>
    </w:p>
    <w:p w14:paraId="4B9A0AF5" w14:textId="77777777" w:rsidR="009E6B5E" w:rsidRPr="00DB527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uk-UA"/>
        </w:rPr>
      </w:pP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Using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default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tag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: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latest</w:t>
      </w:r>
      <w:proofErr w:type="spellEnd"/>
    </w:p>
    <w:p w14:paraId="6FA33204" w14:textId="77777777" w:rsidR="009E6B5E" w:rsidRPr="00DB527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uk-UA"/>
        </w:rPr>
      </w:pP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latest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: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Pulling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from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library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/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ubuntu</w:t>
      </w:r>
      <w:proofErr w:type="spellEnd"/>
    </w:p>
    <w:p w14:paraId="62C2BB90" w14:textId="77777777" w:rsidR="009E6B5E" w:rsidRPr="00DB527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uk-UA"/>
        </w:rPr>
      </w:pPr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6b98dfc16071: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Pull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complete</w:t>
      </w:r>
      <w:proofErr w:type="spellEnd"/>
    </w:p>
    <w:p w14:paraId="63A263BE" w14:textId="77777777" w:rsidR="009E6B5E" w:rsidRPr="00DB527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uk-UA"/>
        </w:rPr>
      </w:pPr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4001a1209541: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Pull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complete</w:t>
      </w:r>
      <w:proofErr w:type="spellEnd"/>
    </w:p>
    <w:p w14:paraId="67D96775" w14:textId="77777777" w:rsidR="009E6B5E" w:rsidRPr="00DB527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uk-UA"/>
        </w:rPr>
      </w:pPr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6319fc68c576: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Pull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complete</w:t>
      </w:r>
      <w:proofErr w:type="spellEnd"/>
    </w:p>
    <w:p w14:paraId="1A62E1E0" w14:textId="77777777" w:rsidR="009E6B5E" w:rsidRPr="00DB527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uk-UA"/>
        </w:rPr>
      </w:pPr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b24603670dc3: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Pull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complete</w:t>
      </w:r>
      <w:proofErr w:type="spellEnd"/>
    </w:p>
    <w:p w14:paraId="5E801734" w14:textId="77777777" w:rsidR="009E6B5E" w:rsidRPr="00DB527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uk-UA"/>
        </w:rPr>
      </w:pPr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97f170c87c6f: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Pull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complete</w:t>
      </w:r>
      <w:proofErr w:type="spellEnd"/>
    </w:p>
    <w:p w14:paraId="73071502" w14:textId="77777777" w:rsidR="009E6B5E" w:rsidRPr="00DB5276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uk-UA"/>
        </w:rPr>
      </w:pP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Digest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: sha256:5f4bdc3467537cbbe563e80db2c3ec95d548a9145d64453b06939c4592d67b6d</w:t>
      </w:r>
    </w:p>
    <w:p w14:paraId="71BDD5E0" w14:textId="77777777" w:rsidR="009E6B5E" w:rsidRPr="00E82247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Status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: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Downloaded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newer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image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for</w:t>
      </w:r>
      <w:proofErr w:type="spellEnd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 xml:space="preserve"> </w:t>
      </w:r>
      <w:proofErr w:type="spellStart"/>
      <w:r w:rsidRPr="00DB5276">
        <w:rPr>
          <w:rFonts w:ascii="Courier New" w:eastAsia="Times New Roman" w:hAnsi="Courier New" w:cs="Courier New"/>
          <w:sz w:val="28"/>
          <w:szCs w:val="28"/>
          <w:lang w:val="uk-UA"/>
        </w:rPr>
        <w:t>ubuntu:latest</w:t>
      </w:r>
      <w:proofErr w:type="spellEnd"/>
    </w:p>
    <w:p w14:paraId="1AC2DECD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завантаження образу можна запустити контейнер із завантаженим образом за допомогою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підкоманди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run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. Як видно з прикладу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ello-world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якщо при виконанні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підкоманди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run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образ ще не завантажений, клієнт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завантажить образ, а потім запустить контейнер з цим образом.</w:t>
      </w:r>
    </w:p>
    <w:p w14:paraId="40EA0BA8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Для перегляду завантажених на комп'ютер образів потрібно ввести:</w:t>
      </w:r>
    </w:p>
    <w:p w14:paraId="6DCDF3CF" w14:textId="77777777" w:rsidR="009E6B5E" w:rsidRPr="00EE5A40" w:rsidRDefault="009E6B5E" w:rsidP="009E6B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images</w:t>
      </w:r>
      <w:proofErr w:type="spellEnd"/>
    </w:p>
    <w:p w14:paraId="110F4CDB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Отримаємо виведення на екран:</w:t>
      </w:r>
    </w:p>
    <w:p w14:paraId="13041C64" w14:textId="77777777" w:rsidR="009E6B5E" w:rsidRPr="00E82247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>Output</w:t>
      </w:r>
      <w:proofErr w:type="spellEnd"/>
    </w:p>
    <w:p w14:paraId="1FC1EFF6" w14:textId="77777777" w:rsidR="009E6B5E" w:rsidRPr="00E82247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>REPOSITORY          TAG                 IMAGE ID            CREATED       SIZE</w:t>
      </w:r>
    </w:p>
    <w:p w14:paraId="6E1F7CB7" w14:textId="77777777" w:rsidR="009E6B5E" w:rsidRPr="00E82247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>latest</w:t>
      </w:r>
      <w:proofErr w:type="spellEnd"/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113a43faa138        4 </w:t>
      </w:r>
      <w:proofErr w:type="spellStart"/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>weeks</w:t>
      </w:r>
      <w:proofErr w:type="spellEnd"/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>ago</w:t>
      </w:r>
      <w:proofErr w:type="spellEnd"/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81.2MB</w:t>
      </w:r>
    </w:p>
    <w:p w14:paraId="49007C34" w14:textId="77777777" w:rsidR="009E6B5E" w:rsidRPr="00E82247" w:rsidRDefault="009E6B5E" w:rsidP="009E6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>hello-world</w:t>
      </w:r>
      <w:proofErr w:type="spellEnd"/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>latest</w:t>
      </w:r>
      <w:proofErr w:type="spellEnd"/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e38bc07ac18e        2 </w:t>
      </w:r>
      <w:proofErr w:type="spellStart"/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>months</w:t>
      </w:r>
      <w:proofErr w:type="spellEnd"/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>ago</w:t>
      </w:r>
      <w:proofErr w:type="spellEnd"/>
      <w:r w:rsidRPr="00E822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1.85kB</w:t>
      </w:r>
    </w:p>
    <w:p w14:paraId="32A9BD52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Образи, які використовуються для запуску контейнерів, можна змінювати і застосовувати для створення нових образів, які, в свою чергу, можуть бути завантажені (технічний термін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push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) в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ub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або інший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-реєстр.</w:t>
      </w:r>
    </w:p>
    <w:p w14:paraId="34D0B1E1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>5).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пуск контейнера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</w:p>
    <w:p w14:paraId="4544DC54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Контейнер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ello-world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, запущений на попередньому етапі, є прикладом контейнера, який запускається і завершує роботу після виведення тестового повідомлення. Контейнери можуть виконувати і більш корисні дії, а також можуть бути інтерактивними. Контейнери схожі на віртуальні машини, але є менш вимогливими до ресурсів.</w:t>
      </w:r>
    </w:p>
    <w:p w14:paraId="7DC56950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Як приклад запустимо контейнер за допомогою останньої версії образу Ubuntu. Комбінація параметрів </w:t>
      </w: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-i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-t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інтерактивний доступ до командного процесора контейнера: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run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it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ubuntu</w:t>
      </w:r>
      <w:proofErr w:type="spellEnd"/>
    </w:p>
    <w:p w14:paraId="19662A5C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Командний рядок повинен змінитися, показуючи, що ми тепер працюємо в контейнері. Вона буде мати наступний вигляд:</w:t>
      </w:r>
    </w:p>
    <w:p w14:paraId="7F73CE7B" w14:textId="77777777" w:rsidR="009E6B5E" w:rsidRPr="00E82247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82247">
        <w:rPr>
          <w:rFonts w:ascii="Times New Roman" w:hAnsi="Times New Roman" w:cs="Times New Roman"/>
          <w:i/>
          <w:sz w:val="28"/>
          <w:szCs w:val="28"/>
          <w:lang w:val="uk-UA"/>
        </w:rPr>
        <w:t>Output</w:t>
      </w:r>
      <w:proofErr w:type="spellEnd"/>
    </w:p>
    <w:p w14:paraId="18C53454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82247">
        <w:rPr>
          <w:rFonts w:ascii="Times New Roman" w:hAnsi="Times New Roman" w:cs="Times New Roman"/>
          <w:i/>
          <w:sz w:val="28"/>
          <w:szCs w:val="28"/>
          <w:lang w:val="uk-UA"/>
        </w:rPr>
        <w:t>root</w:t>
      </w:r>
      <w:proofErr w:type="spellEnd"/>
      <w:r w:rsidRPr="00E82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@ d9b100f2f636: /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#</w:t>
      </w:r>
    </w:p>
    <w:p w14:paraId="607546DE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В командному рядку відображається ідентифікатор контейнера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. В даному прикладі це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9b100f2f636.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Ідентифікатор контейнера потрібно нам пізніше, щоб вказати, який контейнер необхідно видалити.</w:t>
      </w:r>
    </w:p>
    <w:p w14:paraId="6B549826" w14:textId="77777777" w:rsidR="002E1B21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Тепер можна запускати будь-які команди всередині контейнера. Наприклад, оновити базу даних пакета всередині контейнера. Перед командами не потрібно використовувати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sudo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и працюєте всередині контейнера як користувач з привілеями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root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apt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upda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  </w:t>
      </w:r>
    </w:p>
    <w:p w14:paraId="0E2C9003" w14:textId="083A0723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Тепер в контейнері можна встановити будь-який додаток. Спробуємо встановити </w:t>
      </w:r>
      <w:r w:rsidRPr="006C15D6">
        <w:rPr>
          <w:rFonts w:ascii="Times New Roman" w:hAnsi="Times New Roman" w:cs="Times New Roman"/>
          <w:b/>
          <w:i/>
          <w:sz w:val="28"/>
          <w:szCs w:val="28"/>
          <w:lang w:val="uk-UA"/>
        </w:rPr>
        <w:t>Node.js</w:t>
      </w:r>
      <w:r w:rsidR="006C15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C15D6" w:rsidRPr="006C15D6">
        <w:rPr>
          <w:rFonts w:ascii="Times New Roman" w:hAnsi="Times New Roman" w:cs="Times New Roman"/>
          <w:sz w:val="28"/>
          <w:szCs w:val="28"/>
          <w:lang w:val="uk-UA"/>
        </w:rPr>
        <w:t xml:space="preserve">(середовище виконання </w:t>
      </w:r>
      <w:proofErr w:type="spellStart"/>
      <w:r w:rsidR="006C15D6" w:rsidRPr="006C15D6">
        <w:rPr>
          <w:rFonts w:ascii="Times New Roman" w:hAnsi="Times New Roman" w:cs="Times New Roman"/>
          <w:i/>
          <w:sz w:val="28"/>
          <w:szCs w:val="28"/>
          <w:lang w:val="uk-UA"/>
        </w:rPr>
        <w:t>JavaScript</w:t>
      </w:r>
      <w:proofErr w:type="spellEnd"/>
      <w:r w:rsidR="006C15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apt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install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nodejs</w:t>
      </w:r>
      <w:proofErr w:type="spellEnd"/>
      <w:r w:rsidR="006C15D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14:paraId="5E9D8301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Ця команда встановлює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Node.js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в контейнер з офіційного репозиторію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Ubuntu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. Коли установка завершена, переконаємося, що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Node.js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ий: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node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v</w:t>
      </w:r>
    </w:p>
    <w:p w14:paraId="5BB794E1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У терміналі з'явиться номер версії:</w:t>
      </w:r>
    </w:p>
    <w:p w14:paraId="2CD75B93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Output</w:t>
      </w:r>
      <w:proofErr w:type="spellEnd"/>
    </w:p>
    <w:p w14:paraId="5CE0D617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v8.10.0</w:t>
      </w:r>
    </w:p>
    <w:p w14:paraId="38821955" w14:textId="4BDE829C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Всі зміни, які ви здійснюєте всередині контейнера, застосовуються тільки для цього контейнера. Щоб вийти з контейнера, вводимо команду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exi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14:paraId="3B2FA992" w14:textId="5FDDF7F2" w:rsidR="002A54CC" w:rsidRDefault="002A54CC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7DEC75" w14:textId="36E533C6" w:rsidR="00954455" w:rsidRDefault="00954455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0002A8" w14:textId="77777777" w:rsidR="00954455" w:rsidRDefault="00954455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1297B6" w14:textId="4F062E6B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).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правління контейнерами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</w:p>
    <w:p w14:paraId="4E53060C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Через деякий час після початку використання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на вашій машині буде безліч активних (запущених) і неактивних контейнерів. </w:t>
      </w:r>
    </w:p>
    <w:p w14:paraId="621BC79C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Перегляд ** активних контейнерів **: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ps</w:t>
      </w:r>
      <w:proofErr w:type="spellEnd"/>
    </w:p>
    <w:p w14:paraId="5EC58FED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Результат перегляду:</w:t>
      </w:r>
    </w:p>
    <w:p w14:paraId="5C2F5249" w14:textId="77777777" w:rsidR="009E6B5E" w:rsidRPr="00002E56" w:rsidRDefault="009E6B5E" w:rsidP="009E6B5E">
      <w:pPr>
        <w:spacing w:after="0" w:line="240" w:lineRule="auto"/>
        <w:ind w:firstLine="567"/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proofErr w:type="spellStart"/>
      <w:r w:rsidRPr="00002E56">
        <w:rPr>
          <w:rFonts w:ascii="Courier New" w:hAnsi="Courier New" w:cs="Courier New"/>
          <w:i/>
          <w:sz w:val="28"/>
          <w:szCs w:val="28"/>
          <w:lang w:val="uk-UA"/>
        </w:rPr>
        <w:t>Output</w:t>
      </w:r>
      <w:proofErr w:type="spellEnd"/>
    </w:p>
    <w:p w14:paraId="1E749689" w14:textId="77777777" w:rsidR="009E6B5E" w:rsidRPr="00002E56" w:rsidRDefault="009E6B5E" w:rsidP="009E6B5E">
      <w:pPr>
        <w:spacing w:after="0" w:line="240" w:lineRule="auto"/>
        <w:ind w:firstLine="567"/>
        <w:jc w:val="both"/>
        <w:rPr>
          <w:rFonts w:ascii="Courier New" w:hAnsi="Courier New" w:cs="Courier New"/>
          <w:i/>
          <w:sz w:val="28"/>
          <w:szCs w:val="28"/>
          <w:lang w:val="uk-UA"/>
        </w:rPr>
      </w:pPr>
      <w:r w:rsidRPr="00002E56">
        <w:rPr>
          <w:rFonts w:ascii="Courier New" w:hAnsi="Courier New" w:cs="Courier New"/>
          <w:i/>
          <w:sz w:val="28"/>
          <w:szCs w:val="28"/>
          <w:lang w:val="uk-UA"/>
        </w:rPr>
        <w:t>CONTAINER ID       IMAGE       COMMAND      CREATED</w:t>
      </w:r>
    </w:p>
    <w:p w14:paraId="79BFBB57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Було запущено два контейнери: один з образу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ello-world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другий з образу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ubuntu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. Обидва контейнера вже не запущені, але існують в системі.</w:t>
      </w:r>
    </w:p>
    <w:p w14:paraId="4B82F3F0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Щоб побачити і активні, і неактивні контейнери, запускаємо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ps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параметра </w:t>
      </w: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-a:</w:t>
      </w: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ps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a</w:t>
      </w:r>
    </w:p>
    <w:p w14:paraId="79D5176D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Результат наступний:</w:t>
      </w:r>
    </w:p>
    <w:p w14:paraId="7EF0973F" w14:textId="77777777" w:rsidR="009E6B5E" w:rsidRPr="00E82247" w:rsidRDefault="009E6B5E" w:rsidP="009E6B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d9b100f2f636   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ubuntu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"/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bin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/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bash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" 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About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an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hour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ago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Exited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0) 8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minutes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ago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sharp_volhard</w:t>
      </w:r>
      <w:proofErr w:type="spellEnd"/>
    </w:p>
    <w:p w14:paraId="6EE74664" w14:textId="77777777" w:rsidR="009E6B5E" w:rsidRPr="00E82247" w:rsidRDefault="009E6B5E" w:rsidP="009E6B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01c950718166  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hello-world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"/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hello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"   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About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an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hour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ago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Exited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0)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About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an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hour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ago</w:t>
      </w:r>
      <w:proofErr w:type="spellEnd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82247">
        <w:rPr>
          <w:rFonts w:ascii="Times New Roman" w:hAnsi="Times New Roman" w:cs="Times New Roman"/>
          <w:i/>
          <w:sz w:val="24"/>
          <w:szCs w:val="24"/>
          <w:lang w:val="uk-UA"/>
        </w:rPr>
        <w:t>festive_williams</w:t>
      </w:r>
      <w:proofErr w:type="spellEnd"/>
    </w:p>
    <w:p w14:paraId="398469EF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Для перегляду останнього створеного контейнерів, задаємо параметр </w:t>
      </w: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-l:</w:t>
      </w:r>
    </w:p>
    <w:p w14:paraId="27E0B630" w14:textId="77777777" w:rsidR="009E6B5E" w:rsidRPr="00EE5A40" w:rsidRDefault="009E6B5E" w:rsidP="009E6B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ps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l</w:t>
      </w:r>
    </w:p>
    <w:p w14:paraId="72BA2A66" w14:textId="77777777" w:rsidR="009E6B5E" w:rsidRPr="00ED059B" w:rsidRDefault="009E6B5E" w:rsidP="009E6B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CONTAINER ID  IMAGE   COMMAND   CREATED            STATUS                        PORTS NAMES</w:t>
      </w:r>
    </w:p>
    <w:p w14:paraId="6AF97886" w14:textId="77777777" w:rsidR="009E6B5E" w:rsidRPr="00ED059B" w:rsidRDefault="009E6B5E" w:rsidP="009E6B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d9b100f2f636        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ubuntu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"/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bin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/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bash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"     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About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an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hour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ago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Exited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0) 10 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minutes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ago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sharp_volhard</w:t>
      </w:r>
      <w:proofErr w:type="spellEnd"/>
    </w:p>
    <w:p w14:paraId="7F91950D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Для запуску зупиненого контейнера використовуємо команду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start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потім вказуємо ідентифікатор контейнера або його ім'я. Запустимо завантажений з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Ubuntu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 з ідентифікатором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9b100f2f636:</w:t>
      </w:r>
    </w:p>
    <w:p w14:paraId="0F1014FA" w14:textId="77777777" w:rsidR="009E6B5E" w:rsidRPr="00EE5A40" w:rsidRDefault="009E6B5E" w:rsidP="009E6B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start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d9b100f2f636</w:t>
      </w:r>
    </w:p>
    <w:p w14:paraId="77017B08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Контейнер запускається. Тепер для перегляду його статусу можна використовувати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ps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ED9D54D" w14:textId="77777777" w:rsidR="009E6B5E" w:rsidRPr="00ED059B" w:rsidRDefault="009E6B5E" w:rsidP="009E6B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CONTAINER ID  IMAGE   COMMAND   CREATED              STATUS     PORTS NAMES</w:t>
      </w:r>
    </w:p>
    <w:p w14:paraId="55D893F5" w14:textId="77777777" w:rsidR="009E6B5E" w:rsidRPr="00ED059B" w:rsidRDefault="009E6B5E" w:rsidP="009E6B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d9b100f2f636      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ubuntu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"/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bin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/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bash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"     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About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an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hour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ago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Up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8 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seconds</w:t>
      </w:r>
      <w:proofErr w:type="spellEnd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D059B">
        <w:rPr>
          <w:rFonts w:ascii="Times New Roman" w:hAnsi="Times New Roman" w:cs="Times New Roman"/>
          <w:i/>
          <w:sz w:val="24"/>
          <w:szCs w:val="24"/>
          <w:lang w:val="uk-UA"/>
        </w:rPr>
        <w:t>sharp_volhard</w:t>
      </w:r>
      <w:proofErr w:type="spellEnd"/>
    </w:p>
    <w:p w14:paraId="70B1058D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Для зупинки запущеного контейнера використовуємо команду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stop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потім вказуємо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ідентифікатор контейнера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або його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ім'я.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Цього разу ми використовуємо </w:t>
      </w: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м'я, яке призначив контейнеру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sharp_volhard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22EF379" w14:textId="77777777" w:rsidR="009E6B5E" w:rsidRPr="00EE5A40" w:rsidRDefault="009E6B5E" w:rsidP="009E6B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stop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sharp_volhard</w:t>
      </w:r>
      <w:proofErr w:type="spellEnd"/>
    </w:p>
    <w:p w14:paraId="6E3F4F88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Якщо вам </w:t>
      </w: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ейнер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більше не потрібен, </w:t>
      </w: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даляємо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його командою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rm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із зазначенням або ідентифікатора, або імені контейнера. </w:t>
      </w:r>
    </w:p>
    <w:p w14:paraId="0DDB07CD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Щоб знайти ідентифікатор або ім'я контейнера, пов'язаного з образом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ello-world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йте команду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ps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a.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Потім контейнер можна видалити:</w:t>
      </w:r>
    </w:p>
    <w:p w14:paraId="26C6EC76" w14:textId="77777777" w:rsidR="009E6B5E" w:rsidRPr="00EE5A40" w:rsidRDefault="009E6B5E" w:rsidP="009E6B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rm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festive_williams</w:t>
      </w:r>
      <w:proofErr w:type="spellEnd"/>
    </w:p>
    <w:p w14:paraId="386A2C0E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Запустити новий контейнер і надати йому ім'я можна за допомогою параметра «</w:t>
      </w: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name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».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Параметр «</w:t>
      </w: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rm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створити контейнер, який самостійно віддалиться після зупинки. Для більш докладної інформації про дані та інших опціях використовуйте команду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run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help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28EFF9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Контейнери можна перетворити в образи для побудови нових контейнерів. Розглянемо, як це зробити.</w:t>
      </w:r>
    </w:p>
    <w:p w14:paraId="298B09F6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>7).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береження змін в контейнері в образ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</w:p>
    <w:p w14:paraId="5609E86D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При запуску контейнера з образу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ви можете створювати, змінювати і видаляти файли, як і на віртуальній машині. Внесені зміни застосовуються тільки для такого контейнера. Можна запускати і зупиняти контейнер, проте як тільки він буде знищений командою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rm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, всі зміни будуть безповоротно втраче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ому розділі показано, як зберегти стан контейнера у вигляді нового образу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267111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Після установки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Node.js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в контейнері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Ubuntu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у вас буде працювати запущений з образу контейнер, але він буде відрізнятися від образу, який ви використовували для його створення. Однак вам може знадобитися такий контейнер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Node.js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як основа для майбутніх образ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Далі підтверджуємо зміни в новому образі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наступної команди.</w:t>
      </w:r>
    </w:p>
    <w:p w14:paraId="3ECC805A" w14:textId="77777777" w:rsidR="009E6B5E" w:rsidRPr="00EE5A40" w:rsidRDefault="009E6B5E" w:rsidP="009E6B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commit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m "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What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you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id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image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" -a "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Autho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Name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"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container_id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repository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new_image_name</w:t>
      </w:r>
      <w:proofErr w:type="spellEnd"/>
    </w:p>
    <w:p w14:paraId="4664DB1B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Параметр «</w:t>
      </w:r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>-m»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задати повідомлення про підтвердження, щоб полегшити користувачам образу розуміння того, які зміни були внесені, а параметр «</w:t>
      </w:r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>-a»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вказати автора. Ідентифікатор контейнера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container_id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- цей ідентифікатор, який використовувався раніше, коли починали інтерактивну сесію в контейнері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. Якщо ви не створювали додаткових репозиторіїв в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ub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, ім'я сховища (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repository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) зазвичай є вашим ім'ям користувача в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ub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366F8E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для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користувача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sammy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ідентифікатора контейнера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d9b100f2f636 команда виглядає наступним чином:</w:t>
      </w:r>
    </w:p>
    <w:p w14:paraId="11625EC6" w14:textId="77777777" w:rsidR="009E6B5E" w:rsidRPr="002E3EC7" w:rsidRDefault="009E6B5E" w:rsidP="009E6B5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2E3EC7">
        <w:rPr>
          <w:rFonts w:ascii="Courier New" w:hAnsi="Courier New" w:cs="Courier New"/>
          <w:sz w:val="24"/>
          <w:szCs w:val="24"/>
          <w:lang w:val="uk-UA"/>
        </w:rPr>
        <w:t>docker</w:t>
      </w:r>
      <w:proofErr w:type="spellEnd"/>
      <w:r w:rsidRPr="002E3EC7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2E3EC7">
        <w:rPr>
          <w:rFonts w:ascii="Courier New" w:hAnsi="Courier New" w:cs="Courier New"/>
          <w:sz w:val="24"/>
          <w:szCs w:val="24"/>
          <w:lang w:val="uk-UA"/>
        </w:rPr>
        <w:t>commit</w:t>
      </w:r>
      <w:proofErr w:type="spellEnd"/>
      <w:r w:rsidRPr="002E3EC7">
        <w:rPr>
          <w:rFonts w:ascii="Courier New" w:hAnsi="Courier New" w:cs="Courier New"/>
          <w:sz w:val="24"/>
          <w:szCs w:val="24"/>
          <w:lang w:val="uk-UA"/>
        </w:rPr>
        <w:t xml:space="preserve"> -m "</w:t>
      </w:r>
      <w:proofErr w:type="spellStart"/>
      <w:r w:rsidRPr="002E3EC7">
        <w:rPr>
          <w:rFonts w:ascii="Courier New" w:hAnsi="Courier New" w:cs="Courier New"/>
          <w:sz w:val="24"/>
          <w:szCs w:val="24"/>
          <w:lang w:val="uk-UA"/>
        </w:rPr>
        <w:t>added</w:t>
      </w:r>
      <w:proofErr w:type="spellEnd"/>
      <w:r w:rsidRPr="002E3EC7">
        <w:rPr>
          <w:rFonts w:ascii="Courier New" w:hAnsi="Courier New" w:cs="Courier New"/>
          <w:sz w:val="24"/>
          <w:szCs w:val="24"/>
          <w:lang w:val="uk-UA"/>
        </w:rPr>
        <w:t xml:space="preserve"> Node.js" -a "</w:t>
      </w:r>
      <w:proofErr w:type="spellStart"/>
      <w:r w:rsidRPr="002E3EC7">
        <w:rPr>
          <w:rFonts w:ascii="Courier New" w:hAnsi="Courier New" w:cs="Courier New"/>
          <w:sz w:val="24"/>
          <w:szCs w:val="24"/>
          <w:lang w:val="uk-UA"/>
        </w:rPr>
        <w:t>sammy</w:t>
      </w:r>
      <w:proofErr w:type="spellEnd"/>
      <w:r w:rsidRPr="002E3EC7">
        <w:rPr>
          <w:rFonts w:ascii="Courier New" w:hAnsi="Courier New" w:cs="Courier New"/>
          <w:sz w:val="24"/>
          <w:szCs w:val="24"/>
          <w:lang w:val="uk-UA"/>
        </w:rPr>
        <w:t xml:space="preserve">" d9b100f2f636 </w:t>
      </w:r>
      <w:proofErr w:type="spellStart"/>
      <w:r w:rsidRPr="002E3EC7">
        <w:rPr>
          <w:rFonts w:ascii="Courier New" w:hAnsi="Courier New" w:cs="Courier New"/>
          <w:sz w:val="24"/>
          <w:szCs w:val="24"/>
          <w:lang w:val="uk-UA"/>
        </w:rPr>
        <w:t>sammy</w:t>
      </w:r>
      <w:proofErr w:type="spellEnd"/>
      <w:r w:rsidRPr="002E3EC7">
        <w:rPr>
          <w:rFonts w:ascii="Courier New" w:hAnsi="Courier New" w:cs="Courier New"/>
          <w:sz w:val="24"/>
          <w:szCs w:val="24"/>
          <w:lang w:val="uk-UA"/>
        </w:rPr>
        <w:t>/</w:t>
      </w:r>
      <w:proofErr w:type="spellStart"/>
      <w:r w:rsidRPr="002E3EC7">
        <w:rPr>
          <w:rFonts w:ascii="Courier New" w:hAnsi="Courier New" w:cs="Courier New"/>
          <w:sz w:val="24"/>
          <w:szCs w:val="24"/>
          <w:lang w:val="uk-UA"/>
        </w:rPr>
        <w:t>ubuntu-nodejs</w:t>
      </w:r>
      <w:proofErr w:type="spellEnd"/>
    </w:p>
    <w:p w14:paraId="05DA90A6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Після підтвердження (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commit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) образу новий образ зберігається локально на вашому комп'ютері. Для того щоб розмітити образ в реєстр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в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ub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так, щоб він був доступний не тільки вам, а й іншим користувачам, необхідно виконати наступні д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Для перегляду списку образів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, в ньому з’являться і новий образ, і початковий образ, на якому він був заснований виконаємо команд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images</w:t>
      </w:r>
      <w:proofErr w:type="spellEnd"/>
    </w:p>
    <w:p w14:paraId="2CEBE50E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Результат буде наступним:</w:t>
      </w:r>
    </w:p>
    <w:p w14:paraId="70BF1F20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OutputREPOSITORY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TAG        IMAGE ID         CREATED         SIZE</w:t>
      </w:r>
    </w:p>
    <w:p w14:paraId="6F1A150B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sammy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ubuntu-nodejs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latest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7c1f35226ca6    7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seconds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ago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179MB</w:t>
      </w:r>
    </w:p>
    <w:p w14:paraId="56A6421A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ubuntu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latest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113a43faa138      4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weeks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ago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81.2MB</w:t>
      </w:r>
    </w:p>
    <w:p w14:paraId="4342CA12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ello-world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latest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e38bc07ac18e     2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months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ago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1.85kB</w:t>
      </w:r>
    </w:p>
    <w:p w14:paraId="744EDA38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У цьому прикладі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ubuntu-nodejs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- це новий образ, створений на основі існуючого образу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ubuntu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ub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. Різниця розмірів відображає внесені зміни. В даному прикладі зміна пов'язана з установкою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NodeJS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. У випадку, коли буде потрібно запустити контейнер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Ubuntu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EE5A40">
        <w:rPr>
          <w:rFonts w:ascii="Times New Roman" w:hAnsi="Times New Roman" w:cs="Times New Roman"/>
          <w:sz w:val="28"/>
          <w:szCs w:val="28"/>
          <w:lang w:val="uk-UA"/>
        </w:rPr>
        <w:t>передвстановленим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NodeJS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>, можна використовувати цей новий образ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Образи також можна створювати за допомогою файлу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file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який дозволяє автоматизувати установку програм в новому образі. </w:t>
      </w:r>
    </w:p>
    <w:p w14:paraId="101693B4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>Новим образом можна поділитися з іншими користувачами, щоб вони могли створювати на його основі контейнери.</w:t>
      </w:r>
    </w:p>
    <w:p w14:paraId="4D2D0F85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>8)</w:t>
      </w:r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Завантаження контейнерів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репозиторій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</w:p>
    <w:p w14:paraId="54B944D2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Для завантаження образів в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ub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або інший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-реєстр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>, до якого у вас є доступ, ви повинні мати у ньому обліковий запис.</w:t>
      </w:r>
    </w:p>
    <w:p w14:paraId="62920E85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ворення власного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-реєстр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у та його налаштування можна скористатися  статтею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ow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Set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Up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Private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Registry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Ubuntu 14.04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843E32E" w14:textId="0DA651F3" w:rsidR="009E6B5E" w:rsidRDefault="00497D11" w:rsidP="009E6B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hyperlink r:id="rId9" w:history="1">
        <w:r w:rsidR="009E6B5E" w:rsidRPr="00EE5A40">
          <w:rPr>
            <w:rStyle w:val="af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https://www.digitalocean.com/community/tutorials/how-to-set-up-a-private-docker-registry-on-ubuntu-14-04</w:t>
        </w:r>
      </w:hyperlink>
      <w:r w:rsidR="009E6B5E" w:rsidRPr="00EE5A4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.</w:t>
      </w:r>
      <w:r w:rsidR="009E6B5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</w:t>
      </w:r>
      <w:r w:rsidR="009E6B5E"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завантажити свій образ </w:t>
      </w:r>
      <w:proofErr w:type="spellStart"/>
      <w:r w:rsidR="009E6B5E"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="009E6B5E"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E6B5E"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 </w:t>
      </w:r>
      <w:proofErr w:type="spellStart"/>
      <w:r w:rsidR="009E6B5E"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="009E6B5E"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E6B5E" w:rsidRPr="00EE5A40">
        <w:rPr>
          <w:rFonts w:ascii="Times New Roman" w:hAnsi="Times New Roman" w:cs="Times New Roman"/>
          <w:i/>
          <w:sz w:val="28"/>
          <w:szCs w:val="28"/>
          <w:lang w:val="uk-UA"/>
        </w:rPr>
        <w:t>Hub</w:t>
      </w:r>
      <w:proofErr w:type="spellEnd"/>
      <w:r w:rsidR="009E6B5E"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, треба увійти в </w:t>
      </w:r>
      <w:proofErr w:type="spellStart"/>
      <w:r w:rsidR="009E6B5E"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="009E6B5E"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E6B5E" w:rsidRPr="00EE5A40">
        <w:rPr>
          <w:rFonts w:ascii="Times New Roman" w:hAnsi="Times New Roman" w:cs="Times New Roman"/>
          <w:i/>
          <w:sz w:val="28"/>
          <w:szCs w:val="28"/>
          <w:lang w:val="uk-UA"/>
        </w:rPr>
        <w:t>Hub</w:t>
      </w:r>
      <w:proofErr w:type="spellEnd"/>
      <w:r w:rsidR="009E6B5E"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E6B5E" w:rsidRPr="00EE5A4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9E6B5E"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="009E6B5E"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9E6B5E"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login</w:t>
      </w:r>
      <w:proofErr w:type="spellEnd"/>
      <w:r w:rsidR="009E6B5E"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u </w:t>
      </w:r>
      <w:proofErr w:type="spellStart"/>
      <w:r w:rsidR="009E6B5E"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-registry-username</w:t>
      </w:r>
      <w:proofErr w:type="spellEnd"/>
    </w:p>
    <w:p w14:paraId="40A290D3" w14:textId="06E3DA94" w:rsidR="000A681E" w:rsidRPr="000A681E" w:rsidRDefault="000A681E" w:rsidP="009E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login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u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BA235D" w:rsidRPr="00DB1E74">
        <w:rPr>
          <w:rFonts w:ascii="Times New Roman" w:hAnsi="Times New Roman" w:cs="Times New Roman"/>
          <w:b/>
          <w:i/>
          <w:sz w:val="28"/>
          <w:szCs w:val="28"/>
          <w:lang w:val="uk-UA"/>
        </w:rPr>
        <w:t>sammy</w:t>
      </w:r>
      <w:proofErr w:type="spellEnd"/>
      <w:r w:rsidR="0008262E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14:paraId="7F6F0D89" w14:textId="16D951E9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входу у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ub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ввести пароль. Після введення правильного паролю ви будете успішно авторизова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Якщо ім'я користувача в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-реєстрі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 відрізняється від локального імені користувача, яке використовувалося для створення образу, необхідно прив'язати свій образ до імені користувача в реєстрі. </w:t>
      </w:r>
      <w:r>
        <w:rPr>
          <w:rFonts w:ascii="Times New Roman" w:hAnsi="Times New Roman" w:cs="Times New Roman"/>
          <w:sz w:val="28"/>
          <w:szCs w:val="28"/>
          <w:lang w:val="uk-UA"/>
        </w:rPr>
        <w:t>Для цього вводимо команду з урахуванням попереднього приклад</w:t>
      </w:r>
      <w:r w:rsidR="00D50A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E5A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622355F" w14:textId="222757B1" w:rsidR="00D50AA2" w:rsidRPr="00654954" w:rsidRDefault="00D50AA2" w:rsidP="00D50A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>tag</w:t>
      </w:r>
      <w:proofErr w:type="spellEnd"/>
      <w:r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username</w:t>
      </w:r>
      <w:proofErr w:type="spellEnd"/>
      <w:r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>/</w:t>
      </w:r>
      <w:proofErr w:type="spellStart"/>
      <w:r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>ubuntu-nodejs</w:t>
      </w:r>
      <w:proofErr w:type="spellEnd"/>
      <w:r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-registry</w:t>
      </w:r>
      <w:proofErr w:type="spellEnd"/>
      <w:r w:rsidRPr="00EE5A40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/</w:t>
      </w:r>
      <w:proofErr w:type="spellStart"/>
      <w:r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>ubuntu-nodejs</w:t>
      </w:r>
      <w:proofErr w:type="spellEnd"/>
    </w:p>
    <w:p w14:paraId="626738F4" w14:textId="0C0AAFEC" w:rsidR="009E6B5E" w:rsidRPr="00654954" w:rsidRDefault="00D50AA2" w:rsidP="00D50A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</w:t>
      </w:r>
      <w:r w:rsidR="0007262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д, </w:t>
      </w:r>
      <w:proofErr w:type="spellStart"/>
      <w:r w:rsidR="009E6B5E"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="009E6B5E"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9E6B5E"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>tag</w:t>
      </w:r>
      <w:proofErr w:type="spellEnd"/>
      <w:r w:rsidR="009E6B5E"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eo</w:t>
      </w:r>
      <w:proofErr w:type="spellEnd"/>
      <w:r w:rsidR="009E6B5E"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>/</w:t>
      </w:r>
      <w:proofErr w:type="spellStart"/>
      <w:r w:rsidR="009E6B5E"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>ubuntu-nodejs</w:t>
      </w:r>
      <w:proofErr w:type="spellEnd"/>
      <w:r w:rsidR="009E6B5E"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BA235D" w:rsidRPr="00DB1E74">
        <w:rPr>
          <w:rFonts w:ascii="Times New Roman" w:hAnsi="Times New Roman" w:cs="Times New Roman"/>
          <w:b/>
          <w:i/>
          <w:sz w:val="28"/>
          <w:szCs w:val="28"/>
          <w:lang w:val="uk-UA"/>
        </w:rPr>
        <w:t>sammy</w:t>
      </w:r>
      <w:proofErr w:type="spellEnd"/>
      <w:r w:rsidR="009E6B5E"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>/</w:t>
      </w:r>
      <w:proofErr w:type="spellStart"/>
      <w:r w:rsidR="009E6B5E"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>ubuntu-nodejs</w:t>
      </w:r>
      <w:proofErr w:type="spellEnd"/>
    </w:p>
    <w:p w14:paraId="1A7AF3B0" w14:textId="77777777" w:rsidR="00072626" w:rsidRDefault="00072626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00CFF8" w14:textId="44DAD71B" w:rsidR="009E6B5E" w:rsidRPr="00CC5F9C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Pr="00CC5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вантажуємо</w:t>
      </w:r>
      <w:r w:rsidRPr="00CC5F9C">
        <w:rPr>
          <w:rFonts w:ascii="Times New Roman" w:hAnsi="Times New Roman" w:cs="Times New Roman"/>
          <w:sz w:val="28"/>
          <w:szCs w:val="28"/>
          <w:lang w:val="uk-UA"/>
        </w:rPr>
        <w:t xml:space="preserve"> власний образ</w:t>
      </w:r>
      <w:r w:rsidRPr="00ED11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 w:cs="Times New Roman"/>
          <w:i/>
          <w:sz w:val="28"/>
          <w:szCs w:val="28"/>
          <w:lang w:val="uk-UA"/>
        </w:rPr>
        <w:t>Hub</w:t>
      </w:r>
      <w:proofErr w:type="spellEnd"/>
      <w:r w:rsidRPr="00CC5F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3372314" w14:textId="44C93791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DF61CB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DF61C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DF61CB">
        <w:rPr>
          <w:rFonts w:ascii="Times New Roman" w:hAnsi="Times New Roman" w:cs="Times New Roman"/>
          <w:b/>
          <w:i/>
          <w:sz w:val="28"/>
          <w:szCs w:val="28"/>
          <w:lang w:val="uk-UA"/>
        </w:rPr>
        <w:t>push</w:t>
      </w:r>
      <w:proofErr w:type="spellEnd"/>
      <w:r w:rsidRPr="00DF61C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DF61CB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-registry-username</w:t>
      </w:r>
      <w:proofErr w:type="spellEnd"/>
      <w:r w:rsidRPr="00DF61CB">
        <w:rPr>
          <w:rFonts w:ascii="Times New Roman" w:hAnsi="Times New Roman" w:cs="Times New Roman"/>
          <w:b/>
          <w:i/>
          <w:sz w:val="28"/>
          <w:szCs w:val="28"/>
          <w:lang w:val="uk-UA"/>
        </w:rPr>
        <w:t>/</w:t>
      </w:r>
      <w:proofErr w:type="spellStart"/>
      <w:r w:rsidRPr="00DF61CB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-image-name</w:t>
      </w:r>
      <w:proofErr w:type="spellEnd"/>
    </w:p>
    <w:p w14:paraId="24C22C38" w14:textId="3E1E2987" w:rsidR="00072626" w:rsidRPr="00654954" w:rsidRDefault="00072626" w:rsidP="000726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proofErr w:type="spellStart"/>
      <w:r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DF61CB">
        <w:rPr>
          <w:rFonts w:ascii="Times New Roman" w:hAnsi="Times New Roman" w:cs="Times New Roman"/>
          <w:b/>
          <w:i/>
          <w:sz w:val="28"/>
          <w:szCs w:val="28"/>
          <w:lang w:val="uk-UA"/>
        </w:rPr>
        <w:t>pus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F07B1" w:rsidRPr="00DB1E74">
        <w:rPr>
          <w:rFonts w:ascii="Times New Roman" w:hAnsi="Times New Roman" w:cs="Times New Roman"/>
          <w:b/>
          <w:i/>
          <w:sz w:val="28"/>
          <w:szCs w:val="28"/>
          <w:lang w:val="uk-UA"/>
        </w:rPr>
        <w:t>sammy</w:t>
      </w:r>
      <w:proofErr w:type="spellEnd"/>
      <w:r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>/</w:t>
      </w:r>
      <w:proofErr w:type="spellStart"/>
      <w:r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>ubuntu-nodejs</w:t>
      </w:r>
      <w:proofErr w:type="spellEnd"/>
    </w:p>
    <w:p w14:paraId="76658792" w14:textId="66F19C0D" w:rsidR="00072626" w:rsidRPr="00DF61CB" w:rsidRDefault="00072626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54982C4" w14:textId="092CD552" w:rsidR="009E6B5E" w:rsidRPr="00CC5F9C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F9C">
        <w:rPr>
          <w:rFonts w:ascii="Times New Roman" w:hAnsi="Times New Roman" w:cs="Times New Roman"/>
          <w:sz w:val="28"/>
          <w:szCs w:val="28"/>
          <w:lang w:val="uk-UA"/>
        </w:rPr>
        <w:t xml:space="preserve">Команда для </w:t>
      </w:r>
      <w:r>
        <w:rPr>
          <w:rFonts w:ascii="Times New Roman" w:hAnsi="Times New Roman" w:cs="Times New Roman"/>
          <w:sz w:val="28"/>
          <w:szCs w:val="28"/>
          <w:lang w:val="uk-UA"/>
        </w:rPr>
        <w:t>завантаження</w:t>
      </w:r>
      <w:r w:rsidRPr="00CC5F9C">
        <w:rPr>
          <w:rFonts w:ascii="Times New Roman" w:hAnsi="Times New Roman" w:cs="Times New Roman"/>
          <w:sz w:val="28"/>
          <w:szCs w:val="28"/>
          <w:lang w:val="uk-UA"/>
        </w:rPr>
        <w:t xml:space="preserve"> образу </w:t>
      </w:r>
      <w:proofErr w:type="spellStart"/>
      <w:r w:rsidRPr="00ED1177">
        <w:rPr>
          <w:rFonts w:ascii="Times New Roman" w:hAnsi="Times New Roman" w:cs="Times New Roman"/>
          <w:i/>
          <w:sz w:val="28"/>
          <w:szCs w:val="28"/>
          <w:lang w:val="uk-UA"/>
        </w:rPr>
        <w:t>ubuntu-nodejs</w:t>
      </w:r>
      <w:proofErr w:type="spellEnd"/>
      <w:r w:rsidRPr="00CC5F9C">
        <w:rPr>
          <w:rFonts w:ascii="Times New Roman" w:hAnsi="Times New Roman" w:cs="Times New Roman"/>
          <w:sz w:val="28"/>
          <w:szCs w:val="28"/>
          <w:lang w:val="uk-UA"/>
        </w:rPr>
        <w:t xml:space="preserve"> в репозиторій виглядає наступним чином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72626"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="000726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072626" w:rsidRPr="00DF61CB">
        <w:rPr>
          <w:rFonts w:ascii="Times New Roman" w:hAnsi="Times New Roman" w:cs="Times New Roman"/>
          <w:b/>
          <w:i/>
          <w:sz w:val="28"/>
          <w:szCs w:val="28"/>
          <w:lang w:val="uk-UA"/>
        </w:rPr>
        <w:t>push</w:t>
      </w:r>
      <w:proofErr w:type="spellEnd"/>
      <w:r w:rsidR="000726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F07B1" w:rsidRPr="00DB1E74">
        <w:rPr>
          <w:rFonts w:ascii="Times New Roman" w:hAnsi="Times New Roman" w:cs="Times New Roman"/>
          <w:b/>
          <w:i/>
          <w:sz w:val="28"/>
          <w:szCs w:val="28"/>
          <w:lang w:val="uk-UA"/>
        </w:rPr>
        <w:t>sammy</w:t>
      </w:r>
      <w:proofErr w:type="spellEnd"/>
      <w:r w:rsidR="00072626"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>/</w:t>
      </w:r>
      <w:proofErr w:type="spellStart"/>
      <w:r w:rsidR="00072626" w:rsidRPr="00654954">
        <w:rPr>
          <w:rFonts w:ascii="Times New Roman" w:hAnsi="Times New Roman" w:cs="Times New Roman"/>
          <w:b/>
          <w:i/>
          <w:sz w:val="28"/>
          <w:szCs w:val="28"/>
          <w:lang w:val="uk-UA"/>
        </w:rPr>
        <w:t>ubuntu-nodejs</w:t>
      </w:r>
      <w:proofErr w:type="spellEnd"/>
      <w:r w:rsidR="00072626" w:rsidRPr="00ED11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302A8480" w14:textId="77777777" w:rsidR="009E6B5E" w:rsidRPr="00CC5F9C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F9C">
        <w:rPr>
          <w:rFonts w:ascii="Times New Roman" w:hAnsi="Times New Roman" w:cs="Times New Roman"/>
          <w:sz w:val="28"/>
          <w:szCs w:val="28"/>
          <w:lang w:val="uk-UA"/>
        </w:rPr>
        <w:t>Для завантаження образу може знадобитися деякий час, але після завершення результат буде виглядати наступним чином:</w:t>
      </w:r>
    </w:p>
    <w:p w14:paraId="6A2A0088" w14:textId="77777777" w:rsidR="009E6B5E" w:rsidRPr="00ED059B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Output</w:t>
      </w:r>
      <w:proofErr w:type="spellEnd"/>
    </w:p>
    <w:p w14:paraId="68636008" w14:textId="23E61EB7" w:rsidR="009E6B5E" w:rsidRPr="00ED059B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push</w:t>
      </w:r>
      <w:proofErr w:type="spellEnd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refers</w:t>
      </w:r>
      <w:proofErr w:type="spellEnd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repository</w:t>
      </w:r>
      <w:proofErr w:type="spellEnd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[docker.io/</w:t>
      </w:r>
      <w:proofErr w:type="spellStart"/>
      <w:r w:rsidR="007F07B1" w:rsidRPr="007F07B1">
        <w:rPr>
          <w:rFonts w:ascii="Times New Roman" w:hAnsi="Times New Roman" w:cs="Times New Roman"/>
          <w:i/>
          <w:sz w:val="28"/>
          <w:szCs w:val="28"/>
          <w:lang w:val="uk-UA"/>
        </w:rPr>
        <w:t>sammy</w:t>
      </w:r>
      <w:proofErr w:type="spellEnd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ubuntu-nodejs</w:t>
      </w:r>
      <w:proofErr w:type="spellEnd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]</w:t>
      </w:r>
    </w:p>
    <w:p w14:paraId="4768120F" w14:textId="77777777" w:rsidR="009E6B5E" w:rsidRPr="00ED059B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e3fbbfb44187: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Pushed</w:t>
      </w:r>
      <w:proofErr w:type="spellEnd"/>
    </w:p>
    <w:p w14:paraId="7E89ACA7" w14:textId="77777777" w:rsidR="009E6B5E" w:rsidRPr="00ED059B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5f70bf18a086: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Pushed</w:t>
      </w:r>
      <w:proofErr w:type="spellEnd"/>
    </w:p>
    <w:p w14:paraId="02B16F65" w14:textId="77777777" w:rsidR="009E6B5E" w:rsidRPr="00ED059B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a3b5c80a4eba: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Pushed</w:t>
      </w:r>
      <w:proofErr w:type="spellEnd"/>
    </w:p>
    <w:p w14:paraId="6C0B1861" w14:textId="77777777" w:rsidR="009E6B5E" w:rsidRPr="00ED059B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7f18b442972b: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Pushed</w:t>
      </w:r>
      <w:proofErr w:type="spellEnd"/>
    </w:p>
    <w:p w14:paraId="00B34545" w14:textId="77777777" w:rsidR="009E6B5E" w:rsidRPr="00ED059B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3ce512daaf78: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Pushed</w:t>
      </w:r>
      <w:proofErr w:type="spellEnd"/>
    </w:p>
    <w:p w14:paraId="78750E34" w14:textId="77777777" w:rsidR="009E6B5E" w:rsidRPr="00C82E16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7aae4540b42d: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Pushed</w:t>
      </w:r>
      <w:proofErr w:type="spellEnd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3DAECC31" w14:textId="55B9DFDA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54D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>
        <w:rPr>
          <w:rFonts w:ascii="Times New Roman" w:hAnsi="Times New Roman" w:cs="Times New Roman"/>
          <w:sz w:val="28"/>
          <w:szCs w:val="28"/>
          <w:lang w:val="uk-UA"/>
        </w:rPr>
        <w:t>завантаження</w:t>
      </w:r>
      <w:r w:rsidRPr="00AA654D">
        <w:rPr>
          <w:rFonts w:ascii="Times New Roman" w:hAnsi="Times New Roman" w:cs="Times New Roman"/>
          <w:sz w:val="28"/>
          <w:szCs w:val="28"/>
          <w:lang w:val="uk-UA"/>
        </w:rPr>
        <w:t xml:space="preserve"> образу в реєстр його ім'я з'яв</w:t>
      </w:r>
      <w:r>
        <w:rPr>
          <w:rFonts w:ascii="Times New Roman" w:hAnsi="Times New Roman" w:cs="Times New Roman"/>
          <w:sz w:val="28"/>
          <w:szCs w:val="28"/>
          <w:lang w:val="uk-UA"/>
        </w:rPr>
        <w:t>ляється</w:t>
      </w:r>
      <w:r w:rsidRPr="00AA654D">
        <w:rPr>
          <w:rFonts w:ascii="Times New Roman" w:hAnsi="Times New Roman" w:cs="Times New Roman"/>
          <w:sz w:val="28"/>
          <w:szCs w:val="28"/>
          <w:lang w:val="uk-UA"/>
        </w:rPr>
        <w:t xml:space="preserve"> в списку панелі управління вашого профілю, як показано нижч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DC3702" w14:textId="77777777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FD8477" wp14:editId="13CFAC37">
            <wp:extent cx="5644662" cy="19278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728" cy="1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454F" w14:textId="77777777" w:rsidR="009E6B5E" w:rsidRPr="00F409CA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9CA">
        <w:rPr>
          <w:rFonts w:ascii="Times New Roman" w:hAnsi="Times New Roman" w:cs="Times New Roman"/>
          <w:sz w:val="28"/>
          <w:szCs w:val="28"/>
          <w:lang w:val="uk-UA"/>
        </w:rPr>
        <w:t xml:space="preserve">Якщо при </w:t>
      </w:r>
      <w:r>
        <w:rPr>
          <w:rFonts w:ascii="Times New Roman" w:hAnsi="Times New Roman" w:cs="Times New Roman"/>
          <w:sz w:val="28"/>
          <w:szCs w:val="28"/>
          <w:lang w:val="uk-UA"/>
        </w:rPr>
        <w:t>завантаженні</w:t>
      </w:r>
      <w:r w:rsidRPr="00F409CA">
        <w:rPr>
          <w:rFonts w:ascii="Times New Roman" w:hAnsi="Times New Roman" w:cs="Times New Roman"/>
          <w:sz w:val="28"/>
          <w:szCs w:val="28"/>
          <w:lang w:val="uk-UA"/>
        </w:rPr>
        <w:t xml:space="preserve"> з'явля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а </w:t>
      </w:r>
      <w:r w:rsidRPr="00F409CA">
        <w:rPr>
          <w:rFonts w:ascii="Times New Roman" w:hAnsi="Times New Roman" w:cs="Times New Roman"/>
          <w:sz w:val="28"/>
          <w:szCs w:val="28"/>
          <w:lang w:val="uk-UA"/>
        </w:rPr>
        <w:t>помил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це означає, що </w:t>
      </w:r>
      <w:r w:rsidRPr="00F409CA">
        <w:rPr>
          <w:rFonts w:ascii="Times New Roman" w:hAnsi="Times New Roman" w:cs="Times New Roman"/>
          <w:sz w:val="28"/>
          <w:szCs w:val="28"/>
          <w:lang w:val="uk-UA"/>
        </w:rPr>
        <w:t>не виконано вхід до реєстр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409C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F6AABAA" w14:textId="77777777" w:rsidR="009E6B5E" w:rsidRPr="00ED059B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Output</w:t>
      </w:r>
      <w:proofErr w:type="spellEnd"/>
    </w:p>
    <w:p w14:paraId="0A484292" w14:textId="77777777" w:rsidR="009E6B5E" w:rsidRPr="00ED059B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push</w:t>
      </w:r>
      <w:proofErr w:type="spellEnd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refers</w:t>
      </w:r>
      <w:proofErr w:type="spellEnd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repository</w:t>
      </w:r>
      <w:proofErr w:type="spellEnd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[docker.io/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sammy</w:t>
      </w:r>
      <w:proofErr w:type="spellEnd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ubuntu-nodejs</w:t>
      </w:r>
      <w:proofErr w:type="spellEnd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]</w:t>
      </w:r>
    </w:p>
    <w:p w14:paraId="112E9C28" w14:textId="77777777" w:rsidR="009E6B5E" w:rsidRPr="00ED059B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e3fbbfb44187: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Preparing</w:t>
      </w:r>
      <w:proofErr w:type="spellEnd"/>
    </w:p>
    <w:p w14:paraId="44295816" w14:textId="77777777" w:rsidR="009E6B5E" w:rsidRPr="00ED059B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5f70bf18a086: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Preparing</w:t>
      </w:r>
      <w:proofErr w:type="spellEnd"/>
    </w:p>
    <w:p w14:paraId="01252E9F" w14:textId="77777777" w:rsidR="009E6B5E" w:rsidRPr="00ED059B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a3b5c80a4eba: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Preparing</w:t>
      </w:r>
      <w:proofErr w:type="spellEnd"/>
    </w:p>
    <w:p w14:paraId="0A7A2916" w14:textId="77777777" w:rsidR="009E6B5E" w:rsidRPr="00ED059B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7f18b442972b: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Preparing</w:t>
      </w:r>
      <w:proofErr w:type="spellEnd"/>
    </w:p>
    <w:p w14:paraId="0B86E1A0" w14:textId="77777777" w:rsidR="009E6B5E" w:rsidRPr="00ED059B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3ce512daaf78: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Preparing</w:t>
      </w:r>
      <w:proofErr w:type="spellEnd"/>
    </w:p>
    <w:p w14:paraId="508A71AE" w14:textId="77777777" w:rsidR="009E6B5E" w:rsidRPr="00ED059B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7aae4540b42d: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Waiting</w:t>
      </w:r>
      <w:proofErr w:type="spellEnd"/>
    </w:p>
    <w:p w14:paraId="6A380B65" w14:textId="77777777" w:rsidR="009E6B5E" w:rsidRPr="00ED059B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unauthorized</w:t>
      </w:r>
      <w:proofErr w:type="spellEnd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authentication</w:t>
      </w:r>
      <w:proofErr w:type="spellEnd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D059B">
        <w:rPr>
          <w:rFonts w:ascii="Times New Roman" w:hAnsi="Times New Roman" w:cs="Times New Roman"/>
          <w:i/>
          <w:sz w:val="28"/>
          <w:szCs w:val="28"/>
          <w:lang w:val="uk-UA"/>
        </w:rPr>
        <w:t>required</w:t>
      </w:r>
      <w:proofErr w:type="spellEnd"/>
    </w:p>
    <w:p w14:paraId="031A087F" w14:textId="60C3F76E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обхідно повторити а</w:t>
      </w:r>
      <w:r w:rsidR="0043425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торизацію.</w:t>
      </w:r>
    </w:p>
    <w:p w14:paraId="18C4ABB5" w14:textId="77777777" w:rsidR="009E6B5E" w:rsidRPr="00DB1E74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а</w:t>
      </w:r>
      <w:r w:rsidRPr="00F409CA">
        <w:rPr>
          <w:rFonts w:ascii="Times New Roman" w:hAnsi="Times New Roman" w:cs="Times New Roman"/>
          <w:sz w:val="28"/>
          <w:szCs w:val="28"/>
          <w:lang w:val="uk-UA"/>
        </w:rPr>
        <w:t>вт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409C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F409CA">
        <w:rPr>
          <w:rFonts w:ascii="Times New Roman" w:hAnsi="Times New Roman" w:cs="Times New Roman"/>
          <w:sz w:val="28"/>
          <w:szCs w:val="28"/>
          <w:lang w:val="uk-UA"/>
        </w:rPr>
        <w:t xml:space="preserve"> в реєстрі </w:t>
      </w:r>
      <w:r>
        <w:rPr>
          <w:rFonts w:ascii="Times New Roman" w:hAnsi="Times New Roman" w:cs="Times New Roman"/>
          <w:sz w:val="28"/>
          <w:szCs w:val="28"/>
          <w:lang w:val="uk-UA"/>
        </w:rPr>
        <w:t>повторюємо команду</w:t>
      </w:r>
      <w:r w:rsidRPr="00F40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9CA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F409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F409CA">
        <w:rPr>
          <w:rFonts w:ascii="Times New Roman" w:hAnsi="Times New Roman" w:cs="Times New Roman"/>
          <w:b/>
          <w:i/>
          <w:sz w:val="28"/>
          <w:szCs w:val="28"/>
          <w:lang w:val="uk-UA"/>
        </w:rPr>
        <w:t>login</w:t>
      </w:r>
      <w:proofErr w:type="spellEnd"/>
      <w:r w:rsidRPr="00F40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завантажуємо</w:t>
      </w:r>
      <w:r w:rsidRPr="00F409CA">
        <w:rPr>
          <w:rFonts w:ascii="Times New Roman" w:hAnsi="Times New Roman" w:cs="Times New Roman"/>
          <w:sz w:val="28"/>
          <w:szCs w:val="28"/>
          <w:lang w:val="uk-UA"/>
        </w:rPr>
        <w:t xml:space="preserve"> образ. Пот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ба перевірити</w:t>
      </w:r>
      <w:r w:rsidRPr="00F409CA">
        <w:rPr>
          <w:rFonts w:ascii="Times New Roman" w:hAnsi="Times New Roman" w:cs="Times New Roman"/>
          <w:sz w:val="28"/>
          <w:szCs w:val="28"/>
          <w:lang w:val="uk-UA"/>
        </w:rPr>
        <w:t xml:space="preserve">, що він з'явився на вашій сторінці в репозиторії </w:t>
      </w:r>
      <w:proofErr w:type="spellStart"/>
      <w:r w:rsidRPr="00DB1E74">
        <w:rPr>
          <w:rFonts w:ascii="Times New Roman" w:hAnsi="Times New Roman" w:cs="Times New Roman"/>
          <w:i/>
          <w:sz w:val="28"/>
          <w:szCs w:val="28"/>
          <w:lang w:val="uk-UA"/>
        </w:rPr>
        <w:t>Hub</w:t>
      </w:r>
      <w:proofErr w:type="spellEnd"/>
      <w:r w:rsidRPr="00DB1E7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4BFC01BE" w14:textId="6CCBD8C2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Pr="00F409C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оманди </w:t>
      </w:r>
      <w:proofErr w:type="spellStart"/>
      <w:r w:rsidRPr="00DB1E74">
        <w:rPr>
          <w:rFonts w:ascii="Times New Roman" w:hAnsi="Times New Roman" w:cs="Times New Roman"/>
          <w:b/>
          <w:i/>
          <w:sz w:val="28"/>
          <w:szCs w:val="28"/>
          <w:lang w:val="uk-UA"/>
        </w:rPr>
        <w:t>docker</w:t>
      </w:r>
      <w:proofErr w:type="spellEnd"/>
      <w:r w:rsidRPr="00DB1E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DB1E74">
        <w:rPr>
          <w:rFonts w:ascii="Times New Roman" w:hAnsi="Times New Roman" w:cs="Times New Roman"/>
          <w:b/>
          <w:i/>
          <w:sz w:val="28"/>
          <w:szCs w:val="28"/>
          <w:lang w:val="uk-UA"/>
        </w:rPr>
        <w:t>pull</w:t>
      </w:r>
      <w:proofErr w:type="spellEnd"/>
      <w:r w:rsidRPr="00DB1E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DB1E74">
        <w:rPr>
          <w:rFonts w:ascii="Times New Roman" w:hAnsi="Times New Roman" w:cs="Times New Roman"/>
          <w:b/>
          <w:i/>
          <w:sz w:val="28"/>
          <w:szCs w:val="28"/>
          <w:lang w:val="uk-UA"/>
        </w:rPr>
        <w:t>sammy</w:t>
      </w:r>
      <w:proofErr w:type="spellEnd"/>
      <w:r w:rsidRPr="00DB1E7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DB1E74">
        <w:rPr>
          <w:rFonts w:ascii="Times New Roman" w:hAnsi="Times New Roman" w:cs="Times New Roman"/>
          <w:b/>
          <w:i/>
          <w:sz w:val="28"/>
          <w:szCs w:val="28"/>
          <w:lang w:val="uk-UA"/>
        </w:rPr>
        <w:t>ubuntu-nodejs</w:t>
      </w:r>
      <w:proofErr w:type="spellEnd"/>
      <w:r w:rsidRPr="00F409CA">
        <w:rPr>
          <w:rFonts w:ascii="Times New Roman" w:hAnsi="Times New Roman" w:cs="Times New Roman"/>
          <w:sz w:val="28"/>
          <w:szCs w:val="28"/>
          <w:lang w:val="uk-UA"/>
        </w:rPr>
        <w:t xml:space="preserve"> можна завантажити образ на нову машину і використовувати його для запуску нового контейнера.</w:t>
      </w:r>
    </w:p>
    <w:p w14:paraId="73BFADF7" w14:textId="2E790E97" w:rsidR="009E6B5E" w:rsidRDefault="00082B9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</w:t>
      </w:r>
      <w:r w:rsidRPr="00082B9E">
        <w:rPr>
          <w:rFonts w:ascii="Times New Roman" w:hAnsi="Times New Roman" w:cs="Times New Roman"/>
          <w:sz w:val="28"/>
          <w:szCs w:val="28"/>
          <w:lang w:val="uk-UA"/>
        </w:rPr>
        <w:t>порт</w:t>
      </w:r>
      <w:r w:rsidR="00B309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82B9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30973">
        <w:rPr>
          <w:rFonts w:ascii="Times New Roman" w:hAnsi="Times New Roman" w:cs="Times New Roman"/>
          <w:i/>
          <w:sz w:val="28"/>
          <w:szCs w:val="28"/>
          <w:lang w:val="uk-UA"/>
        </w:rPr>
        <w:t>localhost</w:t>
      </w:r>
      <w:proofErr w:type="spellEnd"/>
      <w:r w:rsidR="00B30973" w:rsidRPr="00B30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97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B30973" w:rsidRPr="00B30973">
        <w:rPr>
          <w:rFonts w:ascii="Times New Roman" w:hAnsi="Times New Roman" w:cs="Times New Roman"/>
          <w:b/>
          <w:i/>
          <w:sz w:val="28"/>
          <w:szCs w:val="28"/>
          <w:lang w:val="uk-UA"/>
        </w:rPr>
        <w:t>nodejs</w:t>
      </w:r>
      <w:proofErr w:type="spellEnd"/>
      <w:r w:rsidR="00B309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30973" w:rsidRPr="00B30973">
        <w:rPr>
          <w:rFonts w:ascii="Times New Roman" w:hAnsi="Times New Roman" w:cs="Times New Roman"/>
          <w:sz w:val="28"/>
          <w:szCs w:val="28"/>
          <w:lang w:val="uk-UA"/>
        </w:rPr>
        <w:t xml:space="preserve">можете використовувати </w:t>
      </w:r>
      <w:proofErr w:type="spellStart"/>
      <w:r w:rsidR="00B30973" w:rsidRPr="00B30973">
        <w:rPr>
          <w:rFonts w:ascii="Times New Roman" w:hAnsi="Times New Roman" w:cs="Times New Roman"/>
          <w:b/>
          <w:i/>
          <w:sz w:val="28"/>
          <w:szCs w:val="28"/>
          <w:lang w:val="uk-UA"/>
        </w:rPr>
        <w:t>netcat</w:t>
      </w:r>
      <w:proofErr w:type="spellEnd"/>
      <w:r w:rsidR="00B30973" w:rsidRPr="00B30973">
        <w:rPr>
          <w:rFonts w:ascii="Times New Roman" w:hAnsi="Times New Roman" w:cs="Times New Roman"/>
          <w:sz w:val="28"/>
          <w:szCs w:val="28"/>
          <w:lang w:val="uk-UA"/>
        </w:rPr>
        <w:t>, щоб перевірити чи працює ваша служба</w:t>
      </w:r>
      <w:r w:rsidR="00B3097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B30973" w:rsidRPr="00B30973">
        <w:rPr>
          <w:rFonts w:ascii="Times New Roman" w:hAnsi="Times New Roman" w:cs="Times New Roman"/>
          <w:b/>
          <w:i/>
          <w:sz w:val="28"/>
          <w:szCs w:val="28"/>
          <w:lang w:val="en-US"/>
        </w:rPr>
        <w:t>nc</w:t>
      </w:r>
      <w:proofErr w:type="spellEnd"/>
      <w:r w:rsidR="00B30973" w:rsidRPr="00B309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30973" w:rsidRPr="00B30973">
        <w:rPr>
          <w:rFonts w:ascii="Times New Roman" w:hAnsi="Times New Roman" w:cs="Times New Roman"/>
          <w:b/>
          <w:i/>
          <w:sz w:val="28"/>
          <w:szCs w:val="28"/>
          <w:lang w:val="en-US"/>
        </w:rPr>
        <w:t>example</w:t>
      </w:r>
      <w:r w:rsidR="00B30973" w:rsidRPr="00B30973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B30973" w:rsidRPr="00B30973">
        <w:rPr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  <w:r w:rsidR="00B30973" w:rsidRPr="00B309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8080.</w:t>
      </w:r>
    </w:p>
    <w:p w14:paraId="31E80E4B" w14:textId="77777777" w:rsidR="00B30973" w:rsidRPr="00082B9E" w:rsidRDefault="00B30973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DBAF57" w14:textId="0B591678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0FE263DE" w14:textId="77777777" w:rsidR="009E6B5E" w:rsidRPr="00EE5A40" w:rsidRDefault="009E6B5E" w:rsidP="009E6B5E">
      <w:pPr>
        <w:pStyle w:val="a3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E5A40">
        <w:rPr>
          <w:rFonts w:ascii="Times New Roman" w:hAnsi="Times New Roman"/>
          <w:sz w:val="28"/>
          <w:szCs w:val="28"/>
          <w:lang w:val="uk-UA"/>
        </w:rPr>
        <w:t>Ознайомитися з теоретичними матеріалом по лабораторній роботі.</w:t>
      </w:r>
    </w:p>
    <w:p w14:paraId="7B1DE528" w14:textId="77777777" w:rsidR="009E6B5E" w:rsidRPr="00A66B2E" w:rsidRDefault="009E6B5E" w:rsidP="009E6B5E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/>
          <w:sz w:val="28"/>
          <w:szCs w:val="28"/>
          <w:lang w:val="uk-UA"/>
        </w:rPr>
        <w:t xml:space="preserve">Опанувати команди, які використовують при </w:t>
      </w:r>
      <w:r>
        <w:rPr>
          <w:rFonts w:ascii="Times New Roman" w:hAnsi="Times New Roman"/>
          <w:sz w:val="28"/>
          <w:szCs w:val="28"/>
          <w:lang w:val="uk-UA"/>
        </w:rPr>
        <w:t xml:space="preserve">установці </w:t>
      </w:r>
      <w:proofErr w:type="spellStart"/>
      <w:r w:rsidRPr="00DB1E74">
        <w:rPr>
          <w:rFonts w:ascii="Times New Roman" w:hAnsi="Times New Roman"/>
          <w:i/>
          <w:sz w:val="28"/>
          <w:szCs w:val="28"/>
          <w:lang w:val="uk-UA"/>
        </w:rPr>
        <w:t>Dock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66B2E">
        <w:rPr>
          <w:rFonts w:ascii="Times New Roman" w:hAnsi="Times New Roman"/>
          <w:sz w:val="28"/>
          <w:szCs w:val="28"/>
          <w:lang w:val="uk-UA"/>
        </w:rPr>
        <w:t>та його встановити.</w:t>
      </w:r>
    </w:p>
    <w:p w14:paraId="44ED217F" w14:textId="77777777" w:rsidR="009E6B5E" w:rsidRPr="00EE5A40" w:rsidRDefault="009E6B5E" w:rsidP="009E6B5E">
      <w:pPr>
        <w:pStyle w:val="a3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E5A40">
        <w:rPr>
          <w:rFonts w:ascii="Times New Roman" w:hAnsi="Times New Roman"/>
          <w:sz w:val="28"/>
          <w:szCs w:val="28"/>
          <w:lang w:val="uk-UA"/>
        </w:rPr>
        <w:t xml:space="preserve">Підготувати звіт </w:t>
      </w:r>
      <w:r>
        <w:rPr>
          <w:rFonts w:ascii="Times New Roman" w:hAnsi="Times New Roman"/>
          <w:sz w:val="28"/>
          <w:szCs w:val="28"/>
          <w:lang w:val="uk-UA"/>
        </w:rPr>
        <w:t xml:space="preserve">з описом процесу установки </w:t>
      </w:r>
      <w:proofErr w:type="spellStart"/>
      <w:r w:rsidRPr="00DB1E74">
        <w:rPr>
          <w:rFonts w:ascii="Times New Roman" w:hAnsi="Times New Roman"/>
          <w:i/>
          <w:sz w:val="28"/>
          <w:szCs w:val="28"/>
          <w:lang w:val="uk-UA"/>
        </w:rPr>
        <w:t>Docker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наведенням </w:t>
      </w:r>
      <w:r w:rsidRPr="003D2A9F">
        <w:rPr>
          <w:rFonts w:ascii="Times New Roman" w:hAnsi="Times New Roman"/>
          <w:i/>
          <w:sz w:val="28"/>
          <w:szCs w:val="28"/>
          <w:lang w:val="en-US"/>
        </w:rPr>
        <w:t>screenshot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122A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крану при виконанні кожної дії, надати</w:t>
      </w:r>
      <w:r w:rsidRPr="00EE5A40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Pr="00122A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5A40">
        <w:rPr>
          <w:rFonts w:ascii="Times New Roman" w:hAnsi="Times New Roman"/>
          <w:sz w:val="28"/>
          <w:szCs w:val="28"/>
          <w:lang w:val="uk-UA"/>
        </w:rPr>
        <w:t>для викладача.</w:t>
      </w:r>
    </w:p>
    <w:p w14:paraId="5FD4B0D8" w14:textId="77777777" w:rsidR="009E6B5E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2AE99D" w14:textId="1B81DBA9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>Хід виконання роботи</w:t>
      </w:r>
    </w:p>
    <w:p w14:paraId="01511C22" w14:textId="77777777" w:rsidR="009E6B5E" w:rsidRPr="00EE5A40" w:rsidRDefault="009E6B5E" w:rsidP="009E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дистрибутив </w:t>
      </w:r>
      <w:proofErr w:type="spellStart"/>
      <w:r w:rsidRPr="00DB1E74">
        <w:rPr>
          <w:rFonts w:ascii="Times New Roman" w:hAnsi="Times New Roman" w:cs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5C9C49A" w14:textId="77777777" w:rsidR="009E6B5E" w:rsidRDefault="009E6B5E" w:rsidP="009E6B5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B0EDA4" w14:textId="7D912F1F" w:rsidR="009E6B5E" w:rsidRPr="00EE5A40" w:rsidRDefault="009E6B5E" w:rsidP="009E6B5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>Підготувати звіт</w:t>
      </w:r>
    </w:p>
    <w:p w14:paraId="61996346" w14:textId="77777777" w:rsidR="009E6B5E" w:rsidRPr="00EE5A40" w:rsidRDefault="009E6B5E" w:rsidP="009E6B5E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sz w:val="28"/>
          <w:szCs w:val="28"/>
          <w:lang w:val="uk-UA"/>
        </w:rPr>
      </w:pPr>
      <w:r w:rsidRPr="00EE5A40">
        <w:rPr>
          <w:rFonts w:ascii="Times New Roman" w:hAnsi="Times New Roman"/>
          <w:sz w:val="28"/>
          <w:szCs w:val="28"/>
          <w:lang w:val="uk-UA"/>
        </w:rPr>
        <w:t>Описати хід виконання поставлених завдань, надаючи знімок екрану (</w:t>
      </w:r>
      <w:proofErr w:type="spellStart"/>
      <w:r w:rsidRPr="00A54FD6">
        <w:rPr>
          <w:rFonts w:ascii="Times New Roman" w:hAnsi="Times New Roman"/>
          <w:i/>
          <w:sz w:val="28"/>
          <w:szCs w:val="28"/>
          <w:lang w:val="uk-UA"/>
        </w:rPr>
        <w:t>screenshot</w:t>
      </w:r>
      <w:proofErr w:type="spellEnd"/>
      <w:r w:rsidRPr="00EE5A40">
        <w:rPr>
          <w:rFonts w:ascii="Times New Roman" w:hAnsi="Times New Roman"/>
          <w:sz w:val="28"/>
          <w:szCs w:val="28"/>
          <w:lang w:val="uk-UA"/>
        </w:rPr>
        <w:t>).</w:t>
      </w:r>
    </w:p>
    <w:p w14:paraId="548270B3" w14:textId="77777777" w:rsidR="009E6B5E" w:rsidRPr="00EE5A40" w:rsidRDefault="009E6B5E" w:rsidP="009E6B5E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sz w:val="28"/>
          <w:szCs w:val="28"/>
          <w:lang w:val="uk-UA"/>
        </w:rPr>
      </w:pPr>
      <w:r w:rsidRPr="00EE5A40">
        <w:rPr>
          <w:rFonts w:ascii="Times New Roman" w:hAnsi="Times New Roman"/>
          <w:sz w:val="28"/>
          <w:szCs w:val="28"/>
          <w:lang w:val="uk-UA"/>
        </w:rPr>
        <w:t xml:space="preserve">Висновки по роботі. </w:t>
      </w:r>
    </w:p>
    <w:p w14:paraId="4AC11F77" w14:textId="77777777" w:rsidR="009E6B5E" w:rsidRDefault="009E6B5E" w:rsidP="009E6B5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2A535A" w14:textId="68882A06" w:rsidR="009E6B5E" w:rsidRPr="00EE5A40" w:rsidRDefault="009E6B5E" w:rsidP="009E6B5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A40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14:paraId="11CC72BF" w14:textId="77777777" w:rsidR="009E6B5E" w:rsidRDefault="009E6B5E" w:rsidP="009E6B5E">
      <w:pPr>
        <w:pStyle w:val="a3"/>
        <w:numPr>
          <w:ilvl w:val="0"/>
          <w:numId w:val="18"/>
        </w:numPr>
        <w:spacing w:after="0" w:line="240" w:lineRule="auto"/>
        <w:ind w:left="924" w:hanging="357"/>
        <w:rPr>
          <w:rFonts w:ascii="Times New Roman" w:hAnsi="Times New Roman"/>
          <w:sz w:val="28"/>
          <w:szCs w:val="28"/>
          <w:lang w:val="uk-UA"/>
        </w:rPr>
      </w:pPr>
      <w:r w:rsidRPr="00EE5A40">
        <w:rPr>
          <w:rFonts w:ascii="Times New Roman" w:hAnsi="Times New Roman"/>
          <w:sz w:val="28"/>
          <w:szCs w:val="28"/>
          <w:lang w:val="uk-UA"/>
        </w:rPr>
        <w:t xml:space="preserve">Що таке </w:t>
      </w:r>
      <w:r>
        <w:rPr>
          <w:rFonts w:ascii="Times New Roman" w:hAnsi="Times New Roman"/>
          <w:sz w:val="28"/>
          <w:szCs w:val="28"/>
          <w:lang w:val="en-US"/>
        </w:rPr>
        <w:t>Docker</w:t>
      </w:r>
      <w:r w:rsidRPr="00EE5A40">
        <w:rPr>
          <w:rFonts w:ascii="Times New Roman" w:hAnsi="Times New Roman"/>
          <w:sz w:val="28"/>
          <w:szCs w:val="28"/>
          <w:lang w:val="uk-UA"/>
        </w:rPr>
        <w:t>?</w:t>
      </w:r>
    </w:p>
    <w:p w14:paraId="6B5AD510" w14:textId="77777777" w:rsidR="009E6B5E" w:rsidRDefault="009E6B5E" w:rsidP="009E6B5E">
      <w:pPr>
        <w:pStyle w:val="a3"/>
        <w:numPr>
          <w:ilvl w:val="0"/>
          <w:numId w:val="18"/>
        </w:numPr>
        <w:spacing w:after="0" w:line="240" w:lineRule="auto"/>
        <w:ind w:left="924"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таке контейнер?</w:t>
      </w:r>
    </w:p>
    <w:p w14:paraId="16ACB230" w14:textId="77777777" w:rsidR="009E6B5E" w:rsidRDefault="009E6B5E" w:rsidP="009E6B5E">
      <w:pPr>
        <w:pStyle w:val="a3"/>
        <w:numPr>
          <w:ilvl w:val="0"/>
          <w:numId w:val="18"/>
        </w:numPr>
        <w:spacing w:after="0" w:line="240" w:lineRule="auto"/>
        <w:ind w:left="924"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таке образ?</w:t>
      </w:r>
    </w:p>
    <w:p w14:paraId="7A3C9A26" w14:textId="77777777" w:rsidR="009E6B5E" w:rsidRDefault="009E6B5E" w:rsidP="009E6B5E">
      <w:pPr>
        <w:pStyle w:val="a3"/>
        <w:numPr>
          <w:ilvl w:val="0"/>
          <w:numId w:val="18"/>
        </w:numPr>
        <w:spacing w:after="0" w:line="240" w:lineRule="auto"/>
        <w:ind w:left="924"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таке реєстр?</w:t>
      </w:r>
    </w:p>
    <w:p w14:paraId="01F2A549" w14:textId="77777777" w:rsidR="009E6B5E" w:rsidRPr="00EE5A40" w:rsidRDefault="009E6B5E" w:rsidP="009E6B5E">
      <w:pPr>
        <w:pStyle w:val="a3"/>
        <w:numPr>
          <w:ilvl w:val="0"/>
          <w:numId w:val="18"/>
        </w:numPr>
        <w:spacing w:after="0" w:line="240" w:lineRule="auto"/>
        <w:ind w:left="924"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таке репозитарій?</w:t>
      </w:r>
    </w:p>
    <w:p w14:paraId="54BB9033" w14:textId="77777777" w:rsidR="009E6B5E" w:rsidRDefault="009E6B5E" w:rsidP="009E6B5E">
      <w:pPr>
        <w:pStyle w:val="a3"/>
        <w:numPr>
          <w:ilvl w:val="0"/>
          <w:numId w:val="18"/>
        </w:numPr>
        <w:spacing w:after="0" w:line="240" w:lineRule="auto"/>
        <w:ind w:left="924" w:hanging="357"/>
        <w:rPr>
          <w:rFonts w:ascii="Times New Roman" w:hAnsi="Times New Roman"/>
          <w:sz w:val="28"/>
          <w:szCs w:val="28"/>
          <w:lang w:val="uk-UA"/>
        </w:rPr>
      </w:pPr>
      <w:r w:rsidRPr="00EE5A40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і відмінності між віртуальною машиною та контейнерами?</w:t>
      </w:r>
    </w:p>
    <w:p w14:paraId="3A97D497" w14:textId="77777777" w:rsidR="009E6B5E" w:rsidRDefault="009E6B5E" w:rsidP="009E6B5E">
      <w:pPr>
        <w:pStyle w:val="a3"/>
        <w:numPr>
          <w:ilvl w:val="0"/>
          <w:numId w:val="18"/>
        </w:numPr>
        <w:spacing w:after="0" w:line="240" w:lineRule="auto"/>
        <w:ind w:left="924"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яких операційних системах можна встановлювати </w:t>
      </w:r>
      <w:r>
        <w:rPr>
          <w:rFonts w:ascii="Times New Roman" w:hAnsi="Times New Roman"/>
          <w:sz w:val="28"/>
          <w:szCs w:val="28"/>
          <w:lang w:val="en-US"/>
        </w:rPr>
        <w:t>Docker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14:paraId="6DC36A16" w14:textId="77777777" w:rsidR="009E6B5E" w:rsidRDefault="009E6B5E" w:rsidP="009E6B5E">
      <w:pPr>
        <w:pStyle w:val="a3"/>
        <w:numPr>
          <w:ilvl w:val="0"/>
          <w:numId w:val="18"/>
        </w:numPr>
        <w:spacing w:after="0" w:line="240" w:lineRule="auto"/>
        <w:ind w:left="924"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яких компонентів складається платформа </w:t>
      </w:r>
      <w:r>
        <w:rPr>
          <w:rFonts w:ascii="Times New Roman" w:hAnsi="Times New Roman"/>
          <w:sz w:val="28"/>
          <w:szCs w:val="28"/>
          <w:lang w:val="en-US"/>
        </w:rPr>
        <w:t>Docker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14:paraId="7CC9C7E6" w14:textId="77777777" w:rsidR="009E6B5E" w:rsidRDefault="009E6B5E" w:rsidP="009E6B5E">
      <w:pPr>
        <w:pStyle w:val="a3"/>
        <w:numPr>
          <w:ilvl w:val="0"/>
          <w:numId w:val="18"/>
        </w:numPr>
        <w:spacing w:after="0" w:line="240" w:lineRule="auto"/>
        <w:ind w:left="924"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вам відом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коман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cker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14:paraId="6406B0C6" w14:textId="77777777" w:rsidR="009E6B5E" w:rsidRPr="00515F4B" w:rsidRDefault="009E6B5E" w:rsidP="009E6B5E">
      <w:pPr>
        <w:pStyle w:val="a3"/>
        <w:numPr>
          <w:ilvl w:val="0"/>
          <w:numId w:val="18"/>
        </w:numPr>
        <w:spacing w:after="0" w:line="240" w:lineRule="auto"/>
        <w:ind w:left="924"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Pr="00EE5A40">
        <w:rPr>
          <w:rFonts w:ascii="Times New Roman" w:hAnsi="Times New Roman"/>
          <w:sz w:val="28"/>
          <w:szCs w:val="28"/>
          <w:lang w:val="uk-UA"/>
        </w:rPr>
        <w:t xml:space="preserve">запустити команду </w:t>
      </w:r>
      <w:proofErr w:type="spellStart"/>
      <w:r w:rsidRPr="00EE5A40">
        <w:rPr>
          <w:rFonts w:ascii="Times New Roman" w:hAnsi="Times New Roman"/>
          <w:i/>
          <w:sz w:val="28"/>
          <w:szCs w:val="28"/>
          <w:lang w:val="uk-UA"/>
        </w:rPr>
        <w:t>docker</w:t>
      </w:r>
      <w:proofErr w:type="spellEnd"/>
      <w:r w:rsidRPr="00EE5A40">
        <w:rPr>
          <w:rFonts w:ascii="Times New Roman" w:hAnsi="Times New Roman"/>
          <w:sz w:val="28"/>
          <w:szCs w:val="28"/>
          <w:lang w:val="uk-UA"/>
        </w:rPr>
        <w:t xml:space="preserve"> без </w:t>
      </w:r>
      <w:proofErr w:type="spellStart"/>
      <w:r w:rsidRPr="00EE5A40">
        <w:rPr>
          <w:rFonts w:ascii="Times New Roman" w:hAnsi="Times New Roman"/>
          <w:sz w:val="28"/>
          <w:szCs w:val="28"/>
          <w:lang w:val="uk-UA"/>
        </w:rPr>
        <w:t>префікса</w:t>
      </w:r>
      <w:proofErr w:type="spellEnd"/>
      <w:r w:rsidRPr="00EE5A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E5A40">
        <w:rPr>
          <w:rFonts w:ascii="Times New Roman" w:hAnsi="Times New Roman"/>
          <w:i/>
          <w:sz w:val="28"/>
          <w:szCs w:val="28"/>
          <w:lang w:val="uk-UA"/>
        </w:rPr>
        <w:t>sudo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?</w:t>
      </w:r>
    </w:p>
    <w:p w14:paraId="6FB87D42" w14:textId="77777777" w:rsidR="009E6B5E" w:rsidRDefault="009E6B5E" w:rsidP="009E6B5E">
      <w:pPr>
        <w:pStyle w:val="a3"/>
        <w:numPr>
          <w:ilvl w:val="0"/>
          <w:numId w:val="18"/>
        </w:numPr>
        <w:spacing w:after="0" w:line="240" w:lineRule="auto"/>
        <w:ind w:left="924"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працювати з образами </w:t>
      </w:r>
      <w:r>
        <w:rPr>
          <w:rFonts w:ascii="Times New Roman" w:hAnsi="Times New Roman"/>
          <w:sz w:val="28"/>
          <w:szCs w:val="28"/>
          <w:lang w:val="en-US"/>
        </w:rPr>
        <w:t>Docker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14:paraId="13AA4B4F" w14:textId="77777777" w:rsidR="009E6B5E" w:rsidRDefault="009E6B5E" w:rsidP="009E6B5E">
      <w:pPr>
        <w:pStyle w:val="a3"/>
        <w:numPr>
          <w:ilvl w:val="0"/>
          <w:numId w:val="18"/>
        </w:numPr>
        <w:spacing w:after="0" w:line="240" w:lineRule="auto"/>
        <w:ind w:left="924"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запустити контейнер </w:t>
      </w:r>
      <w:r>
        <w:rPr>
          <w:rFonts w:ascii="Times New Roman" w:hAnsi="Times New Roman"/>
          <w:sz w:val="28"/>
          <w:szCs w:val="28"/>
          <w:lang w:val="en-US"/>
        </w:rPr>
        <w:t>Docker</w:t>
      </w:r>
      <w:r>
        <w:rPr>
          <w:rFonts w:ascii="Times New Roman" w:hAnsi="Times New Roman"/>
          <w:sz w:val="28"/>
          <w:szCs w:val="28"/>
          <w:lang w:val="uk-UA"/>
        </w:rPr>
        <w:t>, зупинити та видалити?</w:t>
      </w:r>
    </w:p>
    <w:p w14:paraId="0717D2C5" w14:textId="77777777" w:rsidR="009E6B5E" w:rsidRPr="00EE5A40" w:rsidRDefault="009E6B5E" w:rsidP="009E6B5E">
      <w:pPr>
        <w:pStyle w:val="a3"/>
        <w:numPr>
          <w:ilvl w:val="0"/>
          <w:numId w:val="18"/>
        </w:numPr>
        <w:spacing w:after="0" w:line="240" w:lineRule="auto"/>
        <w:ind w:left="924"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завантажити контейнер </w:t>
      </w:r>
      <w:r>
        <w:rPr>
          <w:rFonts w:ascii="Times New Roman" w:hAnsi="Times New Roman"/>
          <w:sz w:val="28"/>
          <w:szCs w:val="28"/>
          <w:lang w:val="en-US"/>
        </w:rPr>
        <w:t>Docker</w:t>
      </w:r>
      <w:r>
        <w:rPr>
          <w:rFonts w:ascii="Times New Roman" w:hAnsi="Times New Roman"/>
          <w:sz w:val="28"/>
          <w:szCs w:val="28"/>
          <w:lang w:val="uk-UA"/>
        </w:rPr>
        <w:t xml:space="preserve"> в репозитарій </w:t>
      </w:r>
      <w:r>
        <w:rPr>
          <w:rFonts w:ascii="Times New Roman" w:hAnsi="Times New Roman"/>
          <w:sz w:val="28"/>
          <w:szCs w:val="28"/>
          <w:lang w:val="en-US"/>
        </w:rPr>
        <w:t>Docker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14:paraId="59ADB517" w14:textId="0BCC4D8A" w:rsidR="009E6B5E" w:rsidRDefault="009E6B5E" w:rsidP="009E6B5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C7578A" w14:textId="399595B7" w:rsidR="009E6B5E" w:rsidRDefault="009E6B5E" w:rsidP="009E6B5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252A132C" w14:textId="77777777" w:rsidR="00212218" w:rsidRPr="00212218" w:rsidRDefault="00212218" w:rsidP="00D4231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2218">
        <w:rPr>
          <w:rFonts w:ascii="Times New Roman" w:hAnsi="Times New Roman"/>
          <w:sz w:val="28"/>
          <w:szCs w:val="28"/>
          <w:lang w:val="uk-UA"/>
        </w:rPr>
        <w:t>Моэт</w:t>
      </w:r>
      <w:proofErr w:type="spellEnd"/>
      <w:r w:rsidRPr="00212218">
        <w:rPr>
          <w:rFonts w:ascii="Times New Roman" w:hAnsi="Times New Roman"/>
          <w:sz w:val="28"/>
          <w:szCs w:val="28"/>
          <w:lang w:val="uk-UA"/>
        </w:rPr>
        <w:t xml:space="preserve"> Э. Использование Docker. Москва : ДМК Пресс, 2017. 354 с. </w:t>
      </w:r>
    </w:p>
    <w:p w14:paraId="245D3C0A" w14:textId="46C0C1A4" w:rsidR="00212218" w:rsidRDefault="00212218" w:rsidP="00D4231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2218">
        <w:rPr>
          <w:rFonts w:ascii="Times New Roman" w:hAnsi="Times New Roman"/>
          <w:sz w:val="28"/>
          <w:szCs w:val="28"/>
          <w:lang w:val="uk-UA"/>
        </w:rPr>
        <w:t>Сейерс</w:t>
      </w:r>
      <w:proofErr w:type="spellEnd"/>
      <w:r w:rsidRPr="00212218">
        <w:rPr>
          <w:rFonts w:ascii="Times New Roman" w:hAnsi="Times New Roman"/>
          <w:sz w:val="28"/>
          <w:szCs w:val="28"/>
          <w:lang w:val="uk-UA"/>
        </w:rPr>
        <w:t xml:space="preserve"> Э. Х., Милл А.  </w:t>
      </w:r>
      <w:proofErr w:type="spellStart"/>
      <w:r w:rsidRPr="00212218">
        <w:rPr>
          <w:rFonts w:ascii="Times New Roman" w:hAnsi="Times New Roman"/>
          <w:sz w:val="28"/>
          <w:szCs w:val="28"/>
          <w:lang w:val="uk-UA"/>
        </w:rPr>
        <w:t>Docker</w:t>
      </w:r>
      <w:proofErr w:type="spellEnd"/>
      <w:r w:rsidRPr="00212218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212218">
        <w:rPr>
          <w:rFonts w:ascii="Times New Roman" w:hAnsi="Times New Roman"/>
          <w:sz w:val="28"/>
          <w:szCs w:val="28"/>
          <w:lang w:val="uk-UA"/>
        </w:rPr>
        <w:t>практике</w:t>
      </w:r>
      <w:proofErr w:type="spellEnd"/>
      <w:r w:rsidRPr="00212218">
        <w:rPr>
          <w:rFonts w:ascii="Times New Roman" w:hAnsi="Times New Roman"/>
          <w:sz w:val="28"/>
          <w:szCs w:val="28"/>
          <w:lang w:val="uk-UA"/>
        </w:rPr>
        <w:t>. Москва : ДМК. 2019. 516 с.</w:t>
      </w:r>
    </w:p>
    <w:p w14:paraId="62DFE3B6" w14:textId="77777777" w:rsidR="00212218" w:rsidRPr="00212218" w:rsidRDefault="00212218" w:rsidP="00D4231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2218">
        <w:rPr>
          <w:rFonts w:ascii="Times New Roman" w:hAnsi="Times New Roman"/>
          <w:sz w:val="28"/>
          <w:szCs w:val="28"/>
          <w:lang w:val="uk-UA"/>
        </w:rPr>
        <w:t>Парминдер</w:t>
      </w:r>
      <w:proofErr w:type="spellEnd"/>
      <w:r w:rsidRPr="002122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2218">
        <w:rPr>
          <w:rFonts w:ascii="Times New Roman" w:hAnsi="Times New Roman"/>
          <w:sz w:val="28"/>
          <w:szCs w:val="28"/>
          <w:lang w:val="uk-UA"/>
        </w:rPr>
        <w:t>Сингх</w:t>
      </w:r>
      <w:proofErr w:type="spellEnd"/>
      <w:r w:rsidRPr="002122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2218">
        <w:rPr>
          <w:rFonts w:ascii="Times New Roman" w:hAnsi="Times New Roman"/>
          <w:sz w:val="28"/>
          <w:szCs w:val="28"/>
          <w:lang w:val="uk-UA"/>
        </w:rPr>
        <w:t>Кочер</w:t>
      </w:r>
      <w:proofErr w:type="spellEnd"/>
      <w:r w:rsidRPr="0021221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12218">
        <w:rPr>
          <w:rFonts w:ascii="Times New Roman" w:hAnsi="Times New Roman"/>
          <w:sz w:val="28"/>
          <w:szCs w:val="28"/>
          <w:lang w:val="uk-UA"/>
        </w:rPr>
        <w:t>Микросервисы</w:t>
      </w:r>
      <w:proofErr w:type="spellEnd"/>
      <w:r w:rsidRPr="00212218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212218">
        <w:rPr>
          <w:rFonts w:ascii="Times New Roman" w:hAnsi="Times New Roman"/>
          <w:sz w:val="28"/>
          <w:szCs w:val="28"/>
          <w:lang w:val="uk-UA"/>
        </w:rPr>
        <w:t>контейнеры</w:t>
      </w:r>
      <w:proofErr w:type="spellEnd"/>
      <w:r w:rsidRPr="002122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2218">
        <w:rPr>
          <w:rFonts w:ascii="Times New Roman" w:hAnsi="Times New Roman"/>
          <w:sz w:val="28"/>
          <w:szCs w:val="28"/>
          <w:lang w:val="uk-UA"/>
        </w:rPr>
        <w:t>Docker</w:t>
      </w:r>
      <w:proofErr w:type="spellEnd"/>
      <w:r w:rsidRPr="00212218">
        <w:rPr>
          <w:rFonts w:ascii="Times New Roman" w:hAnsi="Times New Roman"/>
          <w:sz w:val="28"/>
          <w:szCs w:val="28"/>
          <w:lang w:val="uk-UA"/>
        </w:rPr>
        <w:t>. Москва : ДМК Пресс, 2019. 240 с.</w:t>
      </w:r>
    </w:p>
    <w:p w14:paraId="7D15B468" w14:textId="77777777" w:rsidR="00732351" w:rsidRPr="00732351" w:rsidRDefault="00732351" w:rsidP="00D4231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32351">
        <w:rPr>
          <w:rFonts w:ascii="Times New Roman" w:hAnsi="Times New Roman"/>
          <w:sz w:val="28"/>
          <w:szCs w:val="28"/>
          <w:lang w:val="uk-UA"/>
        </w:rPr>
        <w:t>Сайфан</w:t>
      </w:r>
      <w:proofErr w:type="spellEnd"/>
      <w:r w:rsidRPr="007323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2351">
        <w:rPr>
          <w:rFonts w:ascii="Times New Roman" w:hAnsi="Times New Roman"/>
          <w:sz w:val="28"/>
          <w:szCs w:val="28"/>
          <w:lang w:val="uk-UA"/>
        </w:rPr>
        <w:t>Джиджи</w:t>
      </w:r>
      <w:proofErr w:type="spellEnd"/>
      <w:r w:rsidRPr="0073235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32351">
        <w:rPr>
          <w:rFonts w:ascii="Times New Roman" w:hAnsi="Times New Roman"/>
          <w:sz w:val="28"/>
          <w:szCs w:val="28"/>
          <w:lang w:val="uk-UA"/>
        </w:rPr>
        <w:t>Осваиваем</w:t>
      </w:r>
      <w:proofErr w:type="spellEnd"/>
      <w:r w:rsidRPr="007323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2351">
        <w:rPr>
          <w:rFonts w:ascii="Times New Roman" w:hAnsi="Times New Roman"/>
          <w:sz w:val="28"/>
          <w:szCs w:val="28"/>
          <w:lang w:val="uk-UA"/>
        </w:rPr>
        <w:t>Kubernetes</w:t>
      </w:r>
      <w:proofErr w:type="spellEnd"/>
      <w:r w:rsidRPr="0073235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32351">
        <w:rPr>
          <w:rFonts w:ascii="Times New Roman" w:hAnsi="Times New Roman"/>
          <w:sz w:val="28"/>
          <w:szCs w:val="28"/>
          <w:lang w:val="uk-UA"/>
        </w:rPr>
        <w:t>Оркестрация</w:t>
      </w:r>
      <w:proofErr w:type="spellEnd"/>
      <w:r w:rsidRPr="007323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2351">
        <w:rPr>
          <w:rFonts w:ascii="Times New Roman" w:hAnsi="Times New Roman"/>
          <w:sz w:val="28"/>
          <w:szCs w:val="28"/>
          <w:lang w:val="uk-UA"/>
        </w:rPr>
        <w:t>контейнерных</w:t>
      </w:r>
      <w:proofErr w:type="spellEnd"/>
      <w:r w:rsidRPr="007323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2351">
        <w:rPr>
          <w:rFonts w:ascii="Times New Roman" w:hAnsi="Times New Roman"/>
          <w:sz w:val="28"/>
          <w:szCs w:val="28"/>
          <w:lang w:val="uk-UA"/>
        </w:rPr>
        <w:t>архитектур</w:t>
      </w:r>
      <w:proofErr w:type="spellEnd"/>
      <w:r w:rsidRPr="00732351">
        <w:rPr>
          <w:rFonts w:ascii="Times New Roman" w:hAnsi="Times New Roman"/>
          <w:sz w:val="28"/>
          <w:szCs w:val="28"/>
          <w:lang w:val="uk-UA"/>
        </w:rPr>
        <w:t>. Санкт-Петербург : Питер, 2016. 522 с.</w:t>
      </w:r>
    </w:p>
    <w:p w14:paraId="0E7CAF88" w14:textId="5FE27FC3" w:rsidR="00212218" w:rsidRPr="00212218" w:rsidRDefault="00497D11" w:rsidP="00D4231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="00212218" w:rsidRPr="00561E7D">
          <w:rPr>
            <w:rStyle w:val="af"/>
            <w:rFonts w:ascii="Times New Roman" w:hAnsi="Times New Roman"/>
            <w:sz w:val="28"/>
            <w:szCs w:val="28"/>
            <w:lang w:val="uk-UA"/>
          </w:rPr>
          <w:t>https://dker.ru/docs/</w:t>
        </w:r>
      </w:hyperlink>
      <w:r w:rsidR="00212218">
        <w:rPr>
          <w:rFonts w:ascii="Times New Roman" w:hAnsi="Times New Roman"/>
          <w:sz w:val="28"/>
          <w:szCs w:val="28"/>
          <w:lang w:val="uk-UA"/>
        </w:rPr>
        <w:t xml:space="preserve">   - </w:t>
      </w:r>
      <w:proofErr w:type="spellStart"/>
      <w:r w:rsidR="00212218" w:rsidRPr="00212218">
        <w:rPr>
          <w:rFonts w:ascii="Times New Roman" w:hAnsi="Times New Roman"/>
          <w:sz w:val="28"/>
          <w:szCs w:val="28"/>
          <w:lang w:val="uk-UA"/>
        </w:rPr>
        <w:t>Docker</w:t>
      </w:r>
      <w:proofErr w:type="spellEnd"/>
      <w:r w:rsidR="00212218" w:rsidRPr="00212218">
        <w:rPr>
          <w:rFonts w:ascii="Times New Roman" w:hAnsi="Times New Roman"/>
          <w:sz w:val="28"/>
          <w:szCs w:val="28"/>
          <w:lang w:val="uk-UA"/>
        </w:rPr>
        <w:t xml:space="preserve"> документац</w:t>
      </w:r>
      <w:r w:rsidR="00212218">
        <w:rPr>
          <w:rFonts w:ascii="Times New Roman" w:hAnsi="Times New Roman"/>
          <w:sz w:val="28"/>
          <w:szCs w:val="28"/>
          <w:lang w:val="uk-UA"/>
        </w:rPr>
        <w:t>і</w:t>
      </w:r>
      <w:r w:rsidR="00212218" w:rsidRPr="00212218">
        <w:rPr>
          <w:rFonts w:ascii="Times New Roman" w:hAnsi="Times New Roman"/>
          <w:sz w:val="28"/>
          <w:szCs w:val="28"/>
          <w:lang w:val="uk-UA"/>
        </w:rPr>
        <w:t>я р</w:t>
      </w:r>
      <w:r w:rsidR="00212218">
        <w:rPr>
          <w:rFonts w:ascii="Times New Roman" w:hAnsi="Times New Roman"/>
          <w:sz w:val="28"/>
          <w:szCs w:val="28"/>
          <w:lang w:val="uk-UA"/>
        </w:rPr>
        <w:t>о</w:t>
      </w:r>
      <w:r w:rsidR="00212218" w:rsidRPr="00212218">
        <w:rPr>
          <w:rFonts w:ascii="Times New Roman" w:hAnsi="Times New Roman"/>
          <w:sz w:val="28"/>
          <w:szCs w:val="28"/>
          <w:lang w:val="uk-UA"/>
        </w:rPr>
        <w:t>с</w:t>
      </w:r>
      <w:r w:rsidR="00212218">
        <w:rPr>
          <w:rFonts w:ascii="Times New Roman" w:hAnsi="Times New Roman"/>
          <w:sz w:val="28"/>
          <w:szCs w:val="28"/>
          <w:lang w:val="uk-UA"/>
        </w:rPr>
        <w:t>ійською</w:t>
      </w:r>
      <w:r w:rsidR="000C397B">
        <w:rPr>
          <w:rFonts w:ascii="Times New Roman" w:hAnsi="Times New Roman"/>
          <w:sz w:val="28"/>
          <w:szCs w:val="28"/>
          <w:lang w:val="uk-UA"/>
        </w:rPr>
        <w:t>.</w:t>
      </w:r>
      <w:r w:rsidR="00212218" w:rsidRPr="002122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A9D582F" w14:textId="77777777" w:rsidR="009E6B5E" w:rsidRPr="00212218" w:rsidRDefault="009E6B5E" w:rsidP="00D42313">
      <w:pPr>
        <w:pStyle w:val="a3"/>
        <w:spacing w:after="0" w:line="240" w:lineRule="auto"/>
        <w:ind w:left="924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E6B5E" w:rsidRPr="00212218" w:rsidSect="001340CB">
      <w:footerReference w:type="default" r:id="rId12"/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A7168" w14:textId="77777777" w:rsidR="00497D11" w:rsidRDefault="00497D11" w:rsidP="00F0455D">
      <w:pPr>
        <w:spacing w:after="0" w:line="240" w:lineRule="auto"/>
      </w:pPr>
      <w:r>
        <w:separator/>
      </w:r>
    </w:p>
  </w:endnote>
  <w:endnote w:type="continuationSeparator" w:id="0">
    <w:p w14:paraId="19781A28" w14:textId="77777777" w:rsidR="00497D11" w:rsidRDefault="00497D11" w:rsidP="00F0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945904"/>
      <w:docPartObj>
        <w:docPartGallery w:val="Page Numbers (Bottom of Page)"/>
        <w:docPartUnique/>
      </w:docPartObj>
    </w:sdtPr>
    <w:sdtEndPr/>
    <w:sdtContent>
      <w:p w14:paraId="238D5533" w14:textId="77777777" w:rsidR="00817091" w:rsidRDefault="008170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A45E5" w14:textId="77777777" w:rsidR="00817091" w:rsidRDefault="008170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FC706" w14:textId="77777777" w:rsidR="00497D11" w:rsidRDefault="00497D11" w:rsidP="00F0455D">
      <w:pPr>
        <w:spacing w:after="0" w:line="240" w:lineRule="auto"/>
      </w:pPr>
      <w:r>
        <w:separator/>
      </w:r>
    </w:p>
  </w:footnote>
  <w:footnote w:type="continuationSeparator" w:id="0">
    <w:p w14:paraId="521C8201" w14:textId="77777777" w:rsidR="00497D11" w:rsidRDefault="00497D11" w:rsidP="00F0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E5D"/>
    <w:multiLevelType w:val="hybridMultilevel"/>
    <w:tmpl w:val="ACCCBAEC"/>
    <w:lvl w:ilvl="0" w:tplc="1D245A0A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D840EC"/>
    <w:multiLevelType w:val="multilevel"/>
    <w:tmpl w:val="A6E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03CA2"/>
    <w:multiLevelType w:val="hybridMultilevel"/>
    <w:tmpl w:val="8444C2C2"/>
    <w:lvl w:ilvl="0" w:tplc="16A4E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EE3DE8"/>
    <w:multiLevelType w:val="hybridMultilevel"/>
    <w:tmpl w:val="A3B8369C"/>
    <w:lvl w:ilvl="0" w:tplc="28B62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208C2"/>
    <w:multiLevelType w:val="hybridMultilevel"/>
    <w:tmpl w:val="E8C204D2"/>
    <w:lvl w:ilvl="0" w:tplc="CD98F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272397"/>
    <w:multiLevelType w:val="hybridMultilevel"/>
    <w:tmpl w:val="3A08D5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3F60"/>
    <w:multiLevelType w:val="hybridMultilevel"/>
    <w:tmpl w:val="20CCB59C"/>
    <w:lvl w:ilvl="0" w:tplc="C04EE5C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30167C4"/>
    <w:multiLevelType w:val="hybridMultilevel"/>
    <w:tmpl w:val="E8C204D2"/>
    <w:lvl w:ilvl="0" w:tplc="CD98F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07348E"/>
    <w:multiLevelType w:val="multilevel"/>
    <w:tmpl w:val="E79E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B2696"/>
    <w:multiLevelType w:val="multilevel"/>
    <w:tmpl w:val="FEFC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109EC"/>
    <w:multiLevelType w:val="multilevel"/>
    <w:tmpl w:val="BE70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F07ED"/>
    <w:multiLevelType w:val="hybridMultilevel"/>
    <w:tmpl w:val="A3B8369C"/>
    <w:lvl w:ilvl="0" w:tplc="28B62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EC3C59"/>
    <w:multiLevelType w:val="hybridMultilevel"/>
    <w:tmpl w:val="99AA9198"/>
    <w:lvl w:ilvl="0" w:tplc="B4629BEE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F4D2707"/>
    <w:multiLevelType w:val="hybridMultilevel"/>
    <w:tmpl w:val="A3B8369C"/>
    <w:lvl w:ilvl="0" w:tplc="28B62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E57E20"/>
    <w:multiLevelType w:val="hybridMultilevel"/>
    <w:tmpl w:val="E8C204D2"/>
    <w:lvl w:ilvl="0" w:tplc="CD98F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462CA"/>
    <w:multiLevelType w:val="hybridMultilevel"/>
    <w:tmpl w:val="FABA7CD4"/>
    <w:lvl w:ilvl="0" w:tplc="C2D60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A706EF"/>
    <w:multiLevelType w:val="hybridMultilevel"/>
    <w:tmpl w:val="EC60A3CA"/>
    <w:lvl w:ilvl="0" w:tplc="0D8285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7643F0"/>
    <w:multiLevelType w:val="hybridMultilevel"/>
    <w:tmpl w:val="125E2326"/>
    <w:lvl w:ilvl="0" w:tplc="EDF465FC">
      <w:start w:val="2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51D4D0B"/>
    <w:multiLevelType w:val="hybridMultilevel"/>
    <w:tmpl w:val="3A08D5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2008B"/>
    <w:multiLevelType w:val="multilevel"/>
    <w:tmpl w:val="18B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12"/>
  </w:num>
  <w:num w:numId="7">
    <w:abstractNumId w:val="3"/>
  </w:num>
  <w:num w:numId="8">
    <w:abstractNumId w:val="14"/>
  </w:num>
  <w:num w:numId="9">
    <w:abstractNumId w:val="16"/>
  </w:num>
  <w:num w:numId="10">
    <w:abstractNumId w:val="0"/>
  </w:num>
  <w:num w:numId="11">
    <w:abstractNumId w:val="19"/>
  </w:num>
  <w:num w:numId="12">
    <w:abstractNumId w:val="9"/>
  </w:num>
  <w:num w:numId="13">
    <w:abstractNumId w:val="1"/>
  </w:num>
  <w:num w:numId="14">
    <w:abstractNumId w:val="8"/>
  </w:num>
  <w:num w:numId="15">
    <w:abstractNumId w:val="10"/>
  </w:num>
  <w:num w:numId="16">
    <w:abstractNumId w:val="13"/>
  </w:num>
  <w:num w:numId="17">
    <w:abstractNumId w:val="18"/>
  </w:num>
  <w:num w:numId="18">
    <w:abstractNumId w:val="7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5D"/>
    <w:rsid w:val="00002461"/>
    <w:rsid w:val="000054B8"/>
    <w:rsid w:val="00007D90"/>
    <w:rsid w:val="00011A34"/>
    <w:rsid w:val="00017E4D"/>
    <w:rsid w:val="0002035F"/>
    <w:rsid w:val="0002590F"/>
    <w:rsid w:val="00032FB3"/>
    <w:rsid w:val="000351C1"/>
    <w:rsid w:val="00040413"/>
    <w:rsid w:val="00042211"/>
    <w:rsid w:val="00053443"/>
    <w:rsid w:val="0005422B"/>
    <w:rsid w:val="00064419"/>
    <w:rsid w:val="00065C3A"/>
    <w:rsid w:val="000714C4"/>
    <w:rsid w:val="00072626"/>
    <w:rsid w:val="000726D5"/>
    <w:rsid w:val="00074E7D"/>
    <w:rsid w:val="00076E09"/>
    <w:rsid w:val="0008262E"/>
    <w:rsid w:val="00082B9E"/>
    <w:rsid w:val="000901C1"/>
    <w:rsid w:val="000A0E1A"/>
    <w:rsid w:val="000A3004"/>
    <w:rsid w:val="000A30CA"/>
    <w:rsid w:val="000A5FC3"/>
    <w:rsid w:val="000A681E"/>
    <w:rsid w:val="000B30D8"/>
    <w:rsid w:val="000B5FCC"/>
    <w:rsid w:val="000B7E8D"/>
    <w:rsid w:val="000C397B"/>
    <w:rsid w:val="000E1E5E"/>
    <w:rsid w:val="000E3376"/>
    <w:rsid w:val="000E3484"/>
    <w:rsid w:val="000E543F"/>
    <w:rsid w:val="000F18DD"/>
    <w:rsid w:val="000F4CFD"/>
    <w:rsid w:val="000F521C"/>
    <w:rsid w:val="000F6BD7"/>
    <w:rsid w:val="000F7E6E"/>
    <w:rsid w:val="001007C2"/>
    <w:rsid w:val="00107225"/>
    <w:rsid w:val="0011023F"/>
    <w:rsid w:val="00111856"/>
    <w:rsid w:val="001136C6"/>
    <w:rsid w:val="001151DF"/>
    <w:rsid w:val="001222AA"/>
    <w:rsid w:val="00122A4A"/>
    <w:rsid w:val="001243AB"/>
    <w:rsid w:val="00125DEB"/>
    <w:rsid w:val="00133793"/>
    <w:rsid w:val="001340CB"/>
    <w:rsid w:val="00136A3D"/>
    <w:rsid w:val="00141C3B"/>
    <w:rsid w:val="00156D3B"/>
    <w:rsid w:val="00161BDB"/>
    <w:rsid w:val="00167FE0"/>
    <w:rsid w:val="001721F0"/>
    <w:rsid w:val="0017326C"/>
    <w:rsid w:val="00183463"/>
    <w:rsid w:val="00185F6B"/>
    <w:rsid w:val="001875D8"/>
    <w:rsid w:val="00191503"/>
    <w:rsid w:val="00192480"/>
    <w:rsid w:val="00193ED3"/>
    <w:rsid w:val="001A3145"/>
    <w:rsid w:val="001A6EAF"/>
    <w:rsid w:val="001B0C15"/>
    <w:rsid w:val="001D2461"/>
    <w:rsid w:val="001D62FA"/>
    <w:rsid w:val="001E1B96"/>
    <w:rsid w:val="001E23C1"/>
    <w:rsid w:val="00200461"/>
    <w:rsid w:val="00202A85"/>
    <w:rsid w:val="00210B88"/>
    <w:rsid w:val="00211000"/>
    <w:rsid w:val="00212218"/>
    <w:rsid w:val="00212338"/>
    <w:rsid w:val="00213BE6"/>
    <w:rsid w:val="00213F0B"/>
    <w:rsid w:val="0021796A"/>
    <w:rsid w:val="00217F44"/>
    <w:rsid w:val="00224065"/>
    <w:rsid w:val="00226101"/>
    <w:rsid w:val="00232E9D"/>
    <w:rsid w:val="0023583E"/>
    <w:rsid w:val="00237859"/>
    <w:rsid w:val="002410FD"/>
    <w:rsid w:val="00241293"/>
    <w:rsid w:val="00241CB0"/>
    <w:rsid w:val="002543B3"/>
    <w:rsid w:val="00260DCE"/>
    <w:rsid w:val="00274EC3"/>
    <w:rsid w:val="0029042F"/>
    <w:rsid w:val="00293367"/>
    <w:rsid w:val="00293B95"/>
    <w:rsid w:val="00294ACC"/>
    <w:rsid w:val="00294C10"/>
    <w:rsid w:val="0029797C"/>
    <w:rsid w:val="002A3671"/>
    <w:rsid w:val="002A54CC"/>
    <w:rsid w:val="002A5918"/>
    <w:rsid w:val="002A5D96"/>
    <w:rsid w:val="002B1F21"/>
    <w:rsid w:val="002B513F"/>
    <w:rsid w:val="002B7F27"/>
    <w:rsid w:val="002C0241"/>
    <w:rsid w:val="002D7398"/>
    <w:rsid w:val="002E17CC"/>
    <w:rsid w:val="002E1B21"/>
    <w:rsid w:val="002E6553"/>
    <w:rsid w:val="002E6F77"/>
    <w:rsid w:val="002F4D8A"/>
    <w:rsid w:val="002F5708"/>
    <w:rsid w:val="002F5D79"/>
    <w:rsid w:val="00300C6B"/>
    <w:rsid w:val="003030DC"/>
    <w:rsid w:val="00307243"/>
    <w:rsid w:val="00310053"/>
    <w:rsid w:val="00311FB8"/>
    <w:rsid w:val="00326300"/>
    <w:rsid w:val="00327D45"/>
    <w:rsid w:val="00333E66"/>
    <w:rsid w:val="003363CC"/>
    <w:rsid w:val="003410C1"/>
    <w:rsid w:val="00342439"/>
    <w:rsid w:val="00342D31"/>
    <w:rsid w:val="00344ABA"/>
    <w:rsid w:val="00345992"/>
    <w:rsid w:val="00345DC5"/>
    <w:rsid w:val="00356AE2"/>
    <w:rsid w:val="00356C86"/>
    <w:rsid w:val="0036204F"/>
    <w:rsid w:val="003738F9"/>
    <w:rsid w:val="003847BB"/>
    <w:rsid w:val="00396842"/>
    <w:rsid w:val="00396FE8"/>
    <w:rsid w:val="003A6630"/>
    <w:rsid w:val="003A67E7"/>
    <w:rsid w:val="003A684D"/>
    <w:rsid w:val="003B19A8"/>
    <w:rsid w:val="003B5DA3"/>
    <w:rsid w:val="003B7456"/>
    <w:rsid w:val="003C16A7"/>
    <w:rsid w:val="003C557F"/>
    <w:rsid w:val="003D2A9F"/>
    <w:rsid w:val="003E134E"/>
    <w:rsid w:val="003E2620"/>
    <w:rsid w:val="003F4AA2"/>
    <w:rsid w:val="003F4FC9"/>
    <w:rsid w:val="00400732"/>
    <w:rsid w:val="00410541"/>
    <w:rsid w:val="004115EA"/>
    <w:rsid w:val="00411946"/>
    <w:rsid w:val="00413330"/>
    <w:rsid w:val="00415E53"/>
    <w:rsid w:val="00420CBD"/>
    <w:rsid w:val="00421996"/>
    <w:rsid w:val="00426DB1"/>
    <w:rsid w:val="004277D7"/>
    <w:rsid w:val="00431887"/>
    <w:rsid w:val="00434258"/>
    <w:rsid w:val="00435F82"/>
    <w:rsid w:val="004412A3"/>
    <w:rsid w:val="00445AB1"/>
    <w:rsid w:val="00445F1B"/>
    <w:rsid w:val="00452610"/>
    <w:rsid w:val="004567D3"/>
    <w:rsid w:val="004574B0"/>
    <w:rsid w:val="0046054F"/>
    <w:rsid w:val="00460ADE"/>
    <w:rsid w:val="00471EF7"/>
    <w:rsid w:val="00480C50"/>
    <w:rsid w:val="004826B1"/>
    <w:rsid w:val="00483512"/>
    <w:rsid w:val="0048653F"/>
    <w:rsid w:val="00486E81"/>
    <w:rsid w:val="00491A3D"/>
    <w:rsid w:val="00494326"/>
    <w:rsid w:val="0049472D"/>
    <w:rsid w:val="00495108"/>
    <w:rsid w:val="00497D11"/>
    <w:rsid w:val="004A0BB6"/>
    <w:rsid w:val="004A4C74"/>
    <w:rsid w:val="004A4CDC"/>
    <w:rsid w:val="004B25B6"/>
    <w:rsid w:val="004B7360"/>
    <w:rsid w:val="004C2169"/>
    <w:rsid w:val="004C55BE"/>
    <w:rsid w:val="004D051D"/>
    <w:rsid w:val="004D1709"/>
    <w:rsid w:val="004D3F79"/>
    <w:rsid w:val="004D4C84"/>
    <w:rsid w:val="004D6603"/>
    <w:rsid w:val="004E1308"/>
    <w:rsid w:val="004E16EE"/>
    <w:rsid w:val="004E2191"/>
    <w:rsid w:val="004E33AF"/>
    <w:rsid w:val="004E6429"/>
    <w:rsid w:val="004F0C91"/>
    <w:rsid w:val="00504943"/>
    <w:rsid w:val="0050523B"/>
    <w:rsid w:val="005102A8"/>
    <w:rsid w:val="005154E8"/>
    <w:rsid w:val="00515F4B"/>
    <w:rsid w:val="00520ECE"/>
    <w:rsid w:val="00534552"/>
    <w:rsid w:val="00543FCB"/>
    <w:rsid w:val="00547427"/>
    <w:rsid w:val="00551082"/>
    <w:rsid w:val="005519E9"/>
    <w:rsid w:val="00552E62"/>
    <w:rsid w:val="00564042"/>
    <w:rsid w:val="00564BBD"/>
    <w:rsid w:val="00566904"/>
    <w:rsid w:val="00567466"/>
    <w:rsid w:val="005707A4"/>
    <w:rsid w:val="00571328"/>
    <w:rsid w:val="00576AF0"/>
    <w:rsid w:val="00581182"/>
    <w:rsid w:val="005867B0"/>
    <w:rsid w:val="0058680B"/>
    <w:rsid w:val="00586813"/>
    <w:rsid w:val="00594DFB"/>
    <w:rsid w:val="005A08B8"/>
    <w:rsid w:val="005A1A93"/>
    <w:rsid w:val="005B0CA9"/>
    <w:rsid w:val="005B4F4A"/>
    <w:rsid w:val="005C09F7"/>
    <w:rsid w:val="005C5517"/>
    <w:rsid w:val="005C657A"/>
    <w:rsid w:val="005D0E64"/>
    <w:rsid w:val="005D291F"/>
    <w:rsid w:val="005E0BE9"/>
    <w:rsid w:val="005E22DB"/>
    <w:rsid w:val="005E584F"/>
    <w:rsid w:val="005E5A6A"/>
    <w:rsid w:val="006003BA"/>
    <w:rsid w:val="006016D2"/>
    <w:rsid w:val="00602F7D"/>
    <w:rsid w:val="006043B5"/>
    <w:rsid w:val="00613A72"/>
    <w:rsid w:val="00614620"/>
    <w:rsid w:val="006175D9"/>
    <w:rsid w:val="006260AB"/>
    <w:rsid w:val="006271EA"/>
    <w:rsid w:val="00635AAF"/>
    <w:rsid w:val="00637590"/>
    <w:rsid w:val="00644BD2"/>
    <w:rsid w:val="0064581F"/>
    <w:rsid w:val="00652323"/>
    <w:rsid w:val="00654954"/>
    <w:rsid w:val="00656809"/>
    <w:rsid w:val="00657135"/>
    <w:rsid w:val="006601C5"/>
    <w:rsid w:val="00660B15"/>
    <w:rsid w:val="0066317A"/>
    <w:rsid w:val="006667F0"/>
    <w:rsid w:val="0067209B"/>
    <w:rsid w:val="00673E9D"/>
    <w:rsid w:val="00674899"/>
    <w:rsid w:val="0068494A"/>
    <w:rsid w:val="006867D9"/>
    <w:rsid w:val="00687031"/>
    <w:rsid w:val="00690D28"/>
    <w:rsid w:val="00692459"/>
    <w:rsid w:val="00695961"/>
    <w:rsid w:val="00695AEA"/>
    <w:rsid w:val="00695E93"/>
    <w:rsid w:val="0069600E"/>
    <w:rsid w:val="006968B7"/>
    <w:rsid w:val="0069703C"/>
    <w:rsid w:val="006A13B9"/>
    <w:rsid w:val="006A1D6C"/>
    <w:rsid w:val="006B4BEE"/>
    <w:rsid w:val="006C15D6"/>
    <w:rsid w:val="006C54FF"/>
    <w:rsid w:val="006D6701"/>
    <w:rsid w:val="006E5AA8"/>
    <w:rsid w:val="006E7203"/>
    <w:rsid w:val="006F1E69"/>
    <w:rsid w:val="00702D61"/>
    <w:rsid w:val="00711302"/>
    <w:rsid w:val="00711FAA"/>
    <w:rsid w:val="00712DD1"/>
    <w:rsid w:val="00712FFE"/>
    <w:rsid w:val="0071505B"/>
    <w:rsid w:val="00716197"/>
    <w:rsid w:val="00717112"/>
    <w:rsid w:val="0071774A"/>
    <w:rsid w:val="00725282"/>
    <w:rsid w:val="00731B6E"/>
    <w:rsid w:val="00732042"/>
    <w:rsid w:val="00732351"/>
    <w:rsid w:val="00732904"/>
    <w:rsid w:val="00734380"/>
    <w:rsid w:val="00740FFF"/>
    <w:rsid w:val="007420DE"/>
    <w:rsid w:val="0074226E"/>
    <w:rsid w:val="00750BBD"/>
    <w:rsid w:val="00751032"/>
    <w:rsid w:val="007571BD"/>
    <w:rsid w:val="007577C8"/>
    <w:rsid w:val="00760C40"/>
    <w:rsid w:val="00760D75"/>
    <w:rsid w:val="00763299"/>
    <w:rsid w:val="00765E65"/>
    <w:rsid w:val="00770DB8"/>
    <w:rsid w:val="00770EEB"/>
    <w:rsid w:val="00774167"/>
    <w:rsid w:val="0078054E"/>
    <w:rsid w:val="00780798"/>
    <w:rsid w:val="00781D98"/>
    <w:rsid w:val="00782158"/>
    <w:rsid w:val="0078551A"/>
    <w:rsid w:val="00785FEB"/>
    <w:rsid w:val="00786916"/>
    <w:rsid w:val="00786C5B"/>
    <w:rsid w:val="00787CDE"/>
    <w:rsid w:val="0079603A"/>
    <w:rsid w:val="00797F28"/>
    <w:rsid w:val="007A4753"/>
    <w:rsid w:val="007B1423"/>
    <w:rsid w:val="007B5650"/>
    <w:rsid w:val="007C2EFF"/>
    <w:rsid w:val="007C5209"/>
    <w:rsid w:val="007C5C59"/>
    <w:rsid w:val="007C7D7E"/>
    <w:rsid w:val="007D175C"/>
    <w:rsid w:val="007D35CB"/>
    <w:rsid w:val="007D3941"/>
    <w:rsid w:val="007D6478"/>
    <w:rsid w:val="007E4054"/>
    <w:rsid w:val="007E5284"/>
    <w:rsid w:val="007F04A7"/>
    <w:rsid w:val="007F07B1"/>
    <w:rsid w:val="007F1241"/>
    <w:rsid w:val="007F390A"/>
    <w:rsid w:val="007F6438"/>
    <w:rsid w:val="007F65FC"/>
    <w:rsid w:val="008020D4"/>
    <w:rsid w:val="008132D2"/>
    <w:rsid w:val="00815C13"/>
    <w:rsid w:val="00815E3D"/>
    <w:rsid w:val="00817091"/>
    <w:rsid w:val="008222FE"/>
    <w:rsid w:val="00823F25"/>
    <w:rsid w:val="00833C21"/>
    <w:rsid w:val="00842FB8"/>
    <w:rsid w:val="008435B6"/>
    <w:rsid w:val="00843CF6"/>
    <w:rsid w:val="00845A67"/>
    <w:rsid w:val="00856310"/>
    <w:rsid w:val="00856784"/>
    <w:rsid w:val="00860CAB"/>
    <w:rsid w:val="008625B2"/>
    <w:rsid w:val="00866E78"/>
    <w:rsid w:val="00870129"/>
    <w:rsid w:val="00872076"/>
    <w:rsid w:val="008743AA"/>
    <w:rsid w:val="0087557B"/>
    <w:rsid w:val="008765FD"/>
    <w:rsid w:val="0088134E"/>
    <w:rsid w:val="00884729"/>
    <w:rsid w:val="0089561C"/>
    <w:rsid w:val="008A0779"/>
    <w:rsid w:val="008A0EF9"/>
    <w:rsid w:val="008B08EE"/>
    <w:rsid w:val="008B5B0F"/>
    <w:rsid w:val="008B7EFE"/>
    <w:rsid w:val="008C2C3E"/>
    <w:rsid w:val="008D5DF5"/>
    <w:rsid w:val="008E04C8"/>
    <w:rsid w:val="008E0C51"/>
    <w:rsid w:val="008F28F4"/>
    <w:rsid w:val="00905F92"/>
    <w:rsid w:val="00906FDA"/>
    <w:rsid w:val="00910A92"/>
    <w:rsid w:val="00911B3B"/>
    <w:rsid w:val="00921A20"/>
    <w:rsid w:val="00922BBE"/>
    <w:rsid w:val="009242FA"/>
    <w:rsid w:val="00927752"/>
    <w:rsid w:val="00937837"/>
    <w:rsid w:val="009414FD"/>
    <w:rsid w:val="00941D6E"/>
    <w:rsid w:val="009432E3"/>
    <w:rsid w:val="00954455"/>
    <w:rsid w:val="00956153"/>
    <w:rsid w:val="009579DC"/>
    <w:rsid w:val="00972821"/>
    <w:rsid w:val="0097473A"/>
    <w:rsid w:val="0097644F"/>
    <w:rsid w:val="0098006A"/>
    <w:rsid w:val="00981438"/>
    <w:rsid w:val="0098339D"/>
    <w:rsid w:val="0098692B"/>
    <w:rsid w:val="00990C56"/>
    <w:rsid w:val="0099188B"/>
    <w:rsid w:val="00993EFF"/>
    <w:rsid w:val="009A0070"/>
    <w:rsid w:val="009A0F7D"/>
    <w:rsid w:val="009A106B"/>
    <w:rsid w:val="009A47AB"/>
    <w:rsid w:val="009B1397"/>
    <w:rsid w:val="009B34AB"/>
    <w:rsid w:val="009B36A6"/>
    <w:rsid w:val="009B4F89"/>
    <w:rsid w:val="009C2BC7"/>
    <w:rsid w:val="009C3AE2"/>
    <w:rsid w:val="009D069D"/>
    <w:rsid w:val="009D65DB"/>
    <w:rsid w:val="009E6031"/>
    <w:rsid w:val="009E6B5E"/>
    <w:rsid w:val="009F33F0"/>
    <w:rsid w:val="009F4680"/>
    <w:rsid w:val="00A00D15"/>
    <w:rsid w:val="00A05E34"/>
    <w:rsid w:val="00A06921"/>
    <w:rsid w:val="00A1326C"/>
    <w:rsid w:val="00A14EB1"/>
    <w:rsid w:val="00A1607C"/>
    <w:rsid w:val="00A160DA"/>
    <w:rsid w:val="00A163DB"/>
    <w:rsid w:val="00A1654E"/>
    <w:rsid w:val="00A30A19"/>
    <w:rsid w:val="00A34F1A"/>
    <w:rsid w:val="00A35205"/>
    <w:rsid w:val="00A42DF7"/>
    <w:rsid w:val="00A449F1"/>
    <w:rsid w:val="00A517D2"/>
    <w:rsid w:val="00A54FD6"/>
    <w:rsid w:val="00A60175"/>
    <w:rsid w:val="00A66B2E"/>
    <w:rsid w:val="00A674C0"/>
    <w:rsid w:val="00A710D5"/>
    <w:rsid w:val="00A73256"/>
    <w:rsid w:val="00A76E3E"/>
    <w:rsid w:val="00A82508"/>
    <w:rsid w:val="00A93FFE"/>
    <w:rsid w:val="00A97CBE"/>
    <w:rsid w:val="00A97DD5"/>
    <w:rsid w:val="00AA3C60"/>
    <w:rsid w:val="00AA654D"/>
    <w:rsid w:val="00AB1998"/>
    <w:rsid w:val="00AB1BE4"/>
    <w:rsid w:val="00AE0F3E"/>
    <w:rsid w:val="00AE17FF"/>
    <w:rsid w:val="00AE3E98"/>
    <w:rsid w:val="00AF0505"/>
    <w:rsid w:val="00AF07FB"/>
    <w:rsid w:val="00B01C19"/>
    <w:rsid w:val="00B0205E"/>
    <w:rsid w:val="00B02BD4"/>
    <w:rsid w:val="00B131AD"/>
    <w:rsid w:val="00B14228"/>
    <w:rsid w:val="00B14A63"/>
    <w:rsid w:val="00B1624B"/>
    <w:rsid w:val="00B21159"/>
    <w:rsid w:val="00B226D9"/>
    <w:rsid w:val="00B22F2F"/>
    <w:rsid w:val="00B234A6"/>
    <w:rsid w:val="00B23A39"/>
    <w:rsid w:val="00B30973"/>
    <w:rsid w:val="00B36BFD"/>
    <w:rsid w:val="00B429BC"/>
    <w:rsid w:val="00B42B97"/>
    <w:rsid w:val="00B549E8"/>
    <w:rsid w:val="00B577D2"/>
    <w:rsid w:val="00B61EB3"/>
    <w:rsid w:val="00B6209A"/>
    <w:rsid w:val="00B706DD"/>
    <w:rsid w:val="00B73CBF"/>
    <w:rsid w:val="00B76127"/>
    <w:rsid w:val="00B76F99"/>
    <w:rsid w:val="00B80B59"/>
    <w:rsid w:val="00B821A6"/>
    <w:rsid w:val="00B862F6"/>
    <w:rsid w:val="00B92D0E"/>
    <w:rsid w:val="00B93702"/>
    <w:rsid w:val="00BA235D"/>
    <w:rsid w:val="00BA2BA1"/>
    <w:rsid w:val="00BA475A"/>
    <w:rsid w:val="00BB001A"/>
    <w:rsid w:val="00BB6505"/>
    <w:rsid w:val="00BC0F6D"/>
    <w:rsid w:val="00BC2217"/>
    <w:rsid w:val="00BC2C46"/>
    <w:rsid w:val="00BC5A82"/>
    <w:rsid w:val="00BD12CD"/>
    <w:rsid w:val="00BD178E"/>
    <w:rsid w:val="00BD6663"/>
    <w:rsid w:val="00BE021E"/>
    <w:rsid w:val="00BE442C"/>
    <w:rsid w:val="00BF362D"/>
    <w:rsid w:val="00BF3754"/>
    <w:rsid w:val="00C0307B"/>
    <w:rsid w:val="00C038B3"/>
    <w:rsid w:val="00C03F81"/>
    <w:rsid w:val="00C055B4"/>
    <w:rsid w:val="00C154C8"/>
    <w:rsid w:val="00C17DF7"/>
    <w:rsid w:val="00C21833"/>
    <w:rsid w:val="00C21B73"/>
    <w:rsid w:val="00C306F9"/>
    <w:rsid w:val="00C329C1"/>
    <w:rsid w:val="00C4139D"/>
    <w:rsid w:val="00C44D2F"/>
    <w:rsid w:val="00C56056"/>
    <w:rsid w:val="00C56F08"/>
    <w:rsid w:val="00C626CA"/>
    <w:rsid w:val="00C63733"/>
    <w:rsid w:val="00C63A6E"/>
    <w:rsid w:val="00C652B9"/>
    <w:rsid w:val="00C73078"/>
    <w:rsid w:val="00C77B03"/>
    <w:rsid w:val="00C82C21"/>
    <w:rsid w:val="00C82E16"/>
    <w:rsid w:val="00C937A8"/>
    <w:rsid w:val="00C95CD9"/>
    <w:rsid w:val="00CA5FEF"/>
    <w:rsid w:val="00CB067F"/>
    <w:rsid w:val="00CB177B"/>
    <w:rsid w:val="00CB35DA"/>
    <w:rsid w:val="00CB3F81"/>
    <w:rsid w:val="00CC0D1E"/>
    <w:rsid w:val="00CC3433"/>
    <w:rsid w:val="00CC5F9C"/>
    <w:rsid w:val="00CD3AB9"/>
    <w:rsid w:val="00CD73EE"/>
    <w:rsid w:val="00CE54FD"/>
    <w:rsid w:val="00CE5AEE"/>
    <w:rsid w:val="00CE6DBC"/>
    <w:rsid w:val="00CE722D"/>
    <w:rsid w:val="00CF19F4"/>
    <w:rsid w:val="00CF31FA"/>
    <w:rsid w:val="00CF36D5"/>
    <w:rsid w:val="00CF7A33"/>
    <w:rsid w:val="00CF7F1D"/>
    <w:rsid w:val="00D03E20"/>
    <w:rsid w:val="00D04A2F"/>
    <w:rsid w:val="00D0772C"/>
    <w:rsid w:val="00D142A1"/>
    <w:rsid w:val="00D14715"/>
    <w:rsid w:val="00D156F9"/>
    <w:rsid w:val="00D201A4"/>
    <w:rsid w:val="00D2442A"/>
    <w:rsid w:val="00D26E32"/>
    <w:rsid w:val="00D275BA"/>
    <w:rsid w:val="00D30F35"/>
    <w:rsid w:val="00D32373"/>
    <w:rsid w:val="00D42313"/>
    <w:rsid w:val="00D44747"/>
    <w:rsid w:val="00D449CE"/>
    <w:rsid w:val="00D50AA2"/>
    <w:rsid w:val="00D5371F"/>
    <w:rsid w:val="00D57133"/>
    <w:rsid w:val="00D7798B"/>
    <w:rsid w:val="00D8128A"/>
    <w:rsid w:val="00D837B7"/>
    <w:rsid w:val="00D855C4"/>
    <w:rsid w:val="00D95361"/>
    <w:rsid w:val="00D96088"/>
    <w:rsid w:val="00DA4D51"/>
    <w:rsid w:val="00DB1E74"/>
    <w:rsid w:val="00DB1EC9"/>
    <w:rsid w:val="00DB41FC"/>
    <w:rsid w:val="00DC6DA9"/>
    <w:rsid w:val="00DD3294"/>
    <w:rsid w:val="00DE3BB6"/>
    <w:rsid w:val="00DE7851"/>
    <w:rsid w:val="00DF1A8D"/>
    <w:rsid w:val="00DF274A"/>
    <w:rsid w:val="00DF5D56"/>
    <w:rsid w:val="00DF61CB"/>
    <w:rsid w:val="00DF6FE7"/>
    <w:rsid w:val="00E02F5E"/>
    <w:rsid w:val="00E07D20"/>
    <w:rsid w:val="00E12125"/>
    <w:rsid w:val="00E13919"/>
    <w:rsid w:val="00E13C10"/>
    <w:rsid w:val="00E14548"/>
    <w:rsid w:val="00E356B5"/>
    <w:rsid w:val="00E35FB1"/>
    <w:rsid w:val="00E369E5"/>
    <w:rsid w:val="00E4138E"/>
    <w:rsid w:val="00E437D7"/>
    <w:rsid w:val="00E4413A"/>
    <w:rsid w:val="00E554CE"/>
    <w:rsid w:val="00E60497"/>
    <w:rsid w:val="00E61535"/>
    <w:rsid w:val="00E62578"/>
    <w:rsid w:val="00E63143"/>
    <w:rsid w:val="00E63C47"/>
    <w:rsid w:val="00E6572B"/>
    <w:rsid w:val="00E66E09"/>
    <w:rsid w:val="00E74B3F"/>
    <w:rsid w:val="00E757C8"/>
    <w:rsid w:val="00E77C9C"/>
    <w:rsid w:val="00E805CE"/>
    <w:rsid w:val="00E80FC8"/>
    <w:rsid w:val="00E82247"/>
    <w:rsid w:val="00E92744"/>
    <w:rsid w:val="00E9572F"/>
    <w:rsid w:val="00E97BD3"/>
    <w:rsid w:val="00E97D10"/>
    <w:rsid w:val="00EA3FB2"/>
    <w:rsid w:val="00EA44DD"/>
    <w:rsid w:val="00EB05A5"/>
    <w:rsid w:val="00EC2739"/>
    <w:rsid w:val="00EC7494"/>
    <w:rsid w:val="00ED0356"/>
    <w:rsid w:val="00ED059B"/>
    <w:rsid w:val="00ED1177"/>
    <w:rsid w:val="00ED6417"/>
    <w:rsid w:val="00EE2B38"/>
    <w:rsid w:val="00EE5455"/>
    <w:rsid w:val="00EE5A40"/>
    <w:rsid w:val="00EE766E"/>
    <w:rsid w:val="00EF62DA"/>
    <w:rsid w:val="00F0455D"/>
    <w:rsid w:val="00F0527A"/>
    <w:rsid w:val="00F068D9"/>
    <w:rsid w:val="00F07576"/>
    <w:rsid w:val="00F111ED"/>
    <w:rsid w:val="00F11722"/>
    <w:rsid w:val="00F147F2"/>
    <w:rsid w:val="00F1592B"/>
    <w:rsid w:val="00F21B13"/>
    <w:rsid w:val="00F21EE0"/>
    <w:rsid w:val="00F23885"/>
    <w:rsid w:val="00F30140"/>
    <w:rsid w:val="00F409CA"/>
    <w:rsid w:val="00F41ED8"/>
    <w:rsid w:val="00F45BC7"/>
    <w:rsid w:val="00F46AFE"/>
    <w:rsid w:val="00F47296"/>
    <w:rsid w:val="00F5089E"/>
    <w:rsid w:val="00F54E86"/>
    <w:rsid w:val="00F55FC8"/>
    <w:rsid w:val="00F60BA0"/>
    <w:rsid w:val="00F6327A"/>
    <w:rsid w:val="00F6343C"/>
    <w:rsid w:val="00F647D0"/>
    <w:rsid w:val="00F651EE"/>
    <w:rsid w:val="00F66E8A"/>
    <w:rsid w:val="00F6752A"/>
    <w:rsid w:val="00F70B69"/>
    <w:rsid w:val="00F8230E"/>
    <w:rsid w:val="00F85473"/>
    <w:rsid w:val="00F93B3C"/>
    <w:rsid w:val="00F95099"/>
    <w:rsid w:val="00F95744"/>
    <w:rsid w:val="00F95BDF"/>
    <w:rsid w:val="00FA0E78"/>
    <w:rsid w:val="00FA738F"/>
    <w:rsid w:val="00FA7441"/>
    <w:rsid w:val="00FB1589"/>
    <w:rsid w:val="00FB2BD6"/>
    <w:rsid w:val="00FB3FF5"/>
    <w:rsid w:val="00FC64CC"/>
    <w:rsid w:val="00FD5538"/>
    <w:rsid w:val="00FD62E1"/>
    <w:rsid w:val="00FD7132"/>
    <w:rsid w:val="00FF5A2E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1B71"/>
  <w15:chartTrackingRefBased/>
  <w15:docId w15:val="{3E7FADA8-9F22-4EED-8CDB-579197B7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0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635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5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0455D"/>
  </w:style>
  <w:style w:type="paragraph" w:styleId="a6">
    <w:name w:val="footer"/>
    <w:basedOn w:val="a"/>
    <w:link w:val="a7"/>
    <w:uiPriority w:val="99"/>
    <w:unhideWhenUsed/>
    <w:rsid w:val="00F0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0455D"/>
  </w:style>
  <w:style w:type="character" w:customStyle="1" w:styleId="20">
    <w:name w:val="Заголовок 2 Знак"/>
    <w:basedOn w:val="a0"/>
    <w:link w:val="2"/>
    <w:uiPriority w:val="9"/>
    <w:rsid w:val="00635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F3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F362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a0"/>
    <w:rsid w:val="00BF362D"/>
  </w:style>
  <w:style w:type="character" w:customStyle="1" w:styleId="s1">
    <w:name w:val="s1"/>
    <w:basedOn w:val="a0"/>
    <w:rsid w:val="00BF362D"/>
  </w:style>
  <w:style w:type="character" w:customStyle="1" w:styleId="hljs-attribute">
    <w:name w:val="hljs-attribute"/>
    <w:basedOn w:val="a0"/>
    <w:rsid w:val="00CF7F1D"/>
  </w:style>
  <w:style w:type="character" w:customStyle="1" w:styleId="hljs-keyword">
    <w:name w:val="hljs-keyword"/>
    <w:basedOn w:val="a0"/>
    <w:rsid w:val="00CF7F1D"/>
  </w:style>
  <w:style w:type="paragraph" w:customStyle="1" w:styleId="Default">
    <w:name w:val="Default"/>
    <w:rsid w:val="000542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F05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0505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AF05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0505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AF050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0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AF0505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8B5B0F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8B5B0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0973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customStyle="1" w:styleId="pln">
    <w:name w:val="pln"/>
    <w:basedOn w:val="a0"/>
    <w:rsid w:val="00B30973"/>
  </w:style>
  <w:style w:type="character" w:customStyle="1" w:styleId="pun">
    <w:name w:val="pun"/>
    <w:basedOn w:val="a0"/>
    <w:rsid w:val="00B30973"/>
  </w:style>
  <w:style w:type="character" w:customStyle="1" w:styleId="lit">
    <w:name w:val="lit"/>
    <w:basedOn w:val="a0"/>
    <w:rsid w:val="00B3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er.ru/doc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how-to-set-up-a-private-docker-registry-on-ubuntu-14-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D7A4-DA04-42DE-BA77-CA2C0AA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4</Pages>
  <Words>20397</Words>
  <Characters>11627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 Luda</dc:creator>
  <cp:keywords/>
  <dc:description/>
  <cp:lastModifiedBy>Zver</cp:lastModifiedBy>
  <cp:revision>93</cp:revision>
  <dcterms:created xsi:type="dcterms:W3CDTF">2020-04-07T09:33:00Z</dcterms:created>
  <dcterms:modified xsi:type="dcterms:W3CDTF">2021-05-17T17:05:00Z</dcterms:modified>
</cp:coreProperties>
</file>